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388F" w14:textId="77777777" w:rsidR="0049205A" w:rsidRPr="0049205A" w:rsidRDefault="0049205A" w:rsidP="0049205A">
      <w:pPr>
        <w:keepNext/>
        <w:keepLines/>
        <w:spacing w:before="40" w:after="0" w:line="256" w:lineRule="auto"/>
        <w:jc w:val="center"/>
        <w:outlineLvl w:val="1"/>
        <w:rPr>
          <w:rFonts w:asciiTheme="majorHAnsi" w:eastAsia="Times New Roman" w:hAnsiTheme="majorHAnsi" w:cstheme="majorHAnsi"/>
          <w:color w:val="2F5496"/>
          <w:sz w:val="36"/>
          <w:szCs w:val="36"/>
        </w:rPr>
      </w:pPr>
      <w:bookmarkStart w:id="0" w:name="_Hlk92964293"/>
      <w:r w:rsidRPr="0049205A">
        <w:rPr>
          <w:rFonts w:asciiTheme="majorHAnsi" w:eastAsia="Times New Roman" w:hAnsiTheme="majorHAnsi" w:cstheme="majorHAnsi"/>
          <w:color w:val="2D3B45"/>
          <w:sz w:val="36"/>
          <w:szCs w:val="36"/>
          <w:shd w:val="clear" w:color="auto" w:fill="FFFFFF"/>
        </w:rPr>
        <w:t xml:space="preserve">MSc Digital and Technology Solutions </w:t>
      </w:r>
    </w:p>
    <w:p w14:paraId="6FB2A15C" w14:textId="77777777" w:rsidR="0049205A" w:rsidRPr="0049205A" w:rsidRDefault="0049205A" w:rsidP="0049205A">
      <w:pPr>
        <w:keepNext/>
        <w:keepLines/>
        <w:spacing w:before="40" w:after="0" w:line="256" w:lineRule="auto"/>
        <w:outlineLvl w:val="1"/>
        <w:rPr>
          <w:rFonts w:asciiTheme="majorHAnsi" w:eastAsia="Times New Roman" w:hAnsiTheme="majorHAnsi" w:cstheme="majorHAnsi"/>
          <w:color w:val="2F5496"/>
          <w:sz w:val="26"/>
          <w:szCs w:val="26"/>
        </w:rPr>
      </w:pPr>
    </w:p>
    <w:p w14:paraId="32E53757" w14:textId="77777777" w:rsidR="0049205A" w:rsidRPr="0049205A" w:rsidRDefault="0049205A" w:rsidP="0049205A">
      <w:pPr>
        <w:keepNext/>
        <w:keepLines/>
        <w:spacing w:before="40" w:after="0" w:line="256" w:lineRule="auto"/>
        <w:outlineLvl w:val="1"/>
        <w:rPr>
          <w:rFonts w:asciiTheme="majorHAnsi" w:eastAsia="Times New Roman" w:hAnsiTheme="majorHAnsi" w:cstheme="majorHAnsi"/>
          <w:color w:val="2F5496"/>
          <w:sz w:val="26"/>
          <w:szCs w:val="26"/>
        </w:rPr>
      </w:pPr>
    </w:p>
    <w:p w14:paraId="1E88D442" w14:textId="77777777" w:rsidR="0049205A" w:rsidRPr="0049205A" w:rsidRDefault="0049205A" w:rsidP="0049205A">
      <w:pPr>
        <w:keepNext/>
        <w:keepLines/>
        <w:spacing w:before="40" w:after="0" w:line="256" w:lineRule="auto"/>
        <w:outlineLvl w:val="1"/>
        <w:rPr>
          <w:rFonts w:asciiTheme="majorHAnsi" w:eastAsia="Times New Roman" w:hAnsiTheme="majorHAnsi" w:cstheme="majorHAnsi"/>
          <w:color w:val="2F5496"/>
          <w:sz w:val="26"/>
          <w:szCs w:val="26"/>
        </w:rPr>
      </w:pPr>
      <w:r w:rsidRPr="0049205A">
        <w:rPr>
          <w:rFonts w:asciiTheme="majorHAnsi" w:eastAsia="Times New Roman" w:hAnsiTheme="majorHAnsi" w:cstheme="majorHAnsi"/>
          <w:noProof/>
          <w:color w:val="2F5496"/>
          <w:sz w:val="26"/>
          <w:szCs w:val="26"/>
        </w:rPr>
        <w:drawing>
          <wp:inline distT="0" distB="0" distL="0" distR="0" wp14:anchorId="7E91DA8A" wp14:editId="3C79D09A">
            <wp:extent cx="5410200" cy="2314575"/>
            <wp:effectExtent l="0" t="0" r="0" b="0"/>
            <wp:docPr id="9" name="Picture 10" descr="University of Sunderland Inclusive Website | Case Studies | Recite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versity of Sunderland Inclusive Website | Case Studies | Recite 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5" r="5621" b="20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9EAE" w14:textId="77777777" w:rsidR="0049205A" w:rsidRPr="0049205A" w:rsidRDefault="0049205A" w:rsidP="0049205A">
      <w:pPr>
        <w:spacing w:line="256" w:lineRule="auto"/>
        <w:rPr>
          <w:rFonts w:asciiTheme="majorHAnsi" w:eastAsia="Calibri" w:hAnsiTheme="majorHAnsi" w:cstheme="majorHAnsi"/>
        </w:rPr>
      </w:pPr>
    </w:p>
    <w:p w14:paraId="772B1D40" w14:textId="77777777" w:rsidR="0049205A" w:rsidRPr="0049205A" w:rsidRDefault="0049205A" w:rsidP="0049205A">
      <w:pPr>
        <w:spacing w:line="256" w:lineRule="auto"/>
        <w:rPr>
          <w:rFonts w:asciiTheme="majorHAnsi" w:eastAsia="Calibri" w:hAnsiTheme="majorHAnsi" w:cstheme="majorHAnsi"/>
        </w:rPr>
      </w:pPr>
    </w:p>
    <w:p w14:paraId="4C0E0841" w14:textId="77777777" w:rsidR="0049205A" w:rsidRPr="0049205A" w:rsidRDefault="0049205A" w:rsidP="0049205A">
      <w:pPr>
        <w:spacing w:line="256" w:lineRule="auto"/>
        <w:rPr>
          <w:rFonts w:asciiTheme="majorHAnsi" w:eastAsia="Calibri" w:hAnsiTheme="majorHAnsi" w:cstheme="majorHAnsi"/>
        </w:rPr>
      </w:pPr>
    </w:p>
    <w:p w14:paraId="515F74A9" w14:textId="77777777" w:rsidR="0049205A" w:rsidRPr="0049205A" w:rsidRDefault="0049205A" w:rsidP="0049205A">
      <w:pPr>
        <w:keepNext/>
        <w:keepLines/>
        <w:spacing w:before="40" w:after="0" w:line="256" w:lineRule="auto"/>
        <w:outlineLvl w:val="1"/>
        <w:rPr>
          <w:rFonts w:asciiTheme="majorHAnsi" w:eastAsia="Times New Roman" w:hAnsiTheme="majorHAnsi" w:cstheme="majorHAnsi"/>
          <w:color w:val="2F5496"/>
          <w:sz w:val="26"/>
          <w:szCs w:val="26"/>
        </w:rPr>
      </w:pPr>
    </w:p>
    <w:p w14:paraId="560B696F" w14:textId="77777777" w:rsidR="0049205A" w:rsidRPr="0049205A" w:rsidRDefault="0049205A" w:rsidP="0049205A">
      <w:pPr>
        <w:keepNext/>
        <w:keepLines/>
        <w:spacing w:before="40" w:after="0" w:line="256" w:lineRule="auto"/>
        <w:jc w:val="center"/>
        <w:outlineLvl w:val="1"/>
        <w:rPr>
          <w:rFonts w:asciiTheme="majorHAnsi" w:eastAsia="Times New Roman" w:hAnsiTheme="majorHAnsi" w:cstheme="majorHAnsi"/>
          <w:sz w:val="28"/>
          <w:szCs w:val="28"/>
        </w:rPr>
      </w:pPr>
      <w:r w:rsidRPr="0049205A">
        <w:rPr>
          <w:rFonts w:asciiTheme="majorHAnsi" w:eastAsia="Times New Roman" w:hAnsiTheme="majorHAnsi" w:cstheme="majorHAnsi"/>
          <w:sz w:val="28"/>
          <w:szCs w:val="28"/>
        </w:rPr>
        <w:t>SUBJECT: DIGITAL TRANSFORMATION LEADERSHIP </w:t>
      </w:r>
    </w:p>
    <w:p w14:paraId="0ED8B2B3" w14:textId="77777777" w:rsidR="0049205A" w:rsidRPr="0049205A" w:rsidRDefault="0049205A" w:rsidP="0049205A">
      <w:pPr>
        <w:spacing w:line="256" w:lineRule="auto"/>
        <w:jc w:val="center"/>
        <w:rPr>
          <w:rFonts w:asciiTheme="majorHAnsi" w:eastAsia="Calibri" w:hAnsiTheme="majorHAnsi" w:cstheme="majorHAnsi"/>
          <w:sz w:val="28"/>
          <w:szCs w:val="28"/>
        </w:rPr>
      </w:pPr>
      <w:r w:rsidRPr="0049205A">
        <w:rPr>
          <w:rFonts w:asciiTheme="majorHAnsi" w:eastAsia="Calibri" w:hAnsiTheme="majorHAnsi" w:cstheme="majorHAnsi"/>
          <w:sz w:val="28"/>
          <w:szCs w:val="28"/>
        </w:rPr>
        <w:t>SUBJECT CODE:</w:t>
      </w:r>
      <w:r w:rsidRPr="0049205A">
        <w:rPr>
          <w:rFonts w:asciiTheme="majorHAnsi" w:eastAsia="Calibri" w:hAnsiTheme="majorHAnsi" w:cstheme="majorHAnsi"/>
          <w:color w:val="2D3B45"/>
          <w:sz w:val="28"/>
          <w:szCs w:val="28"/>
        </w:rPr>
        <w:t xml:space="preserve"> </w:t>
      </w:r>
      <w:r w:rsidRPr="0049205A">
        <w:rPr>
          <w:rFonts w:asciiTheme="majorHAnsi" w:eastAsia="Calibri" w:hAnsiTheme="majorHAnsi" w:cstheme="majorHAnsi"/>
          <w:sz w:val="28"/>
          <w:szCs w:val="28"/>
        </w:rPr>
        <w:t>CETM68</w:t>
      </w:r>
    </w:p>
    <w:p w14:paraId="2A4C3BAB" w14:textId="52B59B8F" w:rsidR="0049205A" w:rsidRPr="0049205A" w:rsidRDefault="0049205A" w:rsidP="0049205A">
      <w:pPr>
        <w:spacing w:line="256" w:lineRule="auto"/>
        <w:jc w:val="center"/>
        <w:rPr>
          <w:rFonts w:asciiTheme="majorHAnsi" w:eastAsia="Calibri" w:hAnsiTheme="majorHAnsi" w:cstheme="majorHAnsi"/>
          <w:sz w:val="28"/>
          <w:szCs w:val="28"/>
        </w:rPr>
      </w:pPr>
      <w:r w:rsidRPr="0049205A">
        <w:rPr>
          <w:rFonts w:asciiTheme="majorHAnsi" w:eastAsia="Calibri" w:hAnsiTheme="majorHAnsi" w:cstheme="majorHAnsi"/>
          <w:sz w:val="28"/>
          <w:szCs w:val="28"/>
        </w:rPr>
        <w:t xml:space="preserve">Project Title: An Approach to Serverless ChatOps Automation within a Live Project and the </w:t>
      </w:r>
      <w:r w:rsidR="004001E3" w:rsidRPr="00F912C5">
        <w:rPr>
          <w:rFonts w:asciiTheme="majorHAnsi" w:eastAsia="Calibri" w:hAnsiTheme="majorHAnsi" w:cstheme="majorHAnsi"/>
          <w:sz w:val="28"/>
          <w:szCs w:val="28"/>
        </w:rPr>
        <w:t>impact</w:t>
      </w:r>
      <w:r w:rsidRPr="0049205A">
        <w:rPr>
          <w:rFonts w:asciiTheme="majorHAnsi" w:eastAsia="Calibri" w:hAnsiTheme="majorHAnsi" w:cstheme="majorHAnsi"/>
          <w:sz w:val="28"/>
          <w:szCs w:val="28"/>
        </w:rPr>
        <w:t xml:space="preserve"> this has on</w:t>
      </w:r>
      <w:r w:rsidR="0080454F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49205A">
        <w:rPr>
          <w:rFonts w:asciiTheme="majorHAnsi" w:eastAsia="Calibri" w:hAnsiTheme="majorHAnsi" w:cstheme="majorHAnsi"/>
          <w:sz w:val="28"/>
          <w:szCs w:val="28"/>
        </w:rPr>
        <w:t>Functional Teams</w:t>
      </w:r>
    </w:p>
    <w:p w14:paraId="4999E344" w14:textId="77777777" w:rsidR="0049205A" w:rsidRPr="0049205A" w:rsidRDefault="0049205A" w:rsidP="0049205A">
      <w:pPr>
        <w:spacing w:line="256" w:lineRule="auto"/>
        <w:rPr>
          <w:rFonts w:asciiTheme="majorHAnsi" w:eastAsia="Calibri" w:hAnsiTheme="majorHAnsi" w:cstheme="majorHAnsi"/>
        </w:rPr>
      </w:pPr>
    </w:p>
    <w:p w14:paraId="2FB080DE" w14:textId="77777777" w:rsidR="0049205A" w:rsidRPr="0049205A" w:rsidRDefault="0049205A" w:rsidP="0049205A">
      <w:pPr>
        <w:spacing w:line="256" w:lineRule="auto"/>
        <w:rPr>
          <w:rFonts w:asciiTheme="majorHAnsi" w:eastAsia="Calibri" w:hAnsiTheme="majorHAnsi" w:cstheme="majorHAnsi"/>
        </w:rPr>
      </w:pPr>
    </w:p>
    <w:p w14:paraId="214CA456" w14:textId="77777777" w:rsidR="0049205A" w:rsidRPr="0049205A" w:rsidRDefault="0049205A" w:rsidP="0049205A">
      <w:pPr>
        <w:spacing w:line="256" w:lineRule="auto"/>
        <w:rPr>
          <w:rFonts w:asciiTheme="majorHAnsi" w:eastAsia="Calibri" w:hAnsiTheme="majorHAnsi" w:cstheme="majorHAnsi"/>
        </w:rPr>
      </w:pPr>
    </w:p>
    <w:p w14:paraId="144928FF" w14:textId="77777777" w:rsidR="0049205A" w:rsidRPr="0049205A" w:rsidRDefault="0049205A" w:rsidP="0049205A">
      <w:pPr>
        <w:spacing w:line="256" w:lineRule="auto"/>
        <w:rPr>
          <w:rFonts w:asciiTheme="majorHAnsi" w:eastAsia="Calibri" w:hAnsiTheme="majorHAnsi" w:cstheme="majorHAnsi"/>
        </w:rPr>
      </w:pPr>
      <w:r w:rsidRPr="0049205A">
        <w:rPr>
          <w:rFonts w:asciiTheme="majorHAnsi" w:eastAsia="Calibri" w:hAnsiTheme="majorHAnsi" w:cstheme="majorHAnsi"/>
        </w:rPr>
        <w:t xml:space="preserve">Name: </w:t>
      </w:r>
      <w:r w:rsidRPr="0049205A">
        <w:rPr>
          <w:rFonts w:asciiTheme="majorHAnsi" w:eastAsia="Calibri" w:hAnsiTheme="majorHAnsi" w:cstheme="majorHAnsi"/>
        </w:rPr>
        <w:tab/>
      </w:r>
      <w:r w:rsidRPr="0049205A">
        <w:rPr>
          <w:rFonts w:asciiTheme="majorHAnsi" w:eastAsia="Calibri" w:hAnsiTheme="majorHAnsi" w:cstheme="majorHAnsi"/>
        </w:rPr>
        <w:tab/>
        <w:t>Alan John Heslop (bh83dl)</w:t>
      </w:r>
    </w:p>
    <w:p w14:paraId="55B6897D" w14:textId="77777777" w:rsidR="0049205A" w:rsidRPr="0049205A" w:rsidRDefault="0049205A" w:rsidP="0049205A">
      <w:pPr>
        <w:spacing w:line="256" w:lineRule="auto"/>
        <w:rPr>
          <w:rFonts w:asciiTheme="majorHAnsi" w:eastAsia="Calibri" w:hAnsiTheme="majorHAnsi" w:cstheme="majorHAnsi"/>
        </w:rPr>
      </w:pPr>
      <w:r w:rsidRPr="0049205A">
        <w:rPr>
          <w:rFonts w:asciiTheme="majorHAnsi" w:eastAsia="Calibri" w:hAnsiTheme="majorHAnsi" w:cstheme="majorHAnsi"/>
        </w:rPr>
        <w:t xml:space="preserve">Student ID No: </w:t>
      </w:r>
      <w:r w:rsidRPr="0049205A">
        <w:rPr>
          <w:rFonts w:asciiTheme="majorHAnsi" w:eastAsia="Calibri" w:hAnsiTheme="majorHAnsi" w:cstheme="majorHAnsi"/>
        </w:rPr>
        <w:tab/>
        <w:t>199302280</w:t>
      </w:r>
    </w:p>
    <w:p w14:paraId="56C56BDB" w14:textId="77777777" w:rsidR="0049205A" w:rsidRPr="0049205A" w:rsidRDefault="0049205A" w:rsidP="0049205A">
      <w:pPr>
        <w:spacing w:line="256" w:lineRule="auto"/>
        <w:rPr>
          <w:rFonts w:asciiTheme="majorHAnsi" w:eastAsia="Calibri" w:hAnsiTheme="majorHAnsi" w:cstheme="majorHAnsi"/>
        </w:rPr>
      </w:pPr>
      <w:r w:rsidRPr="0049205A">
        <w:rPr>
          <w:rFonts w:asciiTheme="majorHAnsi" w:eastAsia="Calibri" w:hAnsiTheme="majorHAnsi" w:cstheme="majorHAnsi"/>
        </w:rPr>
        <w:t xml:space="preserve">Lecturer: </w:t>
      </w:r>
      <w:r w:rsidRPr="0049205A">
        <w:rPr>
          <w:rFonts w:asciiTheme="majorHAnsi" w:eastAsia="Calibri" w:hAnsiTheme="majorHAnsi" w:cstheme="majorHAnsi"/>
        </w:rPr>
        <w:tab/>
        <w:t>Gavin McClary</w:t>
      </w:r>
    </w:p>
    <w:p w14:paraId="6EC79C87" w14:textId="77777777" w:rsidR="0049205A" w:rsidRPr="0049205A" w:rsidRDefault="0049205A" w:rsidP="0049205A">
      <w:pPr>
        <w:spacing w:line="256" w:lineRule="auto"/>
        <w:rPr>
          <w:rFonts w:asciiTheme="majorHAnsi" w:eastAsia="Calibri" w:hAnsiTheme="majorHAnsi" w:cstheme="majorHAnsi"/>
        </w:rPr>
      </w:pPr>
      <w:r w:rsidRPr="0049205A">
        <w:rPr>
          <w:rFonts w:asciiTheme="majorHAnsi" w:eastAsia="Calibri" w:hAnsiTheme="majorHAnsi" w:cstheme="majorHAnsi"/>
        </w:rPr>
        <w:t xml:space="preserve">Date: </w:t>
      </w:r>
      <w:r w:rsidRPr="0049205A">
        <w:rPr>
          <w:rFonts w:asciiTheme="majorHAnsi" w:eastAsia="Calibri" w:hAnsiTheme="majorHAnsi" w:cstheme="majorHAnsi"/>
        </w:rPr>
        <w:tab/>
      </w:r>
      <w:r w:rsidRPr="0049205A">
        <w:rPr>
          <w:rFonts w:asciiTheme="majorHAnsi" w:eastAsia="Calibri" w:hAnsiTheme="majorHAnsi" w:cstheme="majorHAnsi"/>
        </w:rPr>
        <w:tab/>
        <w:t>Monday, 24 January 2022</w:t>
      </w:r>
    </w:p>
    <w:p w14:paraId="7ACCDD6D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20579E81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5C6870BC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2DB9CD24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4BFFA6AF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29AA61CA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08765089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3DFC5C8E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157783B0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2503B115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19AD4AAC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28166C5F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7F4841B7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120DF515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3C7FD3D0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0EED9A59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4C46FC42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5A484518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218F90BF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1BB0BFDD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66BD37E8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0416A915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74615062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5455C3ED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794A2C8B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2D9BBB58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4A6EF9B5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1E6E6D52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0D64B118" w14:textId="77777777" w:rsidR="0049205A" w:rsidRPr="0049205A" w:rsidRDefault="0049205A" w:rsidP="0049205A">
      <w:pPr>
        <w:keepNext/>
        <w:keepLines/>
        <w:spacing w:before="600" w:after="240" w:line="240" w:lineRule="auto"/>
        <w:jc w:val="center"/>
        <w:outlineLvl w:val="0"/>
        <w:rPr>
          <w:rFonts w:asciiTheme="majorHAnsi" w:eastAsia="Arial" w:hAnsiTheme="majorHAnsi" w:cstheme="majorHAnsi"/>
          <w:b/>
          <w:bCs/>
          <w:caps/>
          <w:color w:val="1F4E79"/>
          <w:sz w:val="28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b/>
          <w:bCs/>
          <w:caps/>
          <w:color w:val="1F4E79"/>
          <w:sz w:val="28"/>
          <w:szCs w:val="18"/>
          <w:lang w:val="en-US" w:eastAsia="ja-JP"/>
        </w:rPr>
        <w:t>Update:</w:t>
      </w:r>
    </w:p>
    <w:p w14:paraId="6AEA9213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43F2D11F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lang w:val="en-US" w:eastAsia="ja-JP"/>
        </w:rPr>
      </w:pPr>
    </w:p>
    <w:p w14:paraId="554D7398" w14:textId="77777777" w:rsidR="0049205A" w:rsidRPr="0049205A" w:rsidRDefault="00A4266E" w:rsidP="0049205A">
      <w:pPr>
        <w:spacing w:after="180" w:line="288" w:lineRule="auto"/>
        <w:jc w:val="center"/>
        <w:rPr>
          <w:rFonts w:asciiTheme="majorHAnsi" w:eastAsia="Arial" w:hAnsiTheme="majorHAnsi" w:cstheme="majorHAnsi"/>
          <w:color w:val="FF0000"/>
          <w:lang w:val="en-US" w:eastAsia="ja-JP"/>
        </w:rPr>
      </w:pPr>
      <w:hyperlink r:id="rId10" w:history="1">
        <w:r w:rsidR="0049205A" w:rsidRPr="0049205A">
          <w:rPr>
            <w:rFonts w:asciiTheme="majorHAnsi" w:eastAsia="Arial" w:hAnsiTheme="majorHAnsi" w:cstheme="majorHAnsi"/>
            <w:color w:val="D7230D"/>
            <w:u w:val="single"/>
            <w:lang w:val="en-US" w:eastAsia="ja-JP"/>
          </w:rPr>
          <w:t>https://docs.aws.amazon.com/lex/latest/dg/slack-bot-association.html</w:t>
        </w:r>
      </w:hyperlink>
    </w:p>
    <w:p w14:paraId="17586630" w14:textId="77777777" w:rsidR="0049205A" w:rsidRPr="0049205A" w:rsidRDefault="0049205A" w:rsidP="0049205A">
      <w:pPr>
        <w:spacing w:after="180" w:line="288" w:lineRule="auto"/>
        <w:jc w:val="center"/>
        <w:rPr>
          <w:rFonts w:asciiTheme="majorHAnsi" w:eastAsia="Arial" w:hAnsiTheme="majorHAnsi" w:cstheme="majorHAnsi"/>
          <w:color w:val="FF0000"/>
          <w:lang w:val="en-US" w:eastAsia="ja-JP"/>
        </w:rPr>
      </w:pPr>
      <w:r w:rsidRPr="0049205A">
        <w:rPr>
          <w:rFonts w:asciiTheme="majorHAnsi" w:eastAsia="Arial" w:hAnsiTheme="majorHAnsi" w:cstheme="majorHAnsi"/>
          <w:color w:val="FF0000"/>
          <w:lang w:val="en-US" w:eastAsia="ja-JP"/>
        </w:rPr>
        <w:t>Potentially, I can use amazon lex</w:t>
      </w:r>
    </w:p>
    <w:p w14:paraId="3554FC5B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1861FC63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021C26D4" w14:textId="77777777" w:rsidR="0049205A" w:rsidRPr="0049205A" w:rsidRDefault="0049205A" w:rsidP="0049205A">
      <w:pPr>
        <w:keepNext/>
        <w:keepLines/>
        <w:spacing w:before="600" w:after="240" w:line="240" w:lineRule="auto"/>
        <w:jc w:val="center"/>
        <w:outlineLvl w:val="0"/>
        <w:rPr>
          <w:rFonts w:asciiTheme="majorHAnsi" w:eastAsia="Arial" w:hAnsiTheme="majorHAnsi" w:cstheme="majorHAnsi"/>
          <w:b/>
          <w:bCs/>
          <w:caps/>
          <w:color w:val="1F4E79"/>
          <w:sz w:val="28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b/>
          <w:bCs/>
          <w:caps/>
          <w:color w:val="1F4E79"/>
          <w:sz w:val="28"/>
          <w:szCs w:val="18"/>
          <w:lang w:val="en-US" w:eastAsia="ja-JP"/>
        </w:rPr>
        <w:lastRenderedPageBreak/>
        <w:t>Resources to review:</w:t>
      </w:r>
    </w:p>
    <w:p w14:paraId="0D0A43B9" w14:textId="77777777" w:rsidR="0049205A" w:rsidRPr="0049205A" w:rsidRDefault="00A4266E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  <w:hyperlink r:id="rId11" w:history="1">
        <w:r w:rsidR="0049205A" w:rsidRPr="0049205A">
          <w:rPr>
            <w:rFonts w:asciiTheme="majorHAnsi" w:eastAsia="Arial" w:hAnsiTheme="majorHAnsi" w:cstheme="majorHAnsi"/>
            <w:color w:val="D7230D"/>
            <w:sz w:val="18"/>
            <w:szCs w:val="18"/>
            <w:u w:val="single"/>
            <w:lang w:val="en-US" w:eastAsia="ja-JP"/>
          </w:rPr>
          <w:t>https://victorops.com/blog/top-chatops-use-cases</w:t>
        </w:r>
      </w:hyperlink>
    </w:p>
    <w:p w14:paraId="5DD4C63B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u w:val="single"/>
          <w:lang w:val="en-US" w:eastAsia="ja-JP"/>
        </w:rPr>
      </w:pPr>
      <w:r w:rsidRPr="0049205A"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  <w:t xml:space="preserve">google search </w:t>
      </w:r>
      <w:r w:rsidRPr="0049205A">
        <w:rPr>
          <w:rFonts w:asciiTheme="majorHAnsi" w:eastAsia="Arial" w:hAnsiTheme="majorHAnsi" w:cstheme="majorHAnsi"/>
          <w:color w:val="404040"/>
          <w:sz w:val="18"/>
          <w:szCs w:val="18"/>
          <w:highlight w:val="yellow"/>
          <w:u w:val="single"/>
          <w:lang w:val="en-US" w:eastAsia="ja-JP"/>
        </w:rPr>
        <w:t>AWS CHATOPS USE CASES</w:t>
      </w:r>
    </w:p>
    <w:p w14:paraId="46C5B4D8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  <w:t>https://www.plutora.com/ci-cd-tools/communication-chatops-tools</w:t>
      </w:r>
    </w:p>
    <w:p w14:paraId="29B790D8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023C8829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674050A1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  <w:t>provision a ci/cd pipeline.</w:t>
      </w:r>
    </w:p>
    <w:p w14:paraId="29621220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325E13BE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  <w:t>How well does the culture of ChatOps implement change and continuous improvement, and can tailor fit the ChatOps to improve our current project?</w:t>
      </w:r>
    </w:p>
    <w:p w14:paraId="5E2829C0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45D6A0C3" w14:textId="2A56A2C8" w:rsidR="0049205A" w:rsidRDefault="00D27A1E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  <w:r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  <w:t>Look at SQS INSTEAD OF SNS</w:t>
      </w:r>
    </w:p>
    <w:p w14:paraId="58AFA53A" w14:textId="77777777" w:rsidR="00D27A1E" w:rsidRPr="0049205A" w:rsidRDefault="00D27A1E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0317C3D6" w14:textId="7FCC97B7" w:rsid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66E544FC" w14:textId="04945AFB" w:rsidR="00174F49" w:rsidRDefault="00174F49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4A730415" w14:textId="39707C9C" w:rsidR="00174F49" w:rsidRDefault="00174F49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2B69447D" w14:textId="007544C2" w:rsidR="00174F49" w:rsidRDefault="00174F49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2DDB75AF" w14:textId="573E7EAF" w:rsidR="00174F49" w:rsidRDefault="00174F49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138EE930" w14:textId="6C949DEB" w:rsidR="00174F49" w:rsidRDefault="00174F49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1C7B2527" w14:textId="3B4D087C" w:rsidR="00174F49" w:rsidRDefault="00174F49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154B432F" w14:textId="035D1627" w:rsidR="00174F49" w:rsidRDefault="00174F49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252792DD" w14:textId="7A39E0B4" w:rsidR="00174F49" w:rsidRDefault="00174F49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196E50FB" w14:textId="38255CC4" w:rsidR="00174F49" w:rsidRDefault="00174F49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0C648BCB" w14:textId="0853B441" w:rsidR="00174F49" w:rsidRDefault="00174F49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0E36DC5C" w14:textId="69B0787B" w:rsidR="00174F49" w:rsidRDefault="00174F49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320AF654" w14:textId="6998C0B7" w:rsidR="00174F49" w:rsidRDefault="00174F49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24262245" w14:textId="65FD7938" w:rsidR="00174F49" w:rsidRDefault="00174F49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48205679" w14:textId="1BA246D6" w:rsidR="00174F49" w:rsidRDefault="00174F49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3B844247" w14:textId="5BEF8305" w:rsidR="00174F49" w:rsidRDefault="00174F49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0E823FDF" w14:textId="77777777" w:rsidR="00174F49" w:rsidRPr="0049205A" w:rsidRDefault="00174F49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41C08B0F" w14:textId="77777777" w:rsidR="0049205A" w:rsidRPr="0049205A" w:rsidRDefault="00A4266E" w:rsidP="0049205A">
      <w:pPr>
        <w:keepNext/>
        <w:keepLines/>
        <w:spacing w:before="600" w:after="240" w:line="240" w:lineRule="auto"/>
        <w:outlineLvl w:val="0"/>
        <w:rPr>
          <w:rFonts w:asciiTheme="majorHAnsi" w:eastAsia="Arial" w:hAnsiTheme="majorHAnsi" w:cstheme="majorHAnsi"/>
          <w:b/>
          <w:bCs/>
          <w:caps/>
          <w:color w:val="1F4E79"/>
          <w:sz w:val="28"/>
          <w:szCs w:val="18"/>
          <w:lang w:val="en-US" w:eastAsia="ja-JP"/>
        </w:rPr>
      </w:pPr>
      <w:sdt>
        <w:sdtPr>
          <w:rPr>
            <w:rFonts w:asciiTheme="majorHAnsi" w:eastAsia="Arial" w:hAnsiTheme="majorHAnsi" w:cstheme="majorHAnsi"/>
            <w:b/>
            <w:bCs/>
            <w:caps/>
            <w:color w:val="1F4E79"/>
            <w:sz w:val="28"/>
            <w:szCs w:val="18"/>
            <w:lang w:val="en-US" w:eastAsia="ja-JP"/>
          </w:rPr>
          <w:alias w:val="Overview:"/>
          <w:tag w:val="Overview:"/>
          <w:id w:val="1877890496"/>
          <w:placeholder>
            <w:docPart w:val="A3409235ACAC438DAF288D6650278806"/>
          </w:placeholder>
          <w:temporary/>
          <w:showingPlcHdr/>
          <w15:appearance w15:val="hidden"/>
        </w:sdtPr>
        <w:sdtEndPr/>
        <w:sdtContent>
          <w:r w:rsidR="0049205A" w:rsidRPr="0049205A">
            <w:rPr>
              <w:rFonts w:asciiTheme="majorHAnsi" w:eastAsia="Arial" w:hAnsiTheme="majorHAnsi" w:cstheme="majorHAnsi"/>
              <w:b/>
              <w:bCs/>
              <w:caps/>
              <w:color w:val="1F4E79"/>
              <w:sz w:val="28"/>
              <w:szCs w:val="18"/>
              <w:lang w:val="en-US" w:eastAsia="ja-JP"/>
            </w:rPr>
            <w:t>Overview</w:t>
          </w:r>
        </w:sdtContent>
      </w:sdt>
    </w:p>
    <w:p w14:paraId="12A39FA3" w14:textId="77777777" w:rsidR="0049205A" w:rsidRPr="0049205A" w:rsidRDefault="0049205A" w:rsidP="0049205A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Theme="majorHAnsi" w:eastAsia="Arial" w:hAnsiTheme="majorHAnsi" w:cstheme="majorHAnsi"/>
          <w:b/>
          <w:bCs/>
          <w:color w:val="2E74B5"/>
          <w:sz w:val="24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b/>
          <w:bCs/>
          <w:color w:val="2E74B5"/>
          <w:sz w:val="24"/>
          <w:szCs w:val="18"/>
          <w:lang w:val="en-US" w:eastAsia="ja-JP"/>
        </w:rPr>
        <w:t xml:space="preserve">Abstract </w:t>
      </w:r>
      <w:r w:rsidRPr="0049205A">
        <w:rPr>
          <w:rFonts w:asciiTheme="majorHAnsi" w:eastAsia="Arial" w:hAnsiTheme="majorHAnsi" w:cstheme="majorHAnsi"/>
          <w:b/>
          <w:bCs/>
          <w:color w:val="2E74B5"/>
          <w:sz w:val="24"/>
          <w:szCs w:val="18"/>
          <w:highlight w:val="yellow"/>
          <w:u w:val="single"/>
          <w:lang w:val="en-US" w:eastAsia="ja-JP"/>
        </w:rPr>
        <w:t>do this at the end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49205A" w:rsidRPr="0049205A" w14:paraId="00FEB55B" w14:textId="77777777" w:rsidTr="0049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A2FEAE3" w14:textId="77777777" w:rsidR="0049205A" w:rsidRPr="0049205A" w:rsidRDefault="0049205A" w:rsidP="0049205A">
            <w:pPr>
              <w:rPr>
                <w:rFonts w:asciiTheme="majorHAnsi" w:eastAsia="Arial" w:hAnsiTheme="majorHAnsi" w:cstheme="majorHAnsi"/>
              </w:rPr>
            </w:pPr>
            <w:r w:rsidRPr="0049205A">
              <w:rPr>
                <w:rFonts w:asciiTheme="majorHAnsi" w:eastAsia="Arial" w:hAnsiTheme="majorHAnsi" w:cstheme="majorHAnsi"/>
                <w:noProof/>
              </w:rPr>
              <mc:AlternateContent>
                <mc:Choice Requires="wpg">
                  <w:drawing>
                    <wp:inline distT="0" distB="0" distL="0" distR="0" wp14:anchorId="28447026" wp14:editId="648F313A">
                      <wp:extent cx="141605" cy="141605"/>
                      <wp:effectExtent l="0" t="0" r="0" b="0"/>
                      <wp:docPr id="1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2" name="Rectangle 1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3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4F37D1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Lt9YTqkIAACQKAAADgAAAAAAAAAAAAAAAAAuAgAA&#10;ZHJzL2Uyb0RvYy54bWxQSwECLQAUAAYACAAAACEABeIMPdkAAAADAQAADwAAAAAAAAAAAAAAAAAD&#10;CwAAZHJzL2Rvd25yZXYueG1sUEsFBgAAAAAEAAQA8wAAAAkMAAAAAA==&#10;">
                      <v:rect id="Rectangle 12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" fillcolor="#2e75b6" stroked="f" strokeweight="0"/>
                      <v:shape id="Freeform 3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B52C290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i/>
                <w:iCs/>
              </w:rPr>
            </w:pPr>
            <w:r w:rsidRPr="0049205A">
              <w:rPr>
                <w:rFonts w:asciiTheme="majorHAnsi" w:eastAsia="Arial" w:hAnsiTheme="majorHAnsi" w:cstheme="majorHAnsi"/>
                <w:i/>
                <w:iCs/>
              </w:rPr>
              <w:t>Define the aims and objects of the project</w:t>
            </w:r>
          </w:p>
        </w:tc>
      </w:tr>
    </w:tbl>
    <w:p w14:paraId="46800986" w14:textId="77777777" w:rsidR="0049205A" w:rsidRPr="0049205A" w:rsidRDefault="0049205A" w:rsidP="0049205A">
      <w:pPr>
        <w:numPr>
          <w:ilvl w:val="0"/>
          <w:numId w:val="18"/>
        </w:numPr>
        <w:spacing w:after="180" w:line="288" w:lineRule="auto"/>
        <w:contextualSpacing/>
        <w:rPr>
          <w:rFonts w:asciiTheme="majorHAnsi" w:eastAsia="Arial" w:hAnsiTheme="majorHAnsi" w:cstheme="majorHAnsi"/>
          <w:b/>
          <w:bCs/>
          <w:color w:val="404040"/>
          <w:sz w:val="18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b/>
          <w:bCs/>
          <w:color w:val="404040"/>
          <w:sz w:val="18"/>
          <w:szCs w:val="18"/>
          <w:lang w:val="en-US" w:eastAsia="ja-JP"/>
        </w:rPr>
        <w:t>Research problem</w:t>
      </w:r>
    </w:p>
    <w:p w14:paraId="38FA2CA1" w14:textId="77777777" w:rsidR="0049205A" w:rsidRPr="0049205A" w:rsidRDefault="0049205A" w:rsidP="0049205A">
      <w:pPr>
        <w:numPr>
          <w:ilvl w:val="1"/>
          <w:numId w:val="18"/>
        </w:numPr>
        <w:spacing w:after="180" w:line="288" w:lineRule="auto"/>
        <w:contextualSpacing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  <w:t>Practical or theorhetical problem does the research respond to</w:t>
      </w:r>
    </w:p>
    <w:p w14:paraId="708EDE59" w14:textId="77777777" w:rsidR="0049205A" w:rsidRPr="0049205A" w:rsidRDefault="0049205A" w:rsidP="0049205A">
      <w:pPr>
        <w:numPr>
          <w:ilvl w:val="1"/>
          <w:numId w:val="18"/>
        </w:numPr>
        <w:spacing w:after="180" w:line="288" w:lineRule="auto"/>
        <w:contextualSpacing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  <w:t>Problem</w:t>
      </w:r>
    </w:p>
    <w:p w14:paraId="33F4EF93" w14:textId="77777777" w:rsidR="0049205A" w:rsidRPr="0049205A" w:rsidRDefault="0049205A" w:rsidP="0049205A">
      <w:pPr>
        <w:numPr>
          <w:ilvl w:val="2"/>
          <w:numId w:val="18"/>
        </w:numPr>
        <w:spacing w:after="180" w:line="288" w:lineRule="auto"/>
        <w:contextualSpacing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  <w:t>Investivate, test, analyse, evaluate</w:t>
      </w:r>
    </w:p>
    <w:p w14:paraId="56979BF7" w14:textId="77777777" w:rsidR="0049205A" w:rsidRPr="0049205A" w:rsidRDefault="0049205A" w:rsidP="0049205A">
      <w:pPr>
        <w:numPr>
          <w:ilvl w:val="2"/>
          <w:numId w:val="18"/>
        </w:numPr>
        <w:spacing w:after="180" w:line="288" w:lineRule="auto"/>
        <w:contextualSpacing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  <w:t>Present or past not future.</w:t>
      </w:r>
    </w:p>
    <w:p w14:paraId="11472A1A" w14:textId="77777777" w:rsidR="0049205A" w:rsidRPr="0049205A" w:rsidRDefault="0049205A" w:rsidP="0049205A">
      <w:pPr>
        <w:numPr>
          <w:ilvl w:val="0"/>
          <w:numId w:val="18"/>
        </w:numPr>
        <w:spacing w:after="180" w:line="288" w:lineRule="auto"/>
        <w:contextualSpacing/>
        <w:rPr>
          <w:rFonts w:asciiTheme="majorHAnsi" w:eastAsia="Arial" w:hAnsiTheme="majorHAnsi" w:cstheme="majorHAnsi"/>
          <w:b/>
          <w:bCs/>
          <w:color w:val="404040"/>
          <w:sz w:val="18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b/>
          <w:bCs/>
          <w:color w:val="404040"/>
          <w:sz w:val="18"/>
          <w:szCs w:val="18"/>
          <w:lang w:val="en-US" w:eastAsia="ja-JP"/>
        </w:rPr>
        <w:t>Methods</w:t>
      </w:r>
    </w:p>
    <w:p w14:paraId="7226D2FA" w14:textId="77777777" w:rsidR="0049205A" w:rsidRPr="0049205A" w:rsidRDefault="0049205A" w:rsidP="0049205A">
      <w:pPr>
        <w:numPr>
          <w:ilvl w:val="1"/>
          <w:numId w:val="18"/>
        </w:numPr>
        <w:spacing w:after="180" w:line="288" w:lineRule="auto"/>
        <w:contextualSpacing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  <w:t>Indicate the research methods you’ve used to answer the research question</w:t>
      </w:r>
    </w:p>
    <w:p w14:paraId="5678AF1D" w14:textId="77777777" w:rsidR="0049205A" w:rsidRPr="0049205A" w:rsidRDefault="0049205A" w:rsidP="0049205A">
      <w:pPr>
        <w:numPr>
          <w:ilvl w:val="1"/>
          <w:numId w:val="18"/>
        </w:numPr>
        <w:spacing w:after="180" w:line="288" w:lineRule="auto"/>
        <w:contextualSpacing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  <w:t>What you did</w:t>
      </w:r>
    </w:p>
    <w:p w14:paraId="6EE2D3C2" w14:textId="77777777" w:rsidR="0049205A" w:rsidRPr="0049205A" w:rsidRDefault="0049205A" w:rsidP="0049205A">
      <w:pPr>
        <w:numPr>
          <w:ilvl w:val="1"/>
          <w:numId w:val="18"/>
        </w:numPr>
        <w:spacing w:after="180" w:line="288" w:lineRule="auto"/>
        <w:contextualSpacing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  <w:t>1 or 2 sentance</w:t>
      </w:r>
    </w:p>
    <w:p w14:paraId="0EE2ACB8" w14:textId="77777777" w:rsidR="0049205A" w:rsidRPr="0049205A" w:rsidRDefault="0049205A" w:rsidP="0049205A">
      <w:pPr>
        <w:numPr>
          <w:ilvl w:val="1"/>
          <w:numId w:val="18"/>
        </w:numPr>
        <w:spacing w:after="180" w:line="288" w:lineRule="auto"/>
        <w:contextualSpacing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  <w:t>Past tense</w:t>
      </w:r>
    </w:p>
    <w:p w14:paraId="2908D068" w14:textId="77777777" w:rsidR="0049205A" w:rsidRPr="0049205A" w:rsidRDefault="0049205A" w:rsidP="0049205A">
      <w:pPr>
        <w:spacing w:after="180" w:line="288" w:lineRule="auto"/>
        <w:ind w:left="1080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522FFD26" w14:textId="77777777" w:rsidR="0049205A" w:rsidRPr="0049205A" w:rsidRDefault="0049205A" w:rsidP="0049205A">
      <w:pPr>
        <w:numPr>
          <w:ilvl w:val="0"/>
          <w:numId w:val="18"/>
        </w:numPr>
        <w:spacing w:after="180" w:line="288" w:lineRule="auto"/>
        <w:contextualSpacing/>
        <w:rPr>
          <w:rFonts w:asciiTheme="majorHAnsi" w:eastAsia="Arial" w:hAnsiTheme="majorHAnsi" w:cstheme="majorHAnsi"/>
          <w:b/>
          <w:bCs/>
          <w:color w:val="404040"/>
          <w:sz w:val="18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b/>
          <w:bCs/>
          <w:color w:val="404040"/>
          <w:sz w:val="18"/>
          <w:szCs w:val="18"/>
          <w:lang w:val="en-US" w:eastAsia="ja-JP"/>
        </w:rPr>
        <w:t>Key results or arguments</w:t>
      </w:r>
    </w:p>
    <w:p w14:paraId="160F6CB4" w14:textId="77777777" w:rsidR="0049205A" w:rsidRPr="0049205A" w:rsidRDefault="0049205A" w:rsidP="0049205A">
      <w:pPr>
        <w:numPr>
          <w:ilvl w:val="1"/>
          <w:numId w:val="18"/>
        </w:numPr>
        <w:spacing w:after="180" w:line="288" w:lineRule="auto"/>
        <w:contextualSpacing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  <w:t>Summarise the main research results</w:t>
      </w:r>
    </w:p>
    <w:p w14:paraId="68C9FD52" w14:textId="77777777" w:rsidR="0049205A" w:rsidRPr="0049205A" w:rsidRDefault="0049205A" w:rsidP="0049205A">
      <w:pPr>
        <w:numPr>
          <w:ilvl w:val="1"/>
          <w:numId w:val="18"/>
        </w:numPr>
        <w:spacing w:after="180" w:line="288" w:lineRule="auto"/>
        <w:contextualSpacing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  <w:t>Past or present tense</w:t>
      </w:r>
    </w:p>
    <w:p w14:paraId="28081B04" w14:textId="77777777" w:rsidR="0049205A" w:rsidRPr="0049205A" w:rsidRDefault="0049205A" w:rsidP="0049205A">
      <w:pPr>
        <w:spacing w:after="180" w:line="288" w:lineRule="auto"/>
        <w:ind w:left="1080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5A013554" w14:textId="77777777" w:rsidR="0049205A" w:rsidRPr="0049205A" w:rsidRDefault="0049205A" w:rsidP="0049205A">
      <w:pPr>
        <w:numPr>
          <w:ilvl w:val="0"/>
          <w:numId w:val="18"/>
        </w:numPr>
        <w:spacing w:after="180" w:line="288" w:lineRule="auto"/>
        <w:contextualSpacing/>
        <w:rPr>
          <w:rFonts w:asciiTheme="majorHAnsi" w:eastAsia="Arial" w:hAnsiTheme="majorHAnsi" w:cstheme="majorHAnsi"/>
          <w:b/>
          <w:bCs/>
          <w:color w:val="404040"/>
          <w:sz w:val="18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b/>
          <w:bCs/>
          <w:color w:val="404040"/>
          <w:sz w:val="18"/>
          <w:szCs w:val="18"/>
          <w:lang w:val="en-US" w:eastAsia="ja-JP"/>
        </w:rPr>
        <w:t>Conclusion</w:t>
      </w:r>
    </w:p>
    <w:p w14:paraId="7B67BF4A" w14:textId="77777777" w:rsidR="0049205A" w:rsidRPr="0049205A" w:rsidRDefault="0049205A" w:rsidP="0049205A">
      <w:pPr>
        <w:numPr>
          <w:ilvl w:val="1"/>
          <w:numId w:val="18"/>
        </w:numPr>
        <w:spacing w:after="180" w:line="288" w:lineRule="auto"/>
        <w:contextualSpacing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  <w:t>What is your answer to the problem or question</w:t>
      </w:r>
    </w:p>
    <w:p w14:paraId="562269AD" w14:textId="77777777" w:rsidR="0049205A" w:rsidRPr="0049205A" w:rsidRDefault="0049205A" w:rsidP="0049205A">
      <w:pPr>
        <w:numPr>
          <w:ilvl w:val="1"/>
          <w:numId w:val="18"/>
        </w:numPr>
        <w:spacing w:after="180" w:line="288" w:lineRule="auto"/>
        <w:contextualSpacing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  <w:t>Clear understanding that the research has proved or continued</w:t>
      </w:r>
    </w:p>
    <w:p w14:paraId="013CEBFE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19361018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4A1431A0" w14:textId="473F9EE8" w:rsidR="0049205A" w:rsidRPr="0049205A" w:rsidRDefault="004E2BC6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What is the in-discipline challenge and research question of your project?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Why are you doing this project e.g. the justification, relevance and importance?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What is the practical element and expected outcome?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What are the main results / findings you expect to get from your practical work and how this will help you answer your 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research question</w:t>
      </w:r>
    </w:p>
    <w:p w14:paraId="03C0A25B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102122FA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624780D9" w14:textId="77777777" w:rsidR="0049205A" w:rsidRPr="0049205A" w:rsidRDefault="0049205A" w:rsidP="0049205A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Theme="majorHAnsi" w:eastAsia="Arial" w:hAnsiTheme="majorHAnsi" w:cstheme="majorHAnsi"/>
          <w:b/>
          <w:bCs/>
          <w:color w:val="2E74B5"/>
          <w:sz w:val="24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b/>
          <w:bCs/>
          <w:color w:val="2E74B5"/>
          <w:sz w:val="24"/>
          <w:szCs w:val="18"/>
          <w:lang w:val="en-US" w:eastAsia="ja-JP"/>
        </w:rPr>
        <w:t>Aim &amp; Objectives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49205A" w:rsidRPr="0049205A" w14:paraId="23DBC7D6" w14:textId="77777777" w:rsidTr="0049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C26EF3A" w14:textId="77777777" w:rsidR="0049205A" w:rsidRPr="0049205A" w:rsidRDefault="0049205A" w:rsidP="0049205A">
            <w:pPr>
              <w:rPr>
                <w:rFonts w:asciiTheme="majorHAnsi" w:eastAsia="Arial" w:hAnsiTheme="majorHAnsi" w:cstheme="majorHAnsi"/>
              </w:rPr>
            </w:pPr>
            <w:r w:rsidRPr="0049205A">
              <w:rPr>
                <w:rFonts w:asciiTheme="majorHAnsi" w:eastAsia="Arial" w:hAnsiTheme="majorHAnsi" w:cstheme="majorHAnsi"/>
                <w:noProof/>
              </w:rPr>
              <mc:AlternateContent>
                <mc:Choice Requires="wpg">
                  <w:drawing>
                    <wp:inline distT="0" distB="0" distL="0" distR="0" wp14:anchorId="64606C96" wp14:editId="6232B39F">
                      <wp:extent cx="141605" cy="141605"/>
                      <wp:effectExtent l="0" t="0" r="0" b="0"/>
                      <wp:docPr id="3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6" name="Rectangle 3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2DA24D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">
                      <v:rect id="Rectangle 3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" fillcolor="#2e75b6" stroked="f" strokeweight="0"/>
                      <v:shape id="Freeform 3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CB48194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i/>
                <w:iCs/>
              </w:rPr>
            </w:pPr>
            <w:r w:rsidRPr="0049205A">
              <w:rPr>
                <w:rFonts w:asciiTheme="majorHAnsi" w:eastAsia="Arial" w:hAnsiTheme="majorHAnsi" w:cstheme="majorHAnsi"/>
                <w:i/>
                <w:iCs/>
              </w:rPr>
              <w:t>Define the aims and objects of the project</w:t>
            </w:r>
          </w:p>
        </w:tc>
      </w:tr>
    </w:tbl>
    <w:p w14:paraId="418E11A4" w14:textId="77777777" w:rsidR="0049205A" w:rsidRPr="0049205A" w:rsidRDefault="0049205A" w:rsidP="0049205A">
      <w:pPr>
        <w:keepNext/>
        <w:keepLines/>
        <w:spacing w:before="40" w:after="0" w:line="288" w:lineRule="auto"/>
        <w:outlineLvl w:val="2"/>
        <w:rPr>
          <w:rFonts w:asciiTheme="majorHAnsi" w:eastAsia="Times New Roman" w:hAnsiTheme="majorHAnsi" w:cstheme="majorHAnsi"/>
          <w:noProof/>
          <w:color w:val="1F4D78"/>
          <w:lang w:eastAsia="en-GB"/>
        </w:rPr>
      </w:pPr>
      <w:r w:rsidRPr="0049205A">
        <w:rPr>
          <w:rFonts w:asciiTheme="majorHAnsi" w:eastAsia="Times New Roman" w:hAnsiTheme="majorHAnsi" w:cstheme="majorHAnsi"/>
          <w:noProof/>
          <w:color w:val="1F4D78"/>
          <w:lang w:eastAsia="en-GB"/>
        </w:rPr>
        <w:t xml:space="preserve">What is the main aim of your project? </w:t>
      </w:r>
    </w:p>
    <w:p w14:paraId="0247A390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b/>
          <w:bCs/>
          <w:color w:val="404040"/>
          <w:sz w:val="18"/>
          <w:szCs w:val="18"/>
          <w:lang w:eastAsia="en-GB"/>
        </w:rPr>
      </w:pPr>
      <w:r w:rsidRPr="0049205A">
        <w:rPr>
          <w:rFonts w:asciiTheme="majorHAnsi" w:eastAsia="Arial" w:hAnsiTheme="majorHAnsi" w:cstheme="majorHAnsi"/>
          <w:b/>
          <w:bCs/>
          <w:color w:val="404040"/>
          <w:sz w:val="18"/>
          <w:szCs w:val="18"/>
          <w:lang w:eastAsia="en-GB"/>
        </w:rPr>
        <w:t>Aims</w:t>
      </w:r>
    </w:p>
    <w:p w14:paraId="115A7CC5" w14:textId="58D3C442" w:rsidR="0049205A" w:rsidRPr="0049205A" w:rsidRDefault="0049205A" w:rsidP="0049205A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180" w:line="288" w:lineRule="auto"/>
        <w:rPr>
          <w:rFonts w:asciiTheme="majorHAnsi" w:eastAsia="Times New Roman" w:hAnsiTheme="majorHAnsi" w:cstheme="majorHAnsi"/>
          <w:noProof/>
          <w:spacing w:val="-3"/>
          <w:lang w:eastAsia="en-GB"/>
        </w:rPr>
      </w:pPr>
      <w:r w:rsidRPr="0049205A">
        <w:rPr>
          <w:rFonts w:asciiTheme="majorHAnsi" w:eastAsia="Times New Roman" w:hAnsiTheme="majorHAnsi" w:cstheme="majorHAnsi"/>
          <w:noProof/>
          <w:spacing w:val="-3"/>
          <w:lang w:eastAsia="en-GB"/>
        </w:rPr>
        <w:t xml:space="preserve">The aim of this project is to provide an implemented version-controlled chatbot and architecture utilising the AWS cloud-based services, serverless concepts, and instant messaging service for the chatbot to be implemented. Also, to provide an overview of the culture in ChatOps and the impact on </w:t>
      </w:r>
      <w:r w:rsidR="0080454F">
        <w:rPr>
          <w:rFonts w:asciiTheme="majorHAnsi" w:eastAsia="Times New Roman" w:hAnsiTheme="majorHAnsi" w:cstheme="majorHAnsi"/>
          <w:noProof/>
          <w:spacing w:val="-3"/>
          <w:lang w:eastAsia="en-GB"/>
        </w:rPr>
        <w:t>functional</w:t>
      </w:r>
      <w:r w:rsidRPr="0049205A">
        <w:rPr>
          <w:rFonts w:asciiTheme="majorHAnsi" w:eastAsia="Times New Roman" w:hAnsiTheme="majorHAnsi" w:cstheme="majorHAnsi"/>
          <w:noProof/>
          <w:spacing w:val="-3"/>
          <w:lang w:eastAsia="en-GB"/>
        </w:rPr>
        <w:t xml:space="preserve"> teams.</w:t>
      </w:r>
    </w:p>
    <w:p w14:paraId="748CF858" w14:textId="77777777" w:rsidR="00F136FF" w:rsidRPr="006A626B" w:rsidRDefault="00F136FF" w:rsidP="00F136FF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rPr>
          <w:rFonts w:eastAsia="Times New Roman" w:cs="Calibri Light"/>
          <w:b/>
          <w:bCs/>
          <w:noProof/>
          <w:spacing w:val="-3"/>
          <w:lang w:eastAsia="en-GB"/>
        </w:rPr>
      </w:pPr>
      <w:r w:rsidRPr="006A626B">
        <w:rPr>
          <w:rFonts w:eastAsia="Times New Roman" w:cs="Calibri Light"/>
          <w:b/>
          <w:bCs/>
          <w:noProof/>
          <w:spacing w:val="-3"/>
          <w:lang w:eastAsia="en-GB"/>
        </w:rPr>
        <w:t>The objectives to achieve this aim are:</w:t>
      </w:r>
    </w:p>
    <w:p w14:paraId="5F204865" w14:textId="77777777" w:rsidR="00F136FF" w:rsidRDefault="00F136FF" w:rsidP="00F136FF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1418"/>
          <w:tab w:val="left" w:pos="5310"/>
          <w:tab w:val="right" w:pos="9000"/>
        </w:tabs>
        <w:suppressAutoHyphens/>
        <w:spacing w:after="180" w:line="288" w:lineRule="auto"/>
        <w:rPr>
          <w:rFonts w:eastAsia="Times New Roman" w:cs="Calibri Light"/>
          <w:noProof/>
          <w:spacing w:val="-3"/>
          <w:lang w:eastAsia="en-GB"/>
        </w:rPr>
      </w:pPr>
      <w:r>
        <w:rPr>
          <w:rFonts w:eastAsia="Times New Roman" w:cs="Calibri Light"/>
          <w:noProof/>
          <w:spacing w:val="-3"/>
          <w:lang w:eastAsia="en-GB"/>
        </w:rPr>
        <w:lastRenderedPageBreak/>
        <w:t>Integrate</w:t>
      </w:r>
      <w:r w:rsidRPr="002523C5">
        <w:rPr>
          <w:rFonts w:eastAsia="Times New Roman" w:cs="Calibri Light"/>
          <w:noProof/>
          <w:spacing w:val="-3"/>
          <w:lang w:eastAsia="en-GB"/>
        </w:rPr>
        <w:t xml:space="preserve"> a working version of a chatbot utilising AWS services such as AWS Lambda, </w:t>
      </w:r>
      <w:r>
        <w:rPr>
          <w:rFonts w:eastAsia="Times New Roman" w:cs="Calibri Light"/>
          <w:noProof/>
          <w:spacing w:val="-3"/>
          <w:lang w:eastAsia="en-GB"/>
        </w:rPr>
        <w:t xml:space="preserve">AWS SNS. </w:t>
      </w:r>
      <w:r w:rsidRPr="002523C5">
        <w:rPr>
          <w:rFonts w:eastAsia="Times New Roman" w:cs="Calibri Light"/>
          <w:noProof/>
          <w:spacing w:val="-3"/>
          <w:lang w:eastAsia="en-GB"/>
        </w:rPr>
        <w:t xml:space="preserve">Amazon Lex, AWS Chatbot, </w:t>
      </w:r>
      <w:r>
        <w:rPr>
          <w:rFonts w:eastAsia="Times New Roman" w:cs="Calibri Light"/>
          <w:noProof/>
          <w:spacing w:val="-3"/>
          <w:lang w:eastAsia="en-GB"/>
        </w:rPr>
        <w:t xml:space="preserve"> and </w:t>
      </w:r>
      <w:r w:rsidRPr="002523C5">
        <w:rPr>
          <w:rFonts w:eastAsia="Times New Roman" w:cs="Calibri Light"/>
          <w:noProof/>
          <w:spacing w:val="-3"/>
          <w:lang w:eastAsia="en-GB"/>
        </w:rPr>
        <w:t>AWS CloudWatch</w:t>
      </w:r>
      <w:r>
        <w:rPr>
          <w:rFonts w:eastAsia="Times New Roman" w:cs="Calibri Light"/>
          <w:noProof/>
          <w:spacing w:val="-3"/>
          <w:lang w:eastAsia="en-GB"/>
        </w:rPr>
        <w:t>.</w:t>
      </w:r>
    </w:p>
    <w:p w14:paraId="7486316A" w14:textId="77777777" w:rsidR="00F136FF" w:rsidRDefault="00F136FF" w:rsidP="00F136FF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1418"/>
          <w:tab w:val="left" w:pos="5310"/>
          <w:tab w:val="right" w:pos="9000"/>
        </w:tabs>
        <w:suppressAutoHyphens/>
        <w:spacing w:after="180" w:line="288" w:lineRule="auto"/>
        <w:rPr>
          <w:rFonts w:eastAsia="Times New Roman" w:cs="Calibri Light"/>
          <w:noProof/>
          <w:spacing w:val="-3"/>
          <w:lang w:eastAsia="en-GB"/>
        </w:rPr>
      </w:pPr>
      <w:r>
        <w:rPr>
          <w:rFonts w:eastAsia="Times New Roman" w:cs="Calibri Light"/>
          <w:noProof/>
          <w:spacing w:val="-3"/>
          <w:lang w:eastAsia="en-GB"/>
        </w:rPr>
        <w:t>Design an architecture for each individual component lifecycle of the chatbot, including the serverless aspects using AWS Cloud.</w:t>
      </w:r>
    </w:p>
    <w:p w14:paraId="5B22B0D5" w14:textId="77777777" w:rsidR="00F136FF" w:rsidRDefault="00F136FF" w:rsidP="00F136FF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1418"/>
          <w:tab w:val="left" w:pos="5310"/>
          <w:tab w:val="right" w:pos="9000"/>
        </w:tabs>
        <w:suppressAutoHyphens/>
        <w:spacing w:after="180" w:line="288" w:lineRule="auto"/>
        <w:rPr>
          <w:rFonts w:eastAsia="Times New Roman" w:cs="Calibri Light"/>
          <w:noProof/>
          <w:spacing w:val="-3"/>
          <w:lang w:eastAsia="en-GB"/>
        </w:rPr>
      </w:pPr>
      <w:r>
        <w:rPr>
          <w:rFonts w:eastAsia="Times New Roman" w:cs="Calibri Light"/>
          <w:noProof/>
          <w:spacing w:val="-3"/>
          <w:lang w:eastAsia="en-GB"/>
        </w:rPr>
        <w:t>Ensure that security aspects are covered.</w:t>
      </w:r>
    </w:p>
    <w:p w14:paraId="5CE6C8FF" w14:textId="77777777" w:rsidR="00F136FF" w:rsidRDefault="00F136FF" w:rsidP="00F136FF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1418"/>
          <w:tab w:val="left" w:pos="5310"/>
          <w:tab w:val="right" w:pos="9000"/>
        </w:tabs>
        <w:suppressAutoHyphens/>
        <w:spacing w:after="180" w:line="288" w:lineRule="auto"/>
        <w:rPr>
          <w:rFonts w:eastAsia="Times New Roman" w:cs="Calibri Light"/>
          <w:noProof/>
          <w:spacing w:val="-3"/>
          <w:lang w:eastAsia="en-GB"/>
        </w:rPr>
      </w:pPr>
      <w:r>
        <w:rPr>
          <w:rFonts w:eastAsia="Times New Roman" w:cs="Calibri Light"/>
          <w:noProof/>
          <w:spacing w:val="-3"/>
          <w:lang w:eastAsia="en-GB"/>
        </w:rPr>
        <w:t xml:space="preserve">Notifications and Monitoring </w:t>
      </w:r>
    </w:p>
    <w:p w14:paraId="2C46CDCB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FF0000"/>
          <w:sz w:val="18"/>
          <w:szCs w:val="18"/>
          <w:lang w:val="en-US" w:eastAsia="ja-JP"/>
        </w:rPr>
      </w:pPr>
    </w:p>
    <w:p w14:paraId="3351A32A" w14:textId="77777777" w:rsidR="0049205A" w:rsidRPr="0049205A" w:rsidRDefault="0049205A" w:rsidP="0049205A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Theme="majorHAnsi" w:eastAsia="Arial" w:hAnsiTheme="majorHAnsi" w:cstheme="majorHAnsi"/>
          <w:b/>
          <w:bCs/>
          <w:color w:val="2E74B5"/>
          <w:sz w:val="24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b/>
          <w:bCs/>
          <w:color w:val="2E74B5"/>
          <w:sz w:val="24"/>
          <w:szCs w:val="18"/>
          <w:lang w:val="en-US" w:eastAsia="ja-JP"/>
        </w:rPr>
        <w:t>Timetable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49205A" w:rsidRPr="0049205A" w14:paraId="1A327A52" w14:textId="77777777" w:rsidTr="0049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DED417F" w14:textId="77777777" w:rsidR="0049205A" w:rsidRPr="0049205A" w:rsidRDefault="0049205A" w:rsidP="0049205A">
            <w:pPr>
              <w:rPr>
                <w:rFonts w:asciiTheme="majorHAnsi" w:eastAsia="Arial" w:hAnsiTheme="majorHAnsi" w:cstheme="majorHAnsi"/>
              </w:rPr>
            </w:pPr>
            <w:r w:rsidRPr="0049205A">
              <w:rPr>
                <w:rFonts w:asciiTheme="majorHAnsi" w:eastAsia="Arial" w:hAnsiTheme="majorHAnsi" w:cstheme="majorHAnsi"/>
                <w:noProof/>
              </w:rPr>
              <mc:AlternateContent>
                <mc:Choice Requires="wpg">
                  <w:drawing>
                    <wp:inline distT="0" distB="0" distL="0" distR="0" wp14:anchorId="4E21C1A3" wp14:editId="000E731E">
                      <wp:extent cx="141605" cy="141605"/>
                      <wp:effectExtent l="0" t="0" r="0" b="0"/>
                      <wp:docPr id="1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ctangle 1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ED454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">
                      <v:rect id="Rectangle 1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" fillcolor="#2e75b6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71F68AA9" w14:textId="77777777" w:rsidR="0049205A" w:rsidRPr="0049205A" w:rsidRDefault="0049205A" w:rsidP="00492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49205A">
              <w:rPr>
                <w:rFonts w:asciiTheme="majorHAnsi" w:eastAsia="Times New Roman" w:hAnsiTheme="majorHAnsi" w:cstheme="majorHAnsi"/>
                <w:i/>
                <w:iCs/>
                <w:noProof/>
                <w:spacing w:val="-3"/>
                <w:lang w:eastAsia="en-GB"/>
              </w:rPr>
              <w:t>Provide detailed information on the expected timetable for the project. Break the project into phases, and provide a schedule for each phase.</w:t>
            </w:r>
          </w:p>
        </w:tc>
      </w:tr>
    </w:tbl>
    <w:p w14:paraId="1D8B5842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05C5A5DC" w14:textId="77777777" w:rsidR="0049205A" w:rsidRPr="0049205A" w:rsidRDefault="0049205A" w:rsidP="0049205A">
      <w:pPr>
        <w:spacing w:after="60" w:line="288" w:lineRule="auto"/>
        <w:ind w:left="432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tbl>
      <w:tblPr>
        <w:tblW w:w="965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994"/>
        <w:gridCol w:w="4531"/>
        <w:gridCol w:w="3125"/>
      </w:tblGrid>
      <w:tr w:rsidR="0049205A" w:rsidRPr="0049205A" w14:paraId="19B1A3BC" w14:textId="77777777" w:rsidTr="006F5443">
        <w:trPr>
          <w:trHeight w:val="291"/>
        </w:trPr>
        <w:tc>
          <w:tcPr>
            <w:tcW w:w="1994" w:type="dxa"/>
            <w:shd w:val="clear" w:color="auto" w:fill="9BBB59"/>
          </w:tcPr>
          <w:p w14:paraId="0A78A026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</w:pPr>
          </w:p>
        </w:tc>
        <w:tc>
          <w:tcPr>
            <w:tcW w:w="4531" w:type="dxa"/>
            <w:shd w:val="clear" w:color="auto" w:fill="9BBB59"/>
          </w:tcPr>
          <w:p w14:paraId="50A48042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>Description of Work</w:t>
            </w:r>
          </w:p>
        </w:tc>
        <w:tc>
          <w:tcPr>
            <w:tcW w:w="3125" w:type="dxa"/>
            <w:shd w:val="clear" w:color="auto" w:fill="9BBB59"/>
          </w:tcPr>
          <w:p w14:paraId="51D9557E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>Start and End Dates</w:t>
            </w:r>
          </w:p>
        </w:tc>
      </w:tr>
      <w:tr w:rsidR="0049205A" w:rsidRPr="0049205A" w14:paraId="20284201" w14:textId="77777777" w:rsidTr="006F5443">
        <w:trPr>
          <w:trHeight w:val="291"/>
        </w:trPr>
        <w:tc>
          <w:tcPr>
            <w:tcW w:w="1994" w:type="dxa"/>
            <w:shd w:val="clear" w:color="auto" w:fill="auto"/>
          </w:tcPr>
          <w:p w14:paraId="4EE3186C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pacing w:val="-3"/>
                <w:lang w:val="en-US" w:eastAsia="en-GB"/>
              </w:rPr>
              <w:t>Phase One</w:t>
            </w:r>
          </w:p>
        </w:tc>
        <w:tc>
          <w:tcPr>
            <w:tcW w:w="4531" w:type="dxa"/>
            <w:shd w:val="clear" w:color="auto" w:fill="auto"/>
          </w:tcPr>
          <w:p w14:paraId="792CB8C1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>Project Proposal Hand-in</w:t>
            </w:r>
          </w:p>
        </w:tc>
        <w:tc>
          <w:tcPr>
            <w:tcW w:w="3125" w:type="dxa"/>
            <w:shd w:val="clear" w:color="auto" w:fill="auto"/>
          </w:tcPr>
          <w:p w14:paraId="43B8B5EE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>28</w:t>
            </w: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vertAlign w:val="superscript"/>
                <w:lang w:val="en-US" w:eastAsia="en-GB"/>
              </w:rPr>
              <w:t>th</w:t>
            </w: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>January-11</w:t>
            </w: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vertAlign w:val="superscript"/>
                <w:lang w:val="en-US" w:eastAsia="en-GB"/>
              </w:rPr>
              <w:t>th</w:t>
            </w: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 xml:space="preserve"> February 2022</w:t>
            </w:r>
          </w:p>
        </w:tc>
      </w:tr>
      <w:tr w:rsidR="0049205A" w:rsidRPr="0049205A" w14:paraId="7991D952" w14:textId="77777777" w:rsidTr="006F5443">
        <w:trPr>
          <w:trHeight w:val="305"/>
        </w:trPr>
        <w:tc>
          <w:tcPr>
            <w:tcW w:w="1994" w:type="dxa"/>
            <w:shd w:val="clear" w:color="auto" w:fill="auto"/>
          </w:tcPr>
          <w:p w14:paraId="4378F256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pacing w:val="-3"/>
                <w:lang w:val="en-US" w:eastAsia="en-GB"/>
              </w:rPr>
              <w:t>Phase Two</w:t>
            </w:r>
          </w:p>
        </w:tc>
        <w:tc>
          <w:tcPr>
            <w:tcW w:w="4531" w:type="dxa"/>
            <w:shd w:val="clear" w:color="auto" w:fill="auto"/>
          </w:tcPr>
          <w:p w14:paraId="11F59C25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>Allocated Supervisor</w:t>
            </w:r>
          </w:p>
        </w:tc>
        <w:tc>
          <w:tcPr>
            <w:tcW w:w="3125" w:type="dxa"/>
            <w:shd w:val="clear" w:color="auto" w:fill="auto"/>
          </w:tcPr>
          <w:p w14:paraId="1673F52F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>14</w:t>
            </w: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vertAlign w:val="superscript"/>
                <w:lang w:val="en-US" w:eastAsia="en-GB"/>
              </w:rPr>
              <w:t>th</w:t>
            </w: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 xml:space="preserve"> February 2022</w:t>
            </w:r>
          </w:p>
        </w:tc>
      </w:tr>
      <w:tr w:rsidR="0049205A" w:rsidRPr="0049205A" w14:paraId="39348666" w14:textId="77777777" w:rsidTr="006F5443">
        <w:trPr>
          <w:trHeight w:val="305"/>
        </w:trPr>
        <w:tc>
          <w:tcPr>
            <w:tcW w:w="1994" w:type="dxa"/>
            <w:shd w:val="clear" w:color="auto" w:fill="auto"/>
          </w:tcPr>
          <w:p w14:paraId="6B4B2967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pacing w:val="-3"/>
                <w:lang w:val="en-US" w:eastAsia="en-GB"/>
              </w:rPr>
              <w:t>Phase Three</w:t>
            </w:r>
          </w:p>
        </w:tc>
        <w:tc>
          <w:tcPr>
            <w:tcW w:w="4531" w:type="dxa"/>
            <w:shd w:val="clear" w:color="auto" w:fill="auto"/>
          </w:tcPr>
          <w:p w14:paraId="3D80561F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>Project Planning &amp; Refinement</w:t>
            </w:r>
          </w:p>
        </w:tc>
        <w:tc>
          <w:tcPr>
            <w:tcW w:w="3125" w:type="dxa"/>
            <w:shd w:val="clear" w:color="auto" w:fill="auto"/>
          </w:tcPr>
          <w:p w14:paraId="7F74A6EB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>11</w:t>
            </w: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vertAlign w:val="superscript"/>
                <w:lang w:val="en-US" w:eastAsia="en-GB"/>
              </w:rPr>
              <w:t>th</w:t>
            </w: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>-25</w:t>
            </w: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vertAlign w:val="superscript"/>
                <w:lang w:val="en-US" w:eastAsia="en-GB"/>
              </w:rPr>
              <w:t>th</w:t>
            </w: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 xml:space="preserve"> February</w:t>
            </w:r>
          </w:p>
        </w:tc>
      </w:tr>
      <w:tr w:rsidR="0049205A" w:rsidRPr="0049205A" w14:paraId="0955622D" w14:textId="77777777" w:rsidTr="006F5443">
        <w:trPr>
          <w:trHeight w:val="305"/>
        </w:trPr>
        <w:tc>
          <w:tcPr>
            <w:tcW w:w="1994" w:type="dxa"/>
            <w:shd w:val="clear" w:color="auto" w:fill="auto"/>
          </w:tcPr>
          <w:p w14:paraId="2F14C8CE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pacing w:val="-3"/>
                <w:lang w:val="en-US" w:eastAsia="en-GB"/>
              </w:rPr>
              <w:t>Phase Four</w:t>
            </w:r>
          </w:p>
        </w:tc>
        <w:tc>
          <w:tcPr>
            <w:tcW w:w="4531" w:type="dxa"/>
            <w:shd w:val="clear" w:color="auto" w:fill="auto"/>
          </w:tcPr>
          <w:p w14:paraId="4B6840D4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>Research and practical work, early drafts of research poster; evidence collation</w:t>
            </w:r>
          </w:p>
        </w:tc>
        <w:tc>
          <w:tcPr>
            <w:tcW w:w="3125" w:type="dxa"/>
            <w:shd w:val="clear" w:color="auto" w:fill="auto"/>
          </w:tcPr>
          <w:p w14:paraId="798BF57B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>4</w:t>
            </w: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vertAlign w:val="superscript"/>
                <w:lang w:val="en-US" w:eastAsia="en-GB"/>
              </w:rPr>
              <w:t>th</w:t>
            </w: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 xml:space="preserve"> February– 15</w:t>
            </w: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vertAlign w:val="superscript"/>
                <w:lang w:val="en-US" w:eastAsia="en-GB"/>
              </w:rPr>
              <w:t>th</w:t>
            </w: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 xml:space="preserve"> July</w:t>
            </w:r>
          </w:p>
        </w:tc>
      </w:tr>
      <w:tr w:rsidR="0049205A" w:rsidRPr="0049205A" w14:paraId="17FF0780" w14:textId="77777777" w:rsidTr="006F5443">
        <w:trPr>
          <w:trHeight w:val="291"/>
        </w:trPr>
        <w:tc>
          <w:tcPr>
            <w:tcW w:w="1994" w:type="dxa"/>
            <w:shd w:val="clear" w:color="auto" w:fill="auto"/>
          </w:tcPr>
          <w:p w14:paraId="2BA420CE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pacing w:val="-3"/>
                <w:lang w:val="en-US" w:eastAsia="en-GB"/>
              </w:rPr>
              <w:t>Phase Three</w:t>
            </w:r>
          </w:p>
        </w:tc>
        <w:tc>
          <w:tcPr>
            <w:tcW w:w="4531" w:type="dxa"/>
            <w:shd w:val="clear" w:color="auto" w:fill="auto"/>
          </w:tcPr>
          <w:p w14:paraId="528B4B1D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>Research Poster and Viva</w:t>
            </w:r>
          </w:p>
        </w:tc>
        <w:tc>
          <w:tcPr>
            <w:tcW w:w="3125" w:type="dxa"/>
            <w:shd w:val="clear" w:color="auto" w:fill="auto"/>
          </w:tcPr>
          <w:p w14:paraId="44CD6DED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>29</w:t>
            </w: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vertAlign w:val="superscript"/>
                <w:lang w:val="en-US" w:eastAsia="en-GB"/>
              </w:rPr>
              <w:t>th</w:t>
            </w: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 xml:space="preserve"> July 2022</w:t>
            </w:r>
          </w:p>
        </w:tc>
      </w:tr>
      <w:tr w:rsidR="0049205A" w:rsidRPr="0049205A" w14:paraId="5BB0652F" w14:textId="77777777" w:rsidTr="006F5443">
        <w:trPr>
          <w:trHeight w:val="291"/>
        </w:trPr>
        <w:tc>
          <w:tcPr>
            <w:tcW w:w="1994" w:type="dxa"/>
            <w:shd w:val="clear" w:color="auto" w:fill="auto"/>
          </w:tcPr>
          <w:p w14:paraId="2DCF6A48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pacing w:val="-3"/>
                <w:lang w:val="en-US" w:eastAsia="en-GB"/>
              </w:rPr>
              <w:t>Phase Four</w:t>
            </w:r>
          </w:p>
        </w:tc>
        <w:tc>
          <w:tcPr>
            <w:tcW w:w="4531" w:type="dxa"/>
            <w:shd w:val="clear" w:color="auto" w:fill="auto"/>
          </w:tcPr>
          <w:p w14:paraId="092D0927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>Practical Demonstration</w:t>
            </w:r>
          </w:p>
        </w:tc>
        <w:tc>
          <w:tcPr>
            <w:tcW w:w="3125" w:type="dxa"/>
            <w:shd w:val="clear" w:color="auto" w:fill="auto"/>
          </w:tcPr>
          <w:p w14:paraId="1FC4CB1A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>5</w:t>
            </w: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vertAlign w:val="superscript"/>
                <w:lang w:val="en-US" w:eastAsia="en-GB"/>
              </w:rPr>
              <w:t>th</w:t>
            </w: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 xml:space="preserve"> August 2022</w:t>
            </w:r>
          </w:p>
        </w:tc>
      </w:tr>
    </w:tbl>
    <w:p w14:paraId="19269385" w14:textId="77777777" w:rsidR="0049205A" w:rsidRPr="0049205A" w:rsidRDefault="0049205A" w:rsidP="0049205A">
      <w:pPr>
        <w:spacing w:after="6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77F607D1" w14:textId="77777777" w:rsidR="0049205A" w:rsidRPr="0049205A" w:rsidRDefault="0049205A" w:rsidP="0049205A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Theme="majorHAnsi" w:eastAsia="Arial" w:hAnsiTheme="majorHAnsi" w:cstheme="majorHAnsi"/>
          <w:b/>
          <w:bCs/>
          <w:color w:val="2E74B5"/>
          <w:sz w:val="24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b/>
          <w:bCs/>
          <w:color w:val="2E74B5"/>
          <w:sz w:val="24"/>
          <w:szCs w:val="18"/>
          <w:lang w:val="en-US" w:eastAsia="ja-JP"/>
        </w:rPr>
        <w:t>Budget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49205A" w:rsidRPr="0049205A" w14:paraId="7D4DCCCC" w14:textId="77777777" w:rsidTr="0049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496C71A" w14:textId="77777777" w:rsidR="0049205A" w:rsidRPr="0049205A" w:rsidRDefault="0049205A" w:rsidP="0049205A">
            <w:pPr>
              <w:rPr>
                <w:rFonts w:asciiTheme="majorHAnsi" w:eastAsia="Arial" w:hAnsiTheme="majorHAnsi" w:cstheme="majorHAnsi"/>
              </w:rPr>
            </w:pPr>
            <w:r w:rsidRPr="0049205A">
              <w:rPr>
                <w:rFonts w:asciiTheme="majorHAnsi" w:eastAsia="Arial" w:hAnsiTheme="majorHAnsi" w:cstheme="majorHAnsi"/>
                <w:noProof/>
              </w:rPr>
              <mc:AlternateContent>
                <mc:Choice Requires="wpg">
                  <w:drawing>
                    <wp:inline distT="0" distB="0" distL="0" distR="0" wp14:anchorId="456304C3" wp14:editId="02BA95E5">
                      <wp:extent cx="141605" cy="141605"/>
                      <wp:effectExtent l="0" t="0" r="0" b="0"/>
                      <wp:docPr id="5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7" name="Rectangle 5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8293A4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">
                      <v:rect id="Rectangle 5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" fillcolor="#2e75b6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760F2C2" w14:textId="77777777" w:rsidR="0049205A" w:rsidRPr="0049205A" w:rsidRDefault="0049205A" w:rsidP="00492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iCs/>
                <w:noProof/>
                <w:color w:val="000000"/>
                <w:spacing w:val="-3"/>
                <w:lang w:eastAsia="en-GB"/>
              </w:rPr>
            </w:pPr>
            <w:r w:rsidRPr="0049205A">
              <w:rPr>
                <w:rFonts w:asciiTheme="majorHAnsi" w:eastAsia="Times New Roman" w:hAnsiTheme="majorHAnsi" w:cstheme="majorHAnsi"/>
                <w:i/>
                <w:iCs/>
                <w:noProof/>
                <w:color w:val="000000"/>
                <w:spacing w:val="-3"/>
                <w:lang w:eastAsia="en-GB"/>
              </w:rPr>
              <w:t>State the proposed costs and budget of the project. Also include information on how you intend to manage the budget.</w:t>
            </w:r>
          </w:p>
        </w:tc>
      </w:tr>
    </w:tbl>
    <w:p w14:paraId="2CB6A386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75AC176E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809"/>
        <w:gridCol w:w="4111"/>
        <w:gridCol w:w="2835"/>
      </w:tblGrid>
      <w:tr w:rsidR="0049205A" w:rsidRPr="0049205A" w14:paraId="5E861DD7" w14:textId="77777777" w:rsidTr="006F5443">
        <w:tc>
          <w:tcPr>
            <w:tcW w:w="1809" w:type="dxa"/>
            <w:shd w:val="clear" w:color="auto" w:fill="9BBB59"/>
          </w:tcPr>
          <w:p w14:paraId="660BC94D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noProof/>
                <w:color w:val="FFFFFF"/>
                <w:spacing w:val="-3"/>
                <w:lang w:val="en-US" w:eastAsia="en-GB"/>
              </w:rPr>
            </w:pPr>
          </w:p>
        </w:tc>
        <w:tc>
          <w:tcPr>
            <w:tcW w:w="4111" w:type="dxa"/>
            <w:shd w:val="clear" w:color="auto" w:fill="9BBB59"/>
          </w:tcPr>
          <w:p w14:paraId="6D367001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noProof/>
                <w:color w:val="FFFFFF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b/>
                <w:bCs/>
                <w:noProof/>
                <w:color w:val="FFFFFF"/>
                <w:spacing w:val="-3"/>
                <w:lang w:val="en-US" w:eastAsia="en-GB"/>
              </w:rPr>
              <w:t>Description of Work</w:t>
            </w:r>
          </w:p>
        </w:tc>
        <w:tc>
          <w:tcPr>
            <w:tcW w:w="2835" w:type="dxa"/>
            <w:shd w:val="clear" w:color="auto" w:fill="9BBB59"/>
          </w:tcPr>
          <w:p w14:paraId="5C73B8D1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noProof/>
                <w:color w:val="FFFFFF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b/>
                <w:bCs/>
                <w:noProof/>
                <w:color w:val="FFFFFF"/>
                <w:spacing w:val="-3"/>
                <w:lang w:val="en-US" w:eastAsia="en-GB"/>
              </w:rPr>
              <w:t>Start and End Dates</w:t>
            </w:r>
          </w:p>
        </w:tc>
      </w:tr>
      <w:tr w:rsidR="0049205A" w:rsidRPr="0049205A" w14:paraId="7466021F" w14:textId="77777777" w:rsidTr="006F5443">
        <w:tc>
          <w:tcPr>
            <w:tcW w:w="18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5A339ADE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pacing w:val="-3"/>
                <w:lang w:val="en-US" w:eastAsia="en-GB"/>
              </w:rPr>
              <w:t>Phase’s</w:t>
            </w:r>
          </w:p>
        </w:tc>
        <w:tc>
          <w:tcPr>
            <w:tcW w:w="411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08C927B8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>All work should be carried out using AWS Free Tier – small charges may occur, but primarily it will be tried to kept to £0.00</w:t>
            </w:r>
          </w:p>
        </w:tc>
        <w:tc>
          <w:tcPr>
            <w:tcW w:w="283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280574FE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>Whole project</w:t>
            </w:r>
          </w:p>
        </w:tc>
      </w:tr>
      <w:tr w:rsidR="0049205A" w:rsidRPr="0049205A" w14:paraId="7979B81D" w14:textId="77777777" w:rsidTr="006F5443">
        <w:tc>
          <w:tcPr>
            <w:tcW w:w="1809" w:type="dxa"/>
            <w:shd w:val="clear" w:color="auto" w:fill="auto"/>
          </w:tcPr>
          <w:p w14:paraId="086C54E7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pacing w:val="-3"/>
                <w:lang w:val="en-US"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3F01DC4A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b/>
                <w:noProof/>
                <w:color w:val="000000"/>
                <w:spacing w:val="-3"/>
                <w:lang w:val="en-US" w:eastAsia="en-GB"/>
              </w:rPr>
              <w:t>Total</w:t>
            </w:r>
            <w:r w:rsidRPr="0049205A">
              <w:rPr>
                <w:rFonts w:asciiTheme="majorHAnsi" w:eastAsia="Times New Roman" w:hAnsiTheme="majorHAnsi" w:cstheme="majorHAnsi"/>
                <w:b/>
                <w:noProof/>
                <w:color w:val="000000"/>
                <w:spacing w:val="-3"/>
                <w:lang w:val="en-US" w:eastAsia="en-GB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14:paraId="456CC977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b/>
                <w:noProof/>
                <w:color w:val="000000"/>
                <w:spacing w:val="-3"/>
                <w:lang w:val="en-US" w:eastAsia="en-GB"/>
              </w:rPr>
              <w:t>£ 0.00</w:t>
            </w:r>
          </w:p>
        </w:tc>
      </w:tr>
    </w:tbl>
    <w:p w14:paraId="4D99213A" w14:textId="6E10726D" w:rsid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0802A415" w14:textId="685D5D11" w:rsidR="00BD451F" w:rsidRDefault="00BD451F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60C85228" w14:textId="0004A17A" w:rsidR="00BD451F" w:rsidRDefault="00BD451F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4CB369BC" w14:textId="77777777" w:rsidR="00BD451F" w:rsidRPr="0049205A" w:rsidRDefault="00BD451F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069C8F1B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3F2ABAE7" w14:textId="77777777" w:rsidR="0049205A" w:rsidRPr="0049205A" w:rsidRDefault="0049205A" w:rsidP="0049205A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Theme="majorHAnsi" w:eastAsia="Arial" w:hAnsiTheme="majorHAnsi" w:cstheme="majorHAnsi"/>
          <w:b/>
          <w:bCs/>
          <w:color w:val="2E74B5"/>
          <w:sz w:val="24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b/>
          <w:bCs/>
          <w:color w:val="2E74B5"/>
          <w:sz w:val="24"/>
          <w:szCs w:val="18"/>
          <w:lang w:val="en-US" w:eastAsia="ja-JP"/>
        </w:rPr>
        <w:lastRenderedPageBreak/>
        <w:t>Key Personnel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49205A" w:rsidRPr="0049205A" w14:paraId="46BEC658" w14:textId="77777777" w:rsidTr="0049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550FD51" w14:textId="77777777" w:rsidR="0049205A" w:rsidRPr="0049205A" w:rsidRDefault="0049205A" w:rsidP="0049205A">
            <w:pPr>
              <w:rPr>
                <w:rFonts w:asciiTheme="majorHAnsi" w:eastAsia="Arial" w:hAnsiTheme="majorHAnsi" w:cstheme="majorHAnsi"/>
              </w:rPr>
            </w:pPr>
            <w:r w:rsidRPr="0049205A">
              <w:rPr>
                <w:rFonts w:asciiTheme="majorHAnsi" w:eastAsia="Arial" w:hAnsiTheme="majorHAnsi" w:cstheme="majorHAnsi"/>
                <w:noProof/>
              </w:rPr>
              <mc:AlternateContent>
                <mc:Choice Requires="wpg">
                  <w:drawing>
                    <wp:inline distT="0" distB="0" distL="0" distR="0" wp14:anchorId="4B152644" wp14:editId="0569E1C4">
                      <wp:extent cx="141605" cy="141605"/>
                      <wp:effectExtent l="0" t="0" r="0" b="0"/>
                      <wp:docPr id="5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0" name="Rectangle 6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841848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">
                      <v:rect id="Rectangle 6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" fillcolor="#2e75b6" stroked="f" strokeweight="0"/>
                      <v:shape id="Freeform 6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6F12FE9D" w14:textId="77777777" w:rsidR="0049205A" w:rsidRPr="0049205A" w:rsidRDefault="0049205A" w:rsidP="00492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iCs/>
                <w:noProof/>
                <w:color w:val="000000"/>
                <w:spacing w:val="-3"/>
                <w:lang w:eastAsia="en-GB"/>
              </w:rPr>
            </w:pPr>
            <w:r w:rsidRPr="0049205A">
              <w:rPr>
                <w:rFonts w:asciiTheme="majorHAnsi" w:eastAsia="Times New Roman" w:hAnsiTheme="majorHAnsi" w:cstheme="majorHAnsi"/>
                <w:i/>
                <w:iCs/>
                <w:noProof/>
                <w:color w:val="000000"/>
                <w:spacing w:val="-3"/>
                <w:lang w:eastAsia="en-GB"/>
              </w:rPr>
              <w:t>List the key personnel who will be responsible for the completion of the project, as well as other personnel involved in the project.</w:t>
            </w:r>
          </w:p>
        </w:tc>
      </w:tr>
    </w:tbl>
    <w:p w14:paraId="1FCBFACF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6927"/>
      </w:tblGrid>
      <w:tr w:rsidR="0049205A" w:rsidRPr="0049205A" w14:paraId="464C52D4" w14:textId="77777777" w:rsidTr="006F5443">
        <w:tc>
          <w:tcPr>
            <w:tcW w:w="2235" w:type="dxa"/>
            <w:shd w:val="clear" w:color="auto" w:fill="auto"/>
          </w:tcPr>
          <w:p w14:paraId="6F618CB2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pacing w:val="-3"/>
                <w:lang w:val="en-US" w:eastAsia="en-GB"/>
              </w:rPr>
              <w:t xml:space="preserve">Client        </w:t>
            </w:r>
          </w:p>
        </w:tc>
        <w:tc>
          <w:tcPr>
            <w:tcW w:w="7620" w:type="dxa"/>
            <w:shd w:val="clear" w:color="auto" w:fill="auto"/>
          </w:tcPr>
          <w:p w14:paraId="0C5F7D08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>Angus Greenland (DXC)</w:t>
            </w:r>
          </w:p>
        </w:tc>
      </w:tr>
      <w:tr w:rsidR="0049205A" w:rsidRPr="0049205A" w14:paraId="712BC1EA" w14:textId="77777777" w:rsidTr="006F5443">
        <w:tc>
          <w:tcPr>
            <w:tcW w:w="2235" w:type="dxa"/>
            <w:shd w:val="clear" w:color="auto" w:fill="auto"/>
          </w:tcPr>
          <w:p w14:paraId="79126E52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pacing w:val="-3"/>
                <w:lang w:val="en-US" w:eastAsia="en-GB"/>
              </w:rPr>
              <w:t>Sponsor</w:t>
            </w:r>
          </w:p>
        </w:tc>
        <w:tc>
          <w:tcPr>
            <w:tcW w:w="7620" w:type="dxa"/>
            <w:shd w:val="clear" w:color="auto" w:fill="auto"/>
          </w:tcPr>
          <w:p w14:paraId="531F41CA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>Gavin McClary (University)</w:t>
            </w:r>
          </w:p>
        </w:tc>
      </w:tr>
      <w:tr w:rsidR="0049205A" w:rsidRPr="0049205A" w14:paraId="00BCFFDF" w14:textId="77777777" w:rsidTr="006F5443">
        <w:tc>
          <w:tcPr>
            <w:tcW w:w="2235" w:type="dxa"/>
            <w:shd w:val="clear" w:color="auto" w:fill="auto"/>
          </w:tcPr>
          <w:p w14:paraId="36BB1E8D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pacing w:val="-3"/>
                <w:lang w:val="en-US" w:eastAsia="en-GB"/>
              </w:rPr>
              <w:t>Project manager</w:t>
            </w:r>
          </w:p>
        </w:tc>
        <w:tc>
          <w:tcPr>
            <w:tcW w:w="7620" w:type="dxa"/>
            <w:shd w:val="clear" w:color="auto" w:fill="auto"/>
          </w:tcPr>
          <w:p w14:paraId="438FDA78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>Alan Heslop</w:t>
            </w:r>
          </w:p>
        </w:tc>
      </w:tr>
      <w:tr w:rsidR="0049205A" w:rsidRPr="0049205A" w14:paraId="0F0E7FD5" w14:textId="77777777" w:rsidTr="006F5443">
        <w:trPr>
          <w:trHeight w:val="70"/>
        </w:trPr>
        <w:tc>
          <w:tcPr>
            <w:tcW w:w="2235" w:type="dxa"/>
            <w:shd w:val="clear" w:color="auto" w:fill="auto"/>
          </w:tcPr>
          <w:p w14:paraId="6DB0AC0E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b/>
                <w:bCs/>
                <w:noProof/>
                <w:color w:val="000000"/>
                <w:spacing w:val="-3"/>
                <w:lang w:val="en-US" w:eastAsia="en-GB"/>
              </w:rPr>
              <w:t>Team</w:t>
            </w:r>
          </w:p>
        </w:tc>
        <w:tc>
          <w:tcPr>
            <w:tcW w:w="7620" w:type="dxa"/>
            <w:shd w:val="clear" w:color="auto" w:fill="auto"/>
          </w:tcPr>
          <w:p w14:paraId="2DC58F12" w14:textId="77777777" w:rsidR="0049205A" w:rsidRPr="0049205A" w:rsidRDefault="0049205A" w:rsidP="0049205A">
            <w:pPr>
              <w:widowControl w:val="0"/>
              <w:tabs>
                <w:tab w:val="left" w:pos="0"/>
                <w:tab w:val="left" w:pos="1418"/>
                <w:tab w:val="left" w:pos="5310"/>
                <w:tab w:val="right" w:pos="9000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</w:pPr>
            <w:r w:rsidRPr="0049205A">
              <w:rPr>
                <w:rFonts w:asciiTheme="majorHAnsi" w:eastAsia="Times New Roman" w:hAnsiTheme="majorHAnsi" w:cstheme="majorHAnsi"/>
                <w:noProof/>
                <w:color w:val="000000"/>
                <w:spacing w:val="-3"/>
                <w:lang w:val="en-US" w:eastAsia="en-GB"/>
              </w:rPr>
              <w:t>Alan Heslop</w:t>
            </w:r>
          </w:p>
        </w:tc>
      </w:tr>
    </w:tbl>
    <w:p w14:paraId="3A4ABD23" w14:textId="3605B059" w:rsidR="0049205A" w:rsidRPr="00F912C5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134B2379" w14:textId="449C83F7" w:rsidR="009953A5" w:rsidRPr="00F912C5" w:rsidRDefault="009953A5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437F7E9C" w14:textId="77777777" w:rsidR="009953A5" w:rsidRPr="0049205A" w:rsidRDefault="009953A5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6046A860" w14:textId="77777777" w:rsidR="0049205A" w:rsidRPr="0049205A" w:rsidRDefault="0049205A" w:rsidP="0049205A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Theme="majorHAnsi" w:eastAsia="Arial" w:hAnsiTheme="majorHAnsi" w:cstheme="majorHAnsi"/>
          <w:b/>
          <w:bCs/>
          <w:color w:val="2E74B5"/>
          <w:sz w:val="24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b/>
          <w:bCs/>
          <w:color w:val="2E74B5"/>
          <w:sz w:val="24"/>
          <w:szCs w:val="18"/>
          <w:lang w:val="en-US" w:eastAsia="ja-JP"/>
        </w:rPr>
        <w:t>Research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49205A" w:rsidRPr="0049205A" w14:paraId="5AA6AF3E" w14:textId="77777777" w:rsidTr="0049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1B661B7" w14:textId="77777777" w:rsidR="0049205A" w:rsidRPr="0049205A" w:rsidRDefault="0049205A" w:rsidP="0049205A">
            <w:pPr>
              <w:rPr>
                <w:rFonts w:asciiTheme="majorHAnsi" w:eastAsia="Arial" w:hAnsiTheme="majorHAnsi" w:cstheme="majorHAnsi"/>
              </w:rPr>
            </w:pPr>
            <w:r w:rsidRPr="0049205A">
              <w:rPr>
                <w:rFonts w:asciiTheme="majorHAnsi" w:eastAsia="Arial" w:hAnsiTheme="majorHAnsi" w:cstheme="majorHAnsi"/>
                <w:noProof/>
              </w:rPr>
              <mc:AlternateContent>
                <mc:Choice Requires="wpg">
                  <w:drawing>
                    <wp:inline distT="0" distB="0" distL="0" distR="0" wp14:anchorId="4A06C543" wp14:editId="00CA89DD">
                      <wp:extent cx="141605" cy="141605"/>
                      <wp:effectExtent l="0" t="0" r="0" b="0"/>
                      <wp:docPr id="6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3" name="Rectangle 6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4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14934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">
                      <v:rect id="Rectangle 6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" fillcolor="#2e75b6" stroked="f" strokeweight="0"/>
                      <v:shape id="Freeform 64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CCF601B" w14:textId="77777777" w:rsidR="0049205A" w:rsidRPr="0049205A" w:rsidRDefault="0049205A" w:rsidP="00492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iCs/>
                <w:noProof/>
                <w:color w:val="000000"/>
                <w:spacing w:val="-3"/>
                <w:lang w:eastAsia="en-GB"/>
              </w:rPr>
            </w:pPr>
            <w:r w:rsidRPr="0049205A">
              <w:rPr>
                <w:rFonts w:asciiTheme="majorHAnsi" w:eastAsia="Times New Roman" w:hAnsiTheme="majorHAnsi" w:cstheme="majorHAnsi"/>
                <w:i/>
                <w:iCs/>
                <w:noProof/>
                <w:color w:val="000000"/>
                <w:spacing w:val="-3"/>
                <w:lang w:eastAsia="en-GB"/>
              </w:rPr>
              <w:t xml:space="preserve">This section focuses on what is it you are going to research – what is it you want to find out… </w:t>
            </w:r>
          </w:p>
        </w:tc>
      </w:tr>
    </w:tbl>
    <w:p w14:paraId="479DC9A5" w14:textId="77777777" w:rsidR="0049205A" w:rsidRPr="0049205A" w:rsidRDefault="0049205A" w:rsidP="0049205A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contextualSpacing/>
        <w:rPr>
          <w:rFonts w:asciiTheme="majorHAnsi" w:eastAsia="Calibri" w:hAnsiTheme="majorHAnsi" w:cstheme="majorHAnsi"/>
          <w:b/>
          <w:bCs/>
        </w:rPr>
      </w:pPr>
    </w:p>
    <w:p w14:paraId="0B4D9CE8" w14:textId="77777777" w:rsidR="0049205A" w:rsidRPr="0049205A" w:rsidRDefault="0049205A" w:rsidP="0049205A">
      <w:pPr>
        <w:keepNext/>
        <w:keepLines/>
        <w:spacing w:before="40" w:after="0" w:line="288" w:lineRule="auto"/>
        <w:outlineLvl w:val="2"/>
        <w:rPr>
          <w:rFonts w:asciiTheme="majorHAnsi" w:eastAsia="Calibri" w:hAnsiTheme="majorHAnsi" w:cstheme="majorHAnsi"/>
          <w:b/>
          <w:bCs/>
        </w:rPr>
      </w:pPr>
      <w:r w:rsidRPr="0049205A">
        <w:rPr>
          <w:rFonts w:asciiTheme="majorHAnsi" w:eastAsia="Times New Roman" w:hAnsiTheme="majorHAnsi" w:cstheme="majorHAnsi"/>
          <w:noProof/>
          <w:color w:val="1F4D78"/>
          <w:lang w:eastAsia="en-GB"/>
        </w:rPr>
        <w:t>What is your research question?</w:t>
      </w:r>
    </w:p>
    <w:p w14:paraId="15E5E9E5" w14:textId="644BA9FA" w:rsidR="0049205A" w:rsidRPr="00FB162F" w:rsidRDefault="00464567" w:rsidP="0049205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i/>
          <w:iCs/>
          <w:sz w:val="21"/>
          <w:szCs w:val="21"/>
          <w:lang w:eastAsia="en-GB"/>
        </w:rPr>
      </w:pPr>
      <w:r w:rsidRPr="00F912C5">
        <w:rPr>
          <w:rFonts w:asciiTheme="majorHAnsi" w:eastAsia="Times New Roman" w:hAnsiTheme="majorHAnsi" w:cstheme="majorHAnsi"/>
          <w:sz w:val="21"/>
          <w:szCs w:val="21"/>
          <w:lang w:eastAsia="en-GB"/>
        </w:rPr>
        <w:t xml:space="preserve">The research question: </w:t>
      </w:r>
      <w:r w:rsidR="0049205A" w:rsidRPr="0049205A">
        <w:rPr>
          <w:rFonts w:asciiTheme="majorHAnsi" w:eastAsia="Times New Roman" w:hAnsiTheme="majorHAnsi" w:cstheme="majorHAnsi"/>
          <w:i/>
          <w:iCs/>
          <w:color w:val="FF0000"/>
          <w:sz w:val="21"/>
          <w:szCs w:val="21"/>
          <w:lang w:eastAsia="en-GB"/>
        </w:rPr>
        <w:t xml:space="preserve">How well do the integration and use of ChatOps implement change, continuous improvement, and culture? Also, can ChatOps </w:t>
      </w:r>
      <w:r w:rsidR="00433EEE" w:rsidRPr="00FB162F">
        <w:rPr>
          <w:rFonts w:asciiTheme="majorHAnsi" w:eastAsia="Times New Roman" w:hAnsiTheme="majorHAnsi" w:cstheme="majorHAnsi"/>
          <w:i/>
          <w:iCs/>
          <w:color w:val="FF0000"/>
          <w:sz w:val="21"/>
          <w:szCs w:val="21"/>
          <w:lang w:eastAsia="en-GB"/>
        </w:rPr>
        <w:t xml:space="preserve">be tailor-fitted </w:t>
      </w:r>
      <w:r w:rsidR="0049205A" w:rsidRPr="0049205A">
        <w:rPr>
          <w:rFonts w:asciiTheme="majorHAnsi" w:eastAsia="Times New Roman" w:hAnsiTheme="majorHAnsi" w:cstheme="majorHAnsi"/>
          <w:i/>
          <w:iCs/>
          <w:color w:val="FF0000"/>
          <w:sz w:val="21"/>
          <w:szCs w:val="21"/>
          <w:lang w:eastAsia="en-GB"/>
        </w:rPr>
        <w:t>to improve projects?</w:t>
      </w:r>
    </w:p>
    <w:p w14:paraId="2A9C26A6" w14:textId="7F45FDB3" w:rsidR="00FF729A" w:rsidRDefault="00FF729A" w:rsidP="0049205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1"/>
          <w:szCs w:val="21"/>
          <w:lang w:eastAsia="en-GB"/>
        </w:rPr>
      </w:pPr>
      <w:r w:rsidRPr="00F912C5">
        <w:rPr>
          <w:rFonts w:asciiTheme="majorHAnsi" w:eastAsia="Times New Roman" w:hAnsiTheme="majorHAnsi" w:cstheme="majorHAnsi"/>
          <w:sz w:val="21"/>
          <w:szCs w:val="21"/>
          <w:lang w:eastAsia="en-GB"/>
        </w:rPr>
        <w:t>The research areas</w:t>
      </w:r>
      <w:r w:rsidR="003B238F">
        <w:rPr>
          <w:rFonts w:asciiTheme="majorHAnsi" w:eastAsia="Times New Roman" w:hAnsiTheme="majorHAnsi" w:cstheme="majorHAnsi"/>
          <w:sz w:val="21"/>
          <w:szCs w:val="21"/>
          <w:lang w:eastAsia="en-GB"/>
        </w:rPr>
        <w:t xml:space="preserve"> of interest include:</w:t>
      </w:r>
    </w:p>
    <w:p w14:paraId="36DDE142" w14:textId="6205CAD0" w:rsidR="003B238F" w:rsidRDefault="0057189C" w:rsidP="003B238F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1"/>
          <w:szCs w:val="21"/>
          <w:lang w:eastAsia="en-GB"/>
        </w:rPr>
      </w:pPr>
      <w:r>
        <w:rPr>
          <w:rFonts w:asciiTheme="majorHAnsi" w:eastAsia="Times New Roman" w:hAnsiTheme="majorHAnsi" w:cstheme="majorHAnsi"/>
          <w:sz w:val="21"/>
          <w:szCs w:val="21"/>
          <w:lang w:eastAsia="en-GB"/>
        </w:rPr>
        <w:t>Effectiveness of different types of chatbot services</w:t>
      </w:r>
    </w:p>
    <w:p w14:paraId="0DBB8384" w14:textId="0630209A" w:rsidR="005A5E9B" w:rsidRDefault="005A5E9B" w:rsidP="005A5E9B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1"/>
          <w:szCs w:val="21"/>
          <w:lang w:eastAsia="en-GB"/>
        </w:rPr>
      </w:pPr>
      <w:r>
        <w:rPr>
          <w:rFonts w:asciiTheme="majorHAnsi" w:eastAsia="Times New Roman" w:hAnsiTheme="majorHAnsi" w:cstheme="majorHAnsi"/>
          <w:sz w:val="21"/>
          <w:szCs w:val="21"/>
          <w:lang w:eastAsia="en-GB"/>
        </w:rPr>
        <w:t>Aws chatbot</w:t>
      </w:r>
    </w:p>
    <w:p w14:paraId="7F5F69F7" w14:textId="753C369B" w:rsidR="005A5E9B" w:rsidRDefault="005A5E9B" w:rsidP="005A5E9B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1"/>
          <w:szCs w:val="21"/>
          <w:lang w:eastAsia="en-GB"/>
        </w:rPr>
      </w:pPr>
      <w:r>
        <w:rPr>
          <w:rFonts w:asciiTheme="majorHAnsi" w:eastAsia="Times New Roman" w:hAnsiTheme="majorHAnsi" w:cstheme="majorHAnsi"/>
          <w:sz w:val="21"/>
          <w:szCs w:val="21"/>
          <w:lang w:eastAsia="en-GB"/>
        </w:rPr>
        <w:t>Amazon lex</w:t>
      </w:r>
    </w:p>
    <w:p w14:paraId="2207C34F" w14:textId="764C6202" w:rsidR="005A5E9B" w:rsidRDefault="0029305F" w:rsidP="005A5E9B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1"/>
          <w:szCs w:val="21"/>
          <w:lang w:eastAsia="en-GB"/>
        </w:rPr>
      </w:pPr>
      <w:r>
        <w:rPr>
          <w:rFonts w:asciiTheme="majorHAnsi" w:eastAsia="Times New Roman" w:hAnsiTheme="majorHAnsi" w:cstheme="majorHAnsi"/>
          <w:sz w:val="21"/>
          <w:szCs w:val="21"/>
          <w:lang w:eastAsia="en-GB"/>
        </w:rPr>
        <w:t>Slackbot</w:t>
      </w:r>
    </w:p>
    <w:p w14:paraId="612E8390" w14:textId="265B763A" w:rsidR="0029305F" w:rsidRDefault="00C730DD" w:rsidP="005A5E9B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1"/>
          <w:szCs w:val="21"/>
          <w:lang w:eastAsia="en-GB"/>
        </w:rPr>
      </w:pPr>
      <w:r>
        <w:rPr>
          <w:rFonts w:asciiTheme="majorHAnsi" w:eastAsia="Times New Roman" w:hAnsiTheme="majorHAnsi" w:cstheme="majorHAnsi"/>
          <w:sz w:val="21"/>
          <w:szCs w:val="21"/>
          <w:lang w:eastAsia="en-GB"/>
        </w:rPr>
        <w:t>YellowAnt</w:t>
      </w:r>
    </w:p>
    <w:p w14:paraId="1DD35E1F" w14:textId="7B8E37EF" w:rsidR="00C730DD" w:rsidRDefault="003C6DA7" w:rsidP="005A5E9B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1"/>
          <w:szCs w:val="21"/>
          <w:lang w:eastAsia="en-GB"/>
        </w:rPr>
      </w:pPr>
      <w:r>
        <w:rPr>
          <w:rFonts w:asciiTheme="majorHAnsi" w:eastAsia="Times New Roman" w:hAnsiTheme="majorHAnsi" w:cstheme="majorHAnsi"/>
          <w:sz w:val="21"/>
          <w:szCs w:val="21"/>
          <w:lang w:eastAsia="en-GB"/>
        </w:rPr>
        <w:t>HuBot</w:t>
      </w:r>
    </w:p>
    <w:p w14:paraId="42707DDB" w14:textId="77777777" w:rsidR="00B33960" w:rsidRPr="00B33960" w:rsidRDefault="00B33960" w:rsidP="00B33960">
      <w:pPr>
        <w:pStyle w:val="ListParagraph"/>
        <w:keepNext/>
        <w:keepLines/>
        <w:numPr>
          <w:ilvl w:val="0"/>
          <w:numId w:val="19"/>
        </w:numPr>
        <w:spacing w:before="40" w:after="0" w:line="288" w:lineRule="auto"/>
        <w:outlineLvl w:val="2"/>
        <w:rPr>
          <w:rFonts w:asciiTheme="majorHAnsi" w:eastAsia="Times New Roman" w:hAnsiTheme="majorHAnsi" w:cstheme="majorHAnsi"/>
          <w:noProof/>
          <w:color w:val="1F4D78"/>
          <w:lang w:eastAsia="en-GB"/>
        </w:rPr>
      </w:pPr>
      <w:r w:rsidRPr="00B33960">
        <w:rPr>
          <w:rFonts w:asciiTheme="majorHAnsi" w:eastAsia="Times New Roman" w:hAnsiTheme="majorHAnsi" w:cstheme="majorHAnsi"/>
          <w:noProof/>
          <w:color w:val="1F4D78"/>
          <w:lang w:eastAsia="en-GB"/>
        </w:rPr>
        <w:t>What is your purpose in reviewing literature - what are you expecting to find out and apply practically from your research?</w:t>
      </w:r>
    </w:p>
    <w:p w14:paraId="1A04B63A" w14:textId="77777777" w:rsidR="003C6DA7" w:rsidRPr="00B33960" w:rsidRDefault="003C6DA7" w:rsidP="00B3396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1"/>
          <w:szCs w:val="21"/>
          <w:lang w:eastAsia="en-GB"/>
        </w:rPr>
      </w:pPr>
    </w:p>
    <w:p w14:paraId="20A401A2" w14:textId="7EB81E03" w:rsidR="0039543A" w:rsidRDefault="00446B74" w:rsidP="00446B74">
      <w:r>
        <w:t>The goal</w:t>
      </w:r>
      <w:r w:rsidR="00731822">
        <w:t>(s)</w:t>
      </w:r>
      <w:r>
        <w:t xml:space="preserve"> </w:t>
      </w:r>
      <w:r w:rsidR="006332C2">
        <w:t>of</w:t>
      </w:r>
      <w:r>
        <w:t xml:space="preserve"> </w:t>
      </w:r>
      <w:r w:rsidR="00731822">
        <w:t xml:space="preserve">reviewing </w:t>
      </w:r>
      <w:r w:rsidR="00BC05D2">
        <w:t xml:space="preserve">the </w:t>
      </w:r>
      <w:r w:rsidR="00731822">
        <w:t>literature</w:t>
      </w:r>
      <w:r w:rsidR="00462329">
        <w:t xml:space="preserve"> in the ChatOps spectrum is to identify </w:t>
      </w:r>
      <w:r w:rsidR="0039543A">
        <w:t xml:space="preserve">the </w:t>
      </w:r>
      <w:r w:rsidR="00541DCB">
        <w:t xml:space="preserve">effectiveness of </w:t>
      </w:r>
      <w:r w:rsidR="0039543A">
        <w:t>implementing</w:t>
      </w:r>
      <w:r w:rsidR="00541DCB">
        <w:t xml:space="preserve"> a chatbot within a team</w:t>
      </w:r>
      <w:r w:rsidR="00670966">
        <w:t>, using cloud services to monitor</w:t>
      </w:r>
      <w:r w:rsidR="00E81651">
        <w:t>, notify, and other related tasks</w:t>
      </w:r>
      <w:r w:rsidR="00541DCB">
        <w:t xml:space="preserve">. </w:t>
      </w:r>
      <w:r w:rsidR="00ED2037">
        <w:t xml:space="preserve">Analysing how previous projects have been completed to see how the serverless chatbot copes with </w:t>
      </w:r>
      <w:r w:rsidR="0093539B">
        <w:t>a centralised platform (e.g., Slack/Teams)</w:t>
      </w:r>
      <w:r w:rsidR="0054094C">
        <w:t xml:space="preserve"> and the integration with project methodologies</w:t>
      </w:r>
      <w:r w:rsidR="00EE7056">
        <w:t xml:space="preserve"> (e.g., JIRA/Monday)</w:t>
      </w:r>
      <w:r w:rsidR="00865AE3">
        <w:t>.</w:t>
      </w:r>
    </w:p>
    <w:p w14:paraId="47EDDED2" w14:textId="4A1FC592" w:rsidR="00391C4C" w:rsidRDefault="00772B95" w:rsidP="00446B74">
      <w:r>
        <w:tab/>
      </w:r>
      <w:r w:rsidR="00AC317F">
        <w:t>Understanding</w:t>
      </w:r>
      <w:r>
        <w:t xml:space="preserve"> th</w:t>
      </w:r>
      <w:r w:rsidR="00D3337E">
        <w:t xml:space="preserve">is </w:t>
      </w:r>
      <w:r>
        <w:t>environ</w:t>
      </w:r>
      <w:r w:rsidR="008200B2">
        <w:t xml:space="preserve">ment </w:t>
      </w:r>
      <w:r w:rsidR="00E53B03">
        <w:t xml:space="preserve">and implementing a PoC chatbot will present </w:t>
      </w:r>
      <w:r w:rsidR="00EC5D5C">
        <w:t xml:space="preserve">the </w:t>
      </w:r>
      <w:r w:rsidR="00E53B03">
        <w:t>advantages and disadvantages</w:t>
      </w:r>
      <w:r w:rsidR="002E64F6">
        <w:t xml:space="preserve"> of chatbots</w:t>
      </w:r>
      <w:r w:rsidR="00EC5D5C">
        <w:t>.</w:t>
      </w:r>
      <w:r w:rsidR="00D34DEE">
        <w:t xml:space="preserve"> </w:t>
      </w:r>
      <w:r w:rsidR="00EF3059">
        <w:t xml:space="preserve">This will also provide an insight into the impact </w:t>
      </w:r>
      <w:r w:rsidR="0024499F">
        <w:t>ChatOps</w:t>
      </w:r>
      <w:r w:rsidR="009F6651">
        <w:t xml:space="preserve"> </w:t>
      </w:r>
      <w:r w:rsidR="00F27CA1">
        <w:t xml:space="preserve">has </w:t>
      </w:r>
      <w:r w:rsidR="00496442">
        <w:t xml:space="preserve">on teams </w:t>
      </w:r>
      <w:r w:rsidR="009F6651">
        <w:t>(</w:t>
      </w:r>
      <w:r w:rsidR="009B3838">
        <w:t>e.g.,</w:t>
      </w:r>
      <w:r w:rsidR="009F6651">
        <w:t xml:space="preserve"> collaboration, code review, building high performing teams) </w:t>
      </w:r>
      <w:r w:rsidR="0024499F">
        <w:t>and how it differs from DevOps</w:t>
      </w:r>
      <w:r w:rsidR="009F6651">
        <w:t>.</w:t>
      </w:r>
      <w:r w:rsidR="00A64DD4">
        <w:t xml:space="preserve"> </w:t>
      </w:r>
    </w:p>
    <w:p w14:paraId="03E6BC47" w14:textId="77777777" w:rsidR="0049205A" w:rsidRPr="0049205A" w:rsidRDefault="0049205A" w:rsidP="0049205A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spacing w:val="-3"/>
          <w:lang w:eastAsia="en-GB"/>
        </w:rPr>
      </w:pPr>
    </w:p>
    <w:p w14:paraId="45D19495" w14:textId="77777777" w:rsidR="0049205A" w:rsidRPr="0049205A" w:rsidRDefault="0049205A" w:rsidP="0049205A">
      <w:pPr>
        <w:keepNext/>
        <w:keepLines/>
        <w:spacing w:before="40" w:after="0" w:line="288" w:lineRule="auto"/>
        <w:outlineLvl w:val="2"/>
        <w:rPr>
          <w:rFonts w:asciiTheme="majorHAnsi" w:eastAsia="Times New Roman" w:hAnsiTheme="majorHAnsi" w:cstheme="majorHAnsi"/>
          <w:noProof/>
          <w:color w:val="1F4D78"/>
          <w:lang w:eastAsia="en-GB"/>
        </w:rPr>
      </w:pPr>
      <w:r w:rsidRPr="0049205A">
        <w:rPr>
          <w:rFonts w:asciiTheme="majorHAnsi" w:eastAsia="Times New Roman" w:hAnsiTheme="majorHAnsi" w:cstheme="majorHAnsi"/>
          <w:noProof/>
          <w:color w:val="1F4D78"/>
          <w:lang w:eastAsia="en-GB"/>
        </w:rPr>
        <w:t>What are you hoping to find out through creating the practical element? How does it relate to your research question and focus?</w:t>
      </w:r>
    </w:p>
    <w:p w14:paraId="706CC129" w14:textId="77777777" w:rsidR="004061E1" w:rsidRDefault="00A976A3" w:rsidP="0049205A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spacing w:val="-3"/>
          <w:lang w:eastAsia="en-GB"/>
        </w:rPr>
      </w:pPr>
      <w:r>
        <w:rPr>
          <w:rFonts w:asciiTheme="majorHAnsi" w:eastAsia="Times New Roman" w:hAnsiTheme="majorHAnsi" w:cstheme="majorHAnsi"/>
          <w:noProof/>
          <w:spacing w:val="-3"/>
          <w:lang w:eastAsia="en-GB"/>
        </w:rPr>
        <w:t>Practical application from the research is expected to identify the best choice</w:t>
      </w:r>
      <w:r w:rsidR="009360A9">
        <w:rPr>
          <w:rFonts w:asciiTheme="majorHAnsi" w:eastAsia="Times New Roman" w:hAnsiTheme="majorHAnsi" w:cstheme="majorHAnsi"/>
          <w:noProof/>
          <w:spacing w:val="-3"/>
          <w:lang w:eastAsia="en-GB"/>
        </w:rPr>
        <w:t xml:space="preserve"> of ChatBot</w:t>
      </w:r>
      <w:r>
        <w:rPr>
          <w:rFonts w:asciiTheme="majorHAnsi" w:eastAsia="Times New Roman" w:hAnsiTheme="majorHAnsi" w:cstheme="majorHAnsi"/>
          <w:noProof/>
          <w:spacing w:val="-3"/>
          <w:lang w:eastAsia="en-GB"/>
        </w:rPr>
        <w:t xml:space="preserve"> for </w:t>
      </w:r>
      <w:r w:rsidR="0072052A">
        <w:rPr>
          <w:rFonts w:asciiTheme="majorHAnsi" w:eastAsia="Times New Roman" w:hAnsiTheme="majorHAnsi" w:cstheme="majorHAnsi"/>
          <w:noProof/>
          <w:spacing w:val="-3"/>
          <w:lang w:eastAsia="en-GB"/>
        </w:rPr>
        <w:t xml:space="preserve">a selected </w:t>
      </w:r>
      <w:r w:rsidR="0072052A">
        <w:rPr>
          <w:rFonts w:asciiTheme="majorHAnsi" w:eastAsia="Times New Roman" w:hAnsiTheme="majorHAnsi" w:cstheme="majorHAnsi"/>
          <w:noProof/>
          <w:spacing w:val="-3"/>
          <w:lang w:eastAsia="en-GB"/>
        </w:rPr>
        <w:lastRenderedPageBreak/>
        <w:t>project</w:t>
      </w:r>
      <w:r w:rsidR="009360A9">
        <w:rPr>
          <w:rFonts w:asciiTheme="majorHAnsi" w:eastAsia="Times New Roman" w:hAnsiTheme="majorHAnsi" w:cstheme="majorHAnsi"/>
          <w:noProof/>
          <w:spacing w:val="-3"/>
          <w:lang w:eastAsia="en-GB"/>
        </w:rPr>
        <w:t xml:space="preserve"> by pulling and pushing data to services</w:t>
      </w:r>
      <w:r w:rsidR="00AE2ACE">
        <w:rPr>
          <w:rFonts w:asciiTheme="majorHAnsi" w:eastAsia="Times New Roman" w:hAnsiTheme="majorHAnsi" w:cstheme="majorHAnsi"/>
          <w:noProof/>
          <w:spacing w:val="-3"/>
          <w:lang w:eastAsia="en-GB"/>
        </w:rPr>
        <w:t xml:space="preserve"> for transparency.</w:t>
      </w:r>
      <w:r w:rsidR="00F370D0">
        <w:rPr>
          <w:rFonts w:asciiTheme="majorHAnsi" w:eastAsia="Times New Roman" w:hAnsiTheme="majorHAnsi" w:cstheme="majorHAnsi"/>
          <w:noProof/>
          <w:spacing w:val="-3"/>
          <w:lang w:eastAsia="en-GB"/>
        </w:rPr>
        <w:t xml:space="preserve"> </w:t>
      </w:r>
    </w:p>
    <w:p w14:paraId="536CD88E" w14:textId="77777777" w:rsidR="004061E1" w:rsidRDefault="004061E1" w:rsidP="0049205A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spacing w:val="-3"/>
          <w:lang w:eastAsia="en-GB"/>
        </w:rPr>
      </w:pPr>
    </w:p>
    <w:p w14:paraId="28899C7B" w14:textId="665268F1" w:rsidR="0049205A" w:rsidRDefault="00F370D0" w:rsidP="0049205A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spacing w:val="-3"/>
          <w:lang w:eastAsia="en-GB"/>
        </w:rPr>
      </w:pPr>
      <w:r>
        <w:rPr>
          <w:rFonts w:asciiTheme="majorHAnsi" w:eastAsia="Times New Roman" w:hAnsiTheme="majorHAnsi" w:cstheme="majorHAnsi"/>
          <w:noProof/>
          <w:spacing w:val="-3"/>
          <w:lang w:eastAsia="en-GB"/>
        </w:rPr>
        <w:t xml:space="preserve">The practical element </w:t>
      </w:r>
      <w:r w:rsidR="004061E1">
        <w:rPr>
          <w:rFonts w:asciiTheme="majorHAnsi" w:eastAsia="Times New Roman" w:hAnsiTheme="majorHAnsi" w:cstheme="majorHAnsi"/>
          <w:noProof/>
          <w:spacing w:val="-3"/>
          <w:lang w:eastAsia="en-GB"/>
        </w:rPr>
        <w:t xml:space="preserve">will enable oversight of tried and tested methods to </w:t>
      </w:r>
      <w:r w:rsidR="00B1502B">
        <w:rPr>
          <w:rFonts w:asciiTheme="majorHAnsi" w:eastAsia="Times New Roman" w:hAnsiTheme="majorHAnsi" w:cstheme="majorHAnsi"/>
          <w:noProof/>
          <w:spacing w:val="-3"/>
          <w:lang w:eastAsia="en-GB"/>
        </w:rPr>
        <w:t>create</w:t>
      </w:r>
      <w:r w:rsidR="004061E1">
        <w:rPr>
          <w:rFonts w:asciiTheme="majorHAnsi" w:eastAsia="Times New Roman" w:hAnsiTheme="majorHAnsi" w:cstheme="majorHAnsi"/>
          <w:noProof/>
          <w:spacing w:val="-3"/>
          <w:lang w:eastAsia="en-GB"/>
        </w:rPr>
        <w:t xml:space="preserve"> a fully collaborative </w:t>
      </w:r>
      <w:r w:rsidR="00D85FD7">
        <w:rPr>
          <w:rFonts w:asciiTheme="majorHAnsi" w:eastAsia="Times New Roman" w:hAnsiTheme="majorHAnsi" w:cstheme="majorHAnsi"/>
          <w:noProof/>
          <w:spacing w:val="-3"/>
          <w:lang w:eastAsia="en-GB"/>
        </w:rPr>
        <w:t>chatbot</w:t>
      </w:r>
      <w:r w:rsidR="00172BE4">
        <w:rPr>
          <w:rFonts w:asciiTheme="majorHAnsi" w:eastAsia="Times New Roman" w:hAnsiTheme="majorHAnsi" w:cstheme="majorHAnsi"/>
          <w:noProof/>
          <w:spacing w:val="-3"/>
          <w:lang w:eastAsia="en-GB"/>
        </w:rPr>
        <w:t>, to be adapted to any project</w:t>
      </w:r>
      <w:r w:rsidR="002D621C">
        <w:rPr>
          <w:rFonts w:asciiTheme="majorHAnsi" w:eastAsia="Times New Roman" w:hAnsiTheme="majorHAnsi" w:cstheme="majorHAnsi"/>
          <w:noProof/>
          <w:spacing w:val="-3"/>
          <w:lang w:eastAsia="en-GB"/>
        </w:rPr>
        <w:t xml:space="preserve"> using a Natural Language Processing/Understanding (NL</w:t>
      </w:r>
      <w:r w:rsidR="002F61E0">
        <w:rPr>
          <w:rFonts w:asciiTheme="majorHAnsi" w:eastAsia="Times New Roman" w:hAnsiTheme="majorHAnsi" w:cstheme="majorHAnsi"/>
          <w:noProof/>
          <w:spacing w:val="-3"/>
          <w:lang w:eastAsia="en-GB"/>
        </w:rPr>
        <w:t>P/NLU)</w:t>
      </w:r>
      <w:r w:rsidR="00D81937">
        <w:rPr>
          <w:rFonts w:asciiTheme="majorHAnsi" w:eastAsia="Times New Roman" w:hAnsiTheme="majorHAnsi" w:cstheme="majorHAnsi"/>
          <w:noProof/>
          <w:spacing w:val="-3"/>
          <w:lang w:eastAsia="en-GB"/>
        </w:rPr>
        <w:t>.</w:t>
      </w:r>
    </w:p>
    <w:p w14:paraId="0290C996" w14:textId="77777777" w:rsidR="00407118" w:rsidRDefault="00407118" w:rsidP="0049205A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spacing w:val="-3"/>
          <w:lang w:eastAsia="en-GB"/>
        </w:rPr>
      </w:pPr>
    </w:p>
    <w:p w14:paraId="4331EC25" w14:textId="6D3D12BE" w:rsidR="005F588C" w:rsidRDefault="005F588C" w:rsidP="0049205A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spacing w:val="-3"/>
          <w:lang w:eastAsia="en-GB"/>
        </w:rPr>
      </w:pPr>
      <w:r w:rsidRPr="00C0299C">
        <w:rPr>
          <w:noProof/>
          <w:highlight w:val="yellow"/>
          <w:lang w:eastAsia="en-GB"/>
        </w:rPr>
        <w:t>This project will be handled using a range of methodologies (e.g., Agile, Scrum, Kanban) to provide an outcome of a chosen methodology.</w:t>
      </w:r>
    </w:p>
    <w:p w14:paraId="18D585B7" w14:textId="52776BDC" w:rsidR="004D6207" w:rsidRDefault="004D6207" w:rsidP="0049205A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spacing w:val="-3"/>
          <w:lang w:eastAsia="en-GB"/>
        </w:rPr>
      </w:pPr>
    </w:p>
    <w:p w14:paraId="4A71C178" w14:textId="0917FDAD" w:rsidR="004D6207" w:rsidRDefault="004D6207" w:rsidP="0049205A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spacing w:val="-3"/>
          <w:lang w:eastAsia="en-GB"/>
        </w:rPr>
      </w:pPr>
    </w:p>
    <w:p w14:paraId="786B8A98" w14:textId="50B0E4A0" w:rsidR="004D6207" w:rsidRDefault="004D6207" w:rsidP="0049205A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spacing w:val="-3"/>
          <w:lang w:eastAsia="en-GB"/>
        </w:rPr>
      </w:pPr>
    </w:p>
    <w:p w14:paraId="2D3FAE42" w14:textId="7F0CF589" w:rsidR="004D6207" w:rsidRDefault="004D6207" w:rsidP="0049205A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spacing w:val="-3"/>
          <w:lang w:eastAsia="en-GB"/>
        </w:rPr>
      </w:pPr>
    </w:p>
    <w:p w14:paraId="2F3487A0" w14:textId="77777777" w:rsidR="004D6207" w:rsidRPr="0049205A" w:rsidRDefault="004D6207" w:rsidP="0049205A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color w:val="000000"/>
          <w:spacing w:val="-3"/>
          <w:lang w:eastAsia="en-GB"/>
        </w:rPr>
      </w:pPr>
    </w:p>
    <w:p w14:paraId="4244EC35" w14:textId="77777777" w:rsidR="0049205A" w:rsidRPr="0049205A" w:rsidRDefault="0049205A" w:rsidP="0049205A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Theme="majorHAnsi" w:eastAsia="Arial" w:hAnsiTheme="majorHAnsi" w:cstheme="majorHAnsi"/>
          <w:b/>
          <w:bCs/>
          <w:color w:val="2E74B5"/>
          <w:sz w:val="24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b/>
          <w:bCs/>
          <w:color w:val="2E74B5"/>
          <w:sz w:val="24"/>
          <w:szCs w:val="18"/>
          <w:lang w:val="en-US" w:eastAsia="ja-JP"/>
        </w:rPr>
        <w:t>Practical Element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49205A" w:rsidRPr="0049205A" w14:paraId="64E9EBB5" w14:textId="77777777" w:rsidTr="0049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92678B4" w14:textId="77777777" w:rsidR="0049205A" w:rsidRPr="0049205A" w:rsidRDefault="0049205A" w:rsidP="0049205A">
            <w:pPr>
              <w:rPr>
                <w:rFonts w:asciiTheme="majorHAnsi" w:eastAsia="Arial" w:hAnsiTheme="majorHAnsi" w:cstheme="majorHAnsi"/>
              </w:rPr>
            </w:pPr>
            <w:r w:rsidRPr="0049205A">
              <w:rPr>
                <w:rFonts w:asciiTheme="majorHAnsi" w:eastAsia="Arial" w:hAnsiTheme="majorHAnsi" w:cstheme="majorHAnsi"/>
                <w:noProof/>
              </w:rPr>
              <mc:AlternateContent>
                <mc:Choice Requires="wpg">
                  <w:drawing>
                    <wp:inline distT="0" distB="0" distL="0" distR="0" wp14:anchorId="751793B0" wp14:editId="2489ADD1">
                      <wp:extent cx="141605" cy="141605"/>
                      <wp:effectExtent l="0" t="0" r="0" b="0"/>
                      <wp:docPr id="6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6" name="Rectangle 6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83268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">
                      <v:rect id="Rectangle 6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" fillcolor="#2e75b6" stroked="f" strokeweight="0"/>
                      <v:shape id="Freeform 6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3F18E3A" w14:textId="77777777" w:rsidR="0049205A" w:rsidRPr="0049205A" w:rsidRDefault="0049205A" w:rsidP="00492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iCs/>
                <w:noProof/>
                <w:color w:val="000000"/>
                <w:spacing w:val="-3"/>
                <w:lang w:eastAsia="en-GB"/>
              </w:rPr>
            </w:pPr>
            <w:r w:rsidRPr="0049205A">
              <w:rPr>
                <w:rFonts w:asciiTheme="majorHAnsi" w:eastAsia="Times New Roman" w:hAnsiTheme="majorHAnsi" w:cstheme="majorHAnsi"/>
                <w:i/>
                <w:iCs/>
                <w:noProof/>
                <w:color w:val="000000"/>
                <w:spacing w:val="-3"/>
                <w:lang w:eastAsia="en-GB"/>
              </w:rPr>
              <w:t>What is the main practical element you intend to create – how will you do that…</w:t>
            </w:r>
          </w:p>
        </w:tc>
      </w:tr>
    </w:tbl>
    <w:p w14:paraId="7D047822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2F81BA72" w14:textId="458109C4" w:rsidR="0049205A" w:rsidRDefault="0049205A" w:rsidP="0049205A">
      <w:pPr>
        <w:keepNext/>
        <w:keepLines/>
        <w:spacing w:before="40" w:after="0" w:line="288" w:lineRule="auto"/>
        <w:outlineLvl w:val="2"/>
        <w:rPr>
          <w:rFonts w:asciiTheme="majorHAnsi" w:eastAsia="Times New Roman" w:hAnsiTheme="majorHAnsi" w:cstheme="majorHAnsi"/>
          <w:noProof/>
          <w:color w:val="1F4D78"/>
          <w:lang w:eastAsia="en-GB"/>
        </w:rPr>
      </w:pPr>
      <w:r w:rsidRPr="0049205A">
        <w:rPr>
          <w:rFonts w:asciiTheme="majorHAnsi" w:eastAsia="Times New Roman" w:hAnsiTheme="majorHAnsi" w:cstheme="majorHAnsi"/>
          <w:noProof/>
          <w:color w:val="1F4D78"/>
          <w:lang w:eastAsia="en-GB"/>
        </w:rPr>
        <w:t>What is the practical element going to be and what is it going to involve, do and be used for?</w:t>
      </w:r>
    </w:p>
    <w:p w14:paraId="02608637" w14:textId="0E60B92F" w:rsidR="007A5694" w:rsidRDefault="007A5694" w:rsidP="007A5694">
      <w:pPr>
        <w:rPr>
          <w:noProof/>
          <w:lang w:eastAsia="en-GB"/>
        </w:rPr>
      </w:pPr>
      <w:r>
        <w:rPr>
          <w:noProof/>
          <w:lang w:eastAsia="en-GB"/>
        </w:rPr>
        <w:t>The practical element of the project will involve planning, designing, implementing, reviewing, and testing</w:t>
      </w:r>
      <w:r w:rsidR="006E451B">
        <w:rPr>
          <w:noProof/>
          <w:lang w:eastAsia="en-GB"/>
        </w:rPr>
        <w:t xml:space="preserve"> a PoC implemented into a chosen instance messaging service</w:t>
      </w:r>
      <w:r w:rsidR="00E44B1D">
        <w:rPr>
          <w:noProof/>
          <w:lang w:eastAsia="en-GB"/>
        </w:rPr>
        <w:t xml:space="preserve"> </w:t>
      </w:r>
      <w:r w:rsidR="001C569A">
        <w:rPr>
          <w:noProof/>
          <w:lang w:eastAsia="en-GB"/>
        </w:rPr>
        <w:t>to provide the user with a collaborative application.</w:t>
      </w:r>
    </w:p>
    <w:p w14:paraId="17D7879B" w14:textId="77777777" w:rsidR="00D82EDF" w:rsidRPr="0049205A" w:rsidRDefault="00D82EDF" w:rsidP="00D82EDF">
      <w:pPr>
        <w:keepNext/>
        <w:keepLines/>
        <w:spacing w:before="40" w:after="0" w:line="288" w:lineRule="auto"/>
        <w:outlineLvl w:val="2"/>
        <w:rPr>
          <w:rFonts w:asciiTheme="majorHAnsi" w:eastAsia="Times New Roman" w:hAnsiTheme="majorHAnsi" w:cstheme="majorHAnsi"/>
          <w:noProof/>
          <w:color w:val="1F4D78"/>
          <w:lang w:eastAsia="en-GB"/>
        </w:rPr>
      </w:pPr>
      <w:r w:rsidRPr="0049205A">
        <w:rPr>
          <w:rFonts w:asciiTheme="majorHAnsi" w:eastAsia="Times New Roman" w:hAnsiTheme="majorHAnsi" w:cstheme="majorHAnsi"/>
          <w:noProof/>
          <w:color w:val="1F4D78"/>
          <w:lang w:eastAsia="en-GB"/>
        </w:rPr>
        <w:t xml:space="preserve">How are you going to design and develop it </w:t>
      </w:r>
    </w:p>
    <w:p w14:paraId="578F755B" w14:textId="4465CDCD" w:rsidR="00D83C31" w:rsidRDefault="00BA2E6E" w:rsidP="00D73E64">
      <w:pPr>
        <w:rPr>
          <w:noProof/>
          <w:lang w:eastAsia="en-GB"/>
        </w:rPr>
      </w:pPr>
      <w:r>
        <w:rPr>
          <w:noProof/>
          <w:lang w:eastAsia="en-GB"/>
        </w:rPr>
        <w:t xml:space="preserve">The </w:t>
      </w:r>
      <w:r w:rsidR="00C3342A">
        <w:rPr>
          <w:noProof/>
          <w:lang w:eastAsia="en-GB"/>
        </w:rPr>
        <w:t xml:space="preserve">intended PoC </w:t>
      </w:r>
      <w:r w:rsidR="00A0194E">
        <w:rPr>
          <w:noProof/>
          <w:lang w:eastAsia="en-GB"/>
        </w:rPr>
        <w:t xml:space="preserve">will be developed using </w:t>
      </w:r>
      <w:r w:rsidR="00217CDF">
        <w:rPr>
          <w:noProof/>
          <w:lang w:eastAsia="en-GB"/>
        </w:rPr>
        <w:t>up-to-date concurrent technology provided by Amazon AWS Web Services</w:t>
      </w:r>
      <w:r w:rsidR="00C50D21" w:rsidRPr="00A02DE4">
        <w:rPr>
          <w:noProof/>
          <w:highlight w:val="yellow"/>
          <w:lang w:eastAsia="en-GB"/>
        </w:rPr>
        <w:t>, however</w:t>
      </w:r>
      <w:r w:rsidR="006B28B4">
        <w:rPr>
          <w:noProof/>
          <w:highlight w:val="yellow"/>
          <w:lang w:eastAsia="en-GB"/>
        </w:rPr>
        <w:t>,</w:t>
      </w:r>
      <w:r w:rsidR="00C50D21" w:rsidRPr="00A02DE4">
        <w:rPr>
          <w:noProof/>
          <w:highlight w:val="yellow"/>
          <w:lang w:eastAsia="en-GB"/>
        </w:rPr>
        <w:t xml:space="preserve"> Azure will be reviewed</w:t>
      </w:r>
      <w:r w:rsidR="006B28B4">
        <w:rPr>
          <w:noProof/>
          <w:highlight w:val="yellow"/>
          <w:lang w:eastAsia="en-GB"/>
        </w:rPr>
        <w:t xml:space="preserve"> as another provider of cloud computing</w:t>
      </w:r>
      <w:r w:rsidR="00C50D21" w:rsidRPr="00A02DE4">
        <w:rPr>
          <w:noProof/>
          <w:highlight w:val="yellow"/>
          <w:lang w:eastAsia="en-GB"/>
        </w:rPr>
        <w:t>.</w:t>
      </w:r>
    </w:p>
    <w:p w14:paraId="42C2B802" w14:textId="77777777" w:rsidR="00CA4AD5" w:rsidRPr="0049205A" w:rsidRDefault="00CA4AD5" w:rsidP="00CA4AD5">
      <w:pPr>
        <w:widowControl w:val="0"/>
        <w:numPr>
          <w:ilvl w:val="0"/>
          <w:numId w:val="17"/>
        </w:numPr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contextualSpacing/>
        <w:rPr>
          <w:rFonts w:asciiTheme="majorHAnsi" w:eastAsia="Times New Roman" w:hAnsiTheme="majorHAnsi" w:cstheme="majorHAnsi"/>
          <w:noProof/>
          <w:spacing w:val="-3"/>
          <w:lang w:eastAsia="en-GB"/>
        </w:rPr>
      </w:pPr>
      <w:r w:rsidRPr="0049205A">
        <w:rPr>
          <w:rFonts w:asciiTheme="majorHAnsi" w:eastAsia="Times New Roman" w:hAnsiTheme="majorHAnsi" w:cstheme="majorHAnsi"/>
          <w:noProof/>
          <w:spacing w:val="-3"/>
          <w:lang w:eastAsia="en-GB"/>
        </w:rPr>
        <w:t>AWS Microservices</w:t>
      </w:r>
    </w:p>
    <w:p w14:paraId="4319FC51" w14:textId="77777777" w:rsidR="00CA4AD5" w:rsidRPr="0049205A" w:rsidRDefault="00CA4AD5" w:rsidP="00CA4AD5">
      <w:pPr>
        <w:widowControl w:val="0"/>
        <w:numPr>
          <w:ilvl w:val="1"/>
          <w:numId w:val="17"/>
        </w:numPr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contextualSpacing/>
        <w:rPr>
          <w:rFonts w:asciiTheme="majorHAnsi" w:eastAsia="Times New Roman" w:hAnsiTheme="majorHAnsi" w:cstheme="majorHAnsi"/>
          <w:noProof/>
          <w:spacing w:val="-3"/>
          <w:lang w:eastAsia="en-GB"/>
        </w:rPr>
      </w:pPr>
      <w:r w:rsidRPr="0049205A">
        <w:rPr>
          <w:rFonts w:asciiTheme="majorHAnsi" w:eastAsia="Times New Roman" w:hAnsiTheme="majorHAnsi" w:cstheme="majorHAnsi"/>
          <w:noProof/>
          <w:spacing w:val="-3"/>
          <w:lang w:eastAsia="en-GB"/>
        </w:rPr>
        <w:t>AWS Simple Notification Service</w:t>
      </w:r>
    </w:p>
    <w:p w14:paraId="56F1963A" w14:textId="77777777" w:rsidR="00CA4AD5" w:rsidRPr="0049205A" w:rsidRDefault="00CA4AD5" w:rsidP="00CA4AD5">
      <w:pPr>
        <w:widowControl w:val="0"/>
        <w:numPr>
          <w:ilvl w:val="0"/>
          <w:numId w:val="17"/>
        </w:numPr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contextualSpacing/>
        <w:rPr>
          <w:rFonts w:asciiTheme="majorHAnsi" w:eastAsia="Times New Roman" w:hAnsiTheme="majorHAnsi" w:cstheme="majorHAnsi"/>
          <w:noProof/>
          <w:spacing w:val="-3"/>
          <w:lang w:eastAsia="en-GB"/>
        </w:rPr>
      </w:pPr>
      <w:r w:rsidRPr="0049205A">
        <w:rPr>
          <w:rFonts w:asciiTheme="majorHAnsi" w:eastAsia="Times New Roman" w:hAnsiTheme="majorHAnsi" w:cstheme="majorHAnsi"/>
          <w:noProof/>
          <w:spacing w:val="-3"/>
          <w:lang w:eastAsia="en-GB"/>
        </w:rPr>
        <w:t>Slack integration</w:t>
      </w:r>
    </w:p>
    <w:p w14:paraId="0D1D1101" w14:textId="77777777" w:rsidR="00CA4AD5" w:rsidRPr="0049205A" w:rsidRDefault="00CA4AD5" w:rsidP="00CA4AD5">
      <w:pPr>
        <w:widowControl w:val="0"/>
        <w:numPr>
          <w:ilvl w:val="0"/>
          <w:numId w:val="17"/>
        </w:numPr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contextualSpacing/>
        <w:rPr>
          <w:rFonts w:asciiTheme="majorHAnsi" w:eastAsia="Times New Roman" w:hAnsiTheme="majorHAnsi" w:cstheme="majorHAnsi"/>
          <w:noProof/>
          <w:spacing w:val="-3"/>
          <w:lang w:eastAsia="en-GB"/>
        </w:rPr>
      </w:pPr>
      <w:r w:rsidRPr="0049205A">
        <w:rPr>
          <w:rFonts w:asciiTheme="majorHAnsi" w:eastAsia="Times New Roman" w:hAnsiTheme="majorHAnsi" w:cstheme="majorHAnsi"/>
          <w:noProof/>
          <w:spacing w:val="-3"/>
          <w:lang w:eastAsia="en-GB"/>
        </w:rPr>
        <w:t xml:space="preserve">Slash commands </w:t>
      </w:r>
      <w:r w:rsidRPr="0049205A">
        <w:rPr>
          <w:rFonts w:asciiTheme="majorHAnsi" w:eastAsia="Times New Roman" w:hAnsiTheme="majorHAnsi" w:cstheme="majorHAnsi"/>
          <w:noProof/>
          <w:spacing w:val="-3"/>
          <w:u w:val="single"/>
          <w:lang w:eastAsia="en-GB"/>
        </w:rPr>
        <w:t>toolsets</w:t>
      </w:r>
    </w:p>
    <w:p w14:paraId="2F22165A" w14:textId="77777777" w:rsidR="00CA4AD5" w:rsidRPr="0049205A" w:rsidRDefault="00CA4AD5" w:rsidP="00CA4AD5">
      <w:pPr>
        <w:widowControl w:val="0"/>
        <w:numPr>
          <w:ilvl w:val="0"/>
          <w:numId w:val="17"/>
        </w:numPr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contextualSpacing/>
        <w:rPr>
          <w:rFonts w:asciiTheme="majorHAnsi" w:eastAsia="Times New Roman" w:hAnsiTheme="majorHAnsi" w:cstheme="majorHAnsi"/>
          <w:noProof/>
          <w:spacing w:val="-3"/>
          <w:lang w:eastAsia="en-GB"/>
        </w:rPr>
      </w:pPr>
      <w:r w:rsidRPr="0049205A">
        <w:rPr>
          <w:rFonts w:asciiTheme="majorHAnsi" w:eastAsia="Times New Roman" w:hAnsiTheme="majorHAnsi" w:cstheme="majorHAnsi"/>
          <w:noProof/>
          <w:spacing w:val="-3"/>
          <w:lang w:eastAsia="en-GB"/>
        </w:rPr>
        <w:t>Bring in richer data</w:t>
      </w:r>
    </w:p>
    <w:p w14:paraId="49C03D02" w14:textId="77777777" w:rsidR="00CA4AD5" w:rsidRPr="0049205A" w:rsidRDefault="00CA4AD5" w:rsidP="00CA4AD5">
      <w:pPr>
        <w:widowControl w:val="0"/>
        <w:numPr>
          <w:ilvl w:val="0"/>
          <w:numId w:val="17"/>
        </w:numPr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contextualSpacing/>
        <w:rPr>
          <w:rFonts w:asciiTheme="majorHAnsi" w:eastAsia="Times New Roman" w:hAnsiTheme="majorHAnsi" w:cstheme="majorHAnsi"/>
          <w:noProof/>
          <w:spacing w:val="-3"/>
          <w:lang w:eastAsia="en-GB"/>
        </w:rPr>
      </w:pPr>
      <w:r w:rsidRPr="0049205A">
        <w:rPr>
          <w:rFonts w:asciiTheme="majorHAnsi" w:eastAsia="Times New Roman" w:hAnsiTheme="majorHAnsi" w:cstheme="majorHAnsi"/>
          <w:noProof/>
          <w:spacing w:val="-3"/>
          <w:lang w:eastAsia="en-GB"/>
        </w:rPr>
        <w:t>Markdown tables/formatting</w:t>
      </w:r>
    </w:p>
    <w:p w14:paraId="6EF1460C" w14:textId="77777777" w:rsidR="00CA4AD5" w:rsidRPr="0049205A" w:rsidRDefault="00CA4AD5" w:rsidP="00CA4AD5">
      <w:pPr>
        <w:widowControl w:val="0"/>
        <w:numPr>
          <w:ilvl w:val="0"/>
          <w:numId w:val="17"/>
        </w:numPr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contextualSpacing/>
        <w:rPr>
          <w:rFonts w:asciiTheme="majorHAnsi" w:eastAsia="Times New Roman" w:hAnsiTheme="majorHAnsi" w:cstheme="majorHAnsi"/>
          <w:noProof/>
          <w:spacing w:val="-3"/>
          <w:lang w:eastAsia="en-GB"/>
        </w:rPr>
      </w:pPr>
      <w:r w:rsidRPr="0049205A">
        <w:rPr>
          <w:rFonts w:asciiTheme="majorHAnsi" w:eastAsia="Times New Roman" w:hAnsiTheme="majorHAnsi" w:cstheme="majorHAnsi"/>
          <w:noProof/>
          <w:spacing w:val="-3"/>
          <w:lang w:eastAsia="en-GB"/>
        </w:rPr>
        <w:t>File attachments for logging</w:t>
      </w:r>
    </w:p>
    <w:p w14:paraId="109517E7" w14:textId="77777777" w:rsidR="00CA4AD5" w:rsidRDefault="00CA4AD5" w:rsidP="00D73E64">
      <w:pPr>
        <w:rPr>
          <w:rFonts w:asciiTheme="majorHAnsi" w:eastAsia="Times New Roman" w:hAnsiTheme="majorHAnsi" w:cstheme="majorHAnsi"/>
          <w:noProof/>
          <w:color w:val="1F4D78"/>
          <w:lang w:eastAsia="en-GB"/>
        </w:rPr>
      </w:pPr>
    </w:p>
    <w:p w14:paraId="35E4367B" w14:textId="5A7E81E4" w:rsidR="00D83C31" w:rsidRPr="00D83C31" w:rsidRDefault="00497CE3" w:rsidP="005F588C">
      <w:pPr>
        <w:rPr>
          <w:noProof/>
          <w:lang w:eastAsia="en-GB"/>
        </w:rPr>
      </w:pPr>
      <w:r>
        <w:rPr>
          <w:noProof/>
          <w:lang w:eastAsia="en-GB"/>
        </w:rPr>
        <w:t xml:space="preserve">Planning the project using </w:t>
      </w:r>
      <w:r w:rsidR="0096274D">
        <w:rPr>
          <w:noProof/>
          <w:lang w:eastAsia="en-GB"/>
        </w:rPr>
        <w:t xml:space="preserve">a JIRA board and adapting a sprint approach will be useful to keep track of </w:t>
      </w:r>
      <w:r w:rsidR="00DC405F">
        <w:rPr>
          <w:noProof/>
          <w:lang w:eastAsia="en-GB"/>
        </w:rPr>
        <w:t>the application lifecycle. Discussions with team members who are able to test a</w:t>
      </w:r>
      <w:r w:rsidR="003D12D5">
        <w:rPr>
          <w:noProof/>
          <w:lang w:eastAsia="en-GB"/>
        </w:rPr>
        <w:t>t each</w:t>
      </w:r>
      <w:r w:rsidR="00DC405F">
        <w:rPr>
          <w:noProof/>
          <w:lang w:eastAsia="en-GB"/>
        </w:rPr>
        <w:t xml:space="preserve"> sprint and receive their feedback will help provide a different outcome </w:t>
      </w:r>
      <w:r w:rsidR="00C0299C">
        <w:rPr>
          <w:noProof/>
          <w:lang w:eastAsia="en-GB"/>
        </w:rPr>
        <w:t xml:space="preserve">using their opinion. </w:t>
      </w:r>
      <w:r w:rsidR="0094690F">
        <w:rPr>
          <w:noProof/>
          <w:lang w:eastAsia="en-GB"/>
        </w:rPr>
        <w:t xml:space="preserve">Due to the nature of this project, </w:t>
      </w:r>
      <w:r w:rsidR="0007129C">
        <w:rPr>
          <w:noProof/>
          <w:lang w:eastAsia="en-GB"/>
        </w:rPr>
        <w:t xml:space="preserve">a </w:t>
      </w:r>
      <w:r w:rsidR="00782F7D">
        <w:rPr>
          <w:noProof/>
          <w:lang w:eastAsia="en-GB"/>
        </w:rPr>
        <w:t xml:space="preserve">hybrid management style </w:t>
      </w:r>
      <w:r w:rsidR="00065A59">
        <w:rPr>
          <w:noProof/>
          <w:lang w:eastAsia="en-GB"/>
        </w:rPr>
        <w:t xml:space="preserve">will be taken into account to provide a positive nature through each sprint. </w:t>
      </w:r>
    </w:p>
    <w:p w14:paraId="0670631B" w14:textId="77777777" w:rsidR="00F20A75" w:rsidRPr="0049205A" w:rsidRDefault="00F20A75" w:rsidP="00F20A75">
      <w:pPr>
        <w:keepNext/>
        <w:keepLines/>
        <w:spacing w:before="40" w:after="0" w:line="288" w:lineRule="auto"/>
        <w:outlineLvl w:val="2"/>
        <w:rPr>
          <w:rFonts w:asciiTheme="majorHAnsi" w:eastAsia="Times New Roman" w:hAnsiTheme="majorHAnsi" w:cstheme="majorHAnsi"/>
          <w:noProof/>
          <w:color w:val="1F4D78"/>
          <w:lang w:eastAsia="en-GB"/>
        </w:rPr>
      </w:pPr>
      <w:r w:rsidRPr="0049205A">
        <w:rPr>
          <w:rFonts w:asciiTheme="majorHAnsi" w:eastAsia="Times New Roman" w:hAnsiTheme="majorHAnsi" w:cstheme="majorHAnsi"/>
          <w:noProof/>
          <w:color w:val="1F4D78"/>
          <w:lang w:eastAsia="en-GB"/>
        </w:rPr>
        <w:t>What methods/approaches are you going to use?</w:t>
      </w:r>
    </w:p>
    <w:p w14:paraId="23DDCF67" w14:textId="01A3F773" w:rsidR="00D73E64" w:rsidRPr="001903EA" w:rsidRDefault="00D73E64" w:rsidP="00D73E64">
      <w:pPr>
        <w:rPr>
          <w:rFonts w:asciiTheme="majorHAnsi" w:hAnsiTheme="majorHAnsi" w:cstheme="majorHAnsi"/>
        </w:rPr>
      </w:pPr>
      <w:r w:rsidRPr="001903EA">
        <w:rPr>
          <w:rFonts w:asciiTheme="majorHAnsi" w:hAnsiTheme="majorHAnsi" w:cstheme="majorHAnsi"/>
        </w:rPr>
        <w:t>Methods such as an Agile approach, with fortnightly sprints and story development</w:t>
      </w:r>
      <w:r w:rsidR="00983ED8">
        <w:rPr>
          <w:rFonts w:asciiTheme="majorHAnsi" w:hAnsiTheme="majorHAnsi" w:cstheme="majorHAnsi"/>
        </w:rPr>
        <w:t>,</w:t>
      </w:r>
      <w:r w:rsidRPr="001903EA">
        <w:rPr>
          <w:rFonts w:asciiTheme="majorHAnsi" w:hAnsiTheme="majorHAnsi" w:cstheme="majorHAnsi"/>
        </w:rPr>
        <w:t xml:space="preserve"> will be applied </w:t>
      </w:r>
      <w:r w:rsidR="00E51ED4" w:rsidRPr="001903EA">
        <w:rPr>
          <w:rFonts w:asciiTheme="majorHAnsi" w:hAnsiTheme="majorHAnsi" w:cstheme="majorHAnsi"/>
        </w:rPr>
        <w:t>using</w:t>
      </w:r>
      <w:r w:rsidRPr="001903EA">
        <w:rPr>
          <w:rFonts w:asciiTheme="majorHAnsi" w:hAnsiTheme="majorHAnsi" w:cstheme="majorHAnsi"/>
        </w:rPr>
        <w:t xml:space="preserve"> </w:t>
      </w:r>
      <w:r w:rsidR="00D35CEC">
        <w:rPr>
          <w:rFonts w:asciiTheme="majorHAnsi" w:hAnsiTheme="majorHAnsi" w:cstheme="majorHAnsi"/>
        </w:rPr>
        <w:t>JIRA</w:t>
      </w:r>
      <w:r w:rsidRPr="001903EA">
        <w:rPr>
          <w:rFonts w:asciiTheme="majorHAnsi" w:hAnsiTheme="majorHAnsi" w:cstheme="majorHAnsi"/>
        </w:rPr>
        <w:t xml:space="preserve"> and other agile tools and technologies, alongside meetings and discussions with current FPPS staff as well as DXC Software Engineers responsible for the development and maintenance of the legacy Databases.  </w:t>
      </w:r>
      <w:r w:rsidRPr="0094690F">
        <w:rPr>
          <w:rFonts w:asciiTheme="majorHAnsi" w:hAnsiTheme="majorHAnsi" w:cstheme="majorHAnsi"/>
          <w:color w:val="FF0000"/>
        </w:rPr>
        <w:t>Due to the nature of the project, a hybrid management style will be utilised, with some elements of Agile alongside Waterfall methodologies.</w:t>
      </w:r>
    </w:p>
    <w:p w14:paraId="1D582E87" w14:textId="77777777" w:rsidR="0049205A" w:rsidRPr="0049205A" w:rsidRDefault="0049205A" w:rsidP="0049205A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spacing w:val="-3"/>
          <w:lang w:eastAsia="en-GB"/>
        </w:rPr>
      </w:pPr>
    </w:p>
    <w:p w14:paraId="5AFDACAF" w14:textId="3CD94014" w:rsidR="0049205A" w:rsidRPr="009B3707" w:rsidRDefault="0049205A" w:rsidP="0049205A">
      <w:pPr>
        <w:keepNext/>
        <w:keepLines/>
        <w:spacing w:before="40" w:after="0" w:line="288" w:lineRule="auto"/>
        <w:outlineLvl w:val="2"/>
        <w:rPr>
          <w:rFonts w:asciiTheme="majorHAnsi" w:eastAsia="Times New Roman" w:hAnsiTheme="majorHAnsi" w:cstheme="majorHAnsi"/>
          <w:noProof/>
          <w:color w:val="1F4D78"/>
          <w:lang w:eastAsia="en-GB"/>
        </w:rPr>
      </w:pPr>
      <w:r w:rsidRPr="0049205A">
        <w:rPr>
          <w:rFonts w:asciiTheme="majorHAnsi" w:eastAsia="Times New Roman" w:hAnsiTheme="majorHAnsi" w:cstheme="majorHAnsi"/>
          <w:noProof/>
          <w:color w:val="1F4D78"/>
          <w:lang w:eastAsia="en-GB"/>
        </w:rPr>
        <w:lastRenderedPageBreak/>
        <w:t xml:space="preserve">What will the final outcome be – what do you hope to provide the client/sponsor? </w:t>
      </w:r>
    </w:p>
    <w:p w14:paraId="757C08EB" w14:textId="65613DD5" w:rsidR="00FB3CF5" w:rsidRPr="009B3707" w:rsidRDefault="00FB3CF5" w:rsidP="0049205A">
      <w:pPr>
        <w:keepNext/>
        <w:keepLines/>
        <w:spacing w:before="40" w:after="0" w:line="288" w:lineRule="auto"/>
        <w:outlineLvl w:val="2"/>
        <w:rPr>
          <w:rFonts w:asciiTheme="majorHAnsi" w:eastAsia="Times New Roman" w:hAnsiTheme="majorHAnsi" w:cstheme="majorHAnsi"/>
          <w:noProof/>
          <w:color w:val="1F4D78"/>
          <w:lang w:eastAsia="en-GB"/>
        </w:rPr>
      </w:pPr>
      <w:r w:rsidRPr="009B3707">
        <w:rPr>
          <w:rFonts w:asciiTheme="majorHAnsi" w:eastAsia="Times New Roman" w:hAnsiTheme="majorHAnsi" w:cstheme="majorHAnsi"/>
          <w:noProof/>
          <w:color w:val="1F4D78"/>
          <w:lang w:eastAsia="en-GB"/>
        </w:rPr>
        <w:t xml:space="preserve">The final outcome </w:t>
      </w:r>
    </w:p>
    <w:p w14:paraId="5E8E0033" w14:textId="68F018F3" w:rsidR="001E2981" w:rsidRPr="009B3707" w:rsidRDefault="001E2981" w:rsidP="009B3707">
      <w:pPr>
        <w:rPr>
          <w:noProof/>
          <w:lang w:eastAsia="en-GB"/>
        </w:rPr>
      </w:pPr>
      <w:r w:rsidRPr="009B3707">
        <w:rPr>
          <w:noProof/>
          <w:lang w:eastAsia="en-GB"/>
        </w:rPr>
        <w:t>The practical outcome of the project will be to provide the client with a workable PoC that can be integrated into</w:t>
      </w:r>
      <w:r w:rsidR="004C3DFD" w:rsidRPr="009B3707">
        <w:rPr>
          <w:noProof/>
          <w:lang w:eastAsia="en-GB"/>
        </w:rPr>
        <w:t xml:space="preserve"> an instant messaging service (Slack) to provide further transparency on projects. </w:t>
      </w:r>
    </w:p>
    <w:p w14:paraId="02C6804E" w14:textId="77777777" w:rsidR="0049205A" w:rsidRPr="0049205A" w:rsidRDefault="0049205A" w:rsidP="0049205A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spacing w:val="-3"/>
          <w:highlight w:val="yellow"/>
          <w:lang w:eastAsia="en-GB"/>
        </w:rPr>
      </w:pPr>
    </w:p>
    <w:p w14:paraId="1434D581" w14:textId="27CDC23B" w:rsidR="0049205A" w:rsidRPr="00446C82" w:rsidRDefault="0049205A" w:rsidP="0049205A">
      <w:pPr>
        <w:keepNext/>
        <w:keepLines/>
        <w:spacing w:before="40" w:after="0" w:line="288" w:lineRule="auto"/>
        <w:outlineLvl w:val="2"/>
        <w:rPr>
          <w:rFonts w:asciiTheme="majorHAnsi" w:eastAsia="Times New Roman" w:hAnsiTheme="majorHAnsi" w:cstheme="majorHAnsi"/>
          <w:noProof/>
          <w:color w:val="1F4D78"/>
          <w:lang w:eastAsia="en-GB"/>
        </w:rPr>
      </w:pPr>
      <w:r w:rsidRPr="0049205A">
        <w:rPr>
          <w:rFonts w:asciiTheme="majorHAnsi" w:eastAsia="Times New Roman" w:hAnsiTheme="majorHAnsi" w:cstheme="majorHAnsi"/>
          <w:noProof/>
          <w:color w:val="1F4D78"/>
          <w:lang w:eastAsia="en-GB"/>
        </w:rPr>
        <w:t>What is the client/sponsor going to do with your practical element?</w:t>
      </w:r>
    </w:p>
    <w:p w14:paraId="5DFA1EA8" w14:textId="7DEDE3F1" w:rsidR="00F01BD6" w:rsidRPr="009B3707" w:rsidRDefault="00F01BD6" w:rsidP="00F01BD6">
      <w:pPr>
        <w:rPr>
          <w:noProof/>
          <w:lang w:eastAsia="en-GB"/>
        </w:rPr>
      </w:pPr>
      <w:r>
        <w:rPr>
          <w:noProof/>
          <w:lang w:eastAsia="en-GB"/>
        </w:rPr>
        <w:t>The client can then use this as a demo to implement in other teams to provide similar results</w:t>
      </w:r>
      <w:r w:rsidR="00073B87">
        <w:rPr>
          <w:noProof/>
          <w:lang w:eastAsia="en-GB"/>
        </w:rPr>
        <w:t xml:space="preserve"> (e.g., collaboration</w:t>
      </w:r>
      <w:r w:rsidR="00271FEE">
        <w:rPr>
          <w:noProof/>
          <w:lang w:eastAsia="en-GB"/>
        </w:rPr>
        <w:t xml:space="preserve"> and </w:t>
      </w:r>
      <w:r w:rsidR="00073B87">
        <w:rPr>
          <w:noProof/>
          <w:lang w:eastAsia="en-GB"/>
        </w:rPr>
        <w:t>high</w:t>
      </w:r>
      <w:r w:rsidR="00DD5912">
        <w:rPr>
          <w:noProof/>
          <w:lang w:eastAsia="en-GB"/>
        </w:rPr>
        <w:t>-</w:t>
      </w:r>
      <w:r w:rsidR="00073B87">
        <w:rPr>
          <w:noProof/>
          <w:lang w:eastAsia="en-GB"/>
        </w:rPr>
        <w:t>performing</w:t>
      </w:r>
      <w:r w:rsidR="00DD5912">
        <w:rPr>
          <w:noProof/>
          <w:lang w:eastAsia="en-GB"/>
        </w:rPr>
        <w:t xml:space="preserve"> teams</w:t>
      </w:r>
      <w:r w:rsidR="00073B87">
        <w:rPr>
          <w:noProof/>
          <w:lang w:eastAsia="en-GB"/>
        </w:rPr>
        <w:t>)</w:t>
      </w:r>
    </w:p>
    <w:p w14:paraId="1BA11D7D" w14:textId="77777777" w:rsidR="00F01BD6" w:rsidRPr="0049205A" w:rsidRDefault="00F01BD6" w:rsidP="0049205A">
      <w:pPr>
        <w:keepNext/>
        <w:keepLines/>
        <w:spacing w:before="40" w:after="0" w:line="288" w:lineRule="auto"/>
        <w:outlineLvl w:val="2"/>
        <w:rPr>
          <w:rFonts w:asciiTheme="majorHAnsi" w:eastAsia="Times New Roman" w:hAnsiTheme="majorHAnsi" w:cstheme="majorHAnsi"/>
          <w:noProof/>
          <w:color w:val="1F4D78"/>
          <w:highlight w:val="yellow"/>
          <w:lang w:eastAsia="en-GB"/>
        </w:rPr>
      </w:pPr>
    </w:p>
    <w:p w14:paraId="1F22D03C" w14:textId="76B3723B" w:rsidR="0049205A" w:rsidRDefault="0049205A" w:rsidP="0049205A">
      <w:pPr>
        <w:keepNext/>
        <w:keepLines/>
        <w:spacing w:before="40" w:after="0" w:line="288" w:lineRule="auto"/>
        <w:outlineLvl w:val="2"/>
        <w:rPr>
          <w:rFonts w:asciiTheme="majorHAnsi" w:eastAsia="Times New Roman" w:hAnsiTheme="majorHAnsi" w:cstheme="majorHAnsi"/>
          <w:noProof/>
          <w:color w:val="1F4D78"/>
          <w:lang w:eastAsia="en-GB"/>
        </w:rPr>
      </w:pPr>
      <w:r w:rsidRPr="0049205A">
        <w:rPr>
          <w:rFonts w:asciiTheme="majorHAnsi" w:eastAsia="Times New Roman" w:hAnsiTheme="majorHAnsi" w:cstheme="majorHAnsi"/>
          <w:noProof/>
          <w:color w:val="1F4D78"/>
          <w:lang w:eastAsia="en-GB"/>
        </w:rPr>
        <w:t>How will you evaluate the success of your outcome?</w:t>
      </w:r>
    </w:p>
    <w:p w14:paraId="5C9BD921" w14:textId="6BF7263E" w:rsidR="00FB3CF5" w:rsidRPr="0049205A" w:rsidRDefault="00A1702D" w:rsidP="00BB5937">
      <w:pPr>
        <w:rPr>
          <w:noProof/>
          <w:lang w:eastAsia="en-GB"/>
        </w:rPr>
      </w:pPr>
      <w:r>
        <w:rPr>
          <w:noProof/>
          <w:lang w:eastAsia="en-GB"/>
        </w:rPr>
        <w:t xml:space="preserve">In order to evaluate the success of the </w:t>
      </w:r>
      <w:r w:rsidR="00DD445E">
        <w:rPr>
          <w:noProof/>
          <w:lang w:eastAsia="en-GB"/>
        </w:rPr>
        <w:t>practical</w:t>
      </w:r>
      <w:r w:rsidR="00F03CC9">
        <w:rPr>
          <w:noProof/>
          <w:lang w:eastAsia="en-GB"/>
        </w:rPr>
        <w:t xml:space="preserve"> outcome</w:t>
      </w:r>
      <w:r w:rsidR="00015FC7">
        <w:rPr>
          <w:noProof/>
          <w:lang w:eastAsia="en-GB"/>
        </w:rPr>
        <w:t>,</w:t>
      </w:r>
      <w:r w:rsidR="00013D86">
        <w:rPr>
          <w:noProof/>
          <w:lang w:eastAsia="en-GB"/>
        </w:rPr>
        <w:t xml:space="preserve"> the client must be able to see a working example of pulling and pushing</w:t>
      </w:r>
      <w:r w:rsidR="00286655">
        <w:rPr>
          <w:noProof/>
          <w:lang w:eastAsia="en-GB"/>
        </w:rPr>
        <w:t xml:space="preserve"> data, as this leads to improved </w:t>
      </w:r>
      <w:r w:rsidR="00015FC7">
        <w:rPr>
          <w:noProof/>
          <w:lang w:eastAsia="en-GB"/>
        </w:rPr>
        <w:t>collaboration</w:t>
      </w:r>
      <w:r w:rsidR="00286655">
        <w:rPr>
          <w:noProof/>
          <w:lang w:eastAsia="en-GB"/>
        </w:rPr>
        <w:t xml:space="preserve"> within teams. </w:t>
      </w:r>
      <w:r w:rsidR="00015FC7">
        <w:rPr>
          <w:noProof/>
          <w:lang w:eastAsia="en-GB"/>
        </w:rPr>
        <w:t>For example</w:t>
      </w:r>
      <w:r w:rsidR="00FD2DD3">
        <w:rPr>
          <w:noProof/>
          <w:lang w:eastAsia="en-GB"/>
        </w:rPr>
        <w:t>,</w:t>
      </w:r>
      <w:r w:rsidR="00015FC7">
        <w:rPr>
          <w:noProof/>
          <w:lang w:eastAsia="en-GB"/>
        </w:rPr>
        <w:t xml:space="preserve"> the client would be able to identify if an engineer was able to pull logs, JIRA tickets</w:t>
      </w:r>
      <w:r w:rsidR="00FD2DD3">
        <w:rPr>
          <w:noProof/>
          <w:lang w:eastAsia="en-GB"/>
        </w:rPr>
        <w:t>, and</w:t>
      </w:r>
      <w:r w:rsidR="00C92CAD">
        <w:rPr>
          <w:noProof/>
          <w:lang w:eastAsia="en-GB"/>
        </w:rPr>
        <w:t xml:space="preserve"> </w:t>
      </w:r>
      <w:r w:rsidR="00D37647">
        <w:rPr>
          <w:noProof/>
          <w:lang w:eastAsia="en-GB"/>
        </w:rPr>
        <w:t xml:space="preserve">documentation. </w:t>
      </w:r>
      <w:r w:rsidR="00B45607">
        <w:rPr>
          <w:noProof/>
          <w:lang w:eastAsia="en-GB"/>
        </w:rPr>
        <w:t xml:space="preserve">Also, an engineer will be able to push </w:t>
      </w:r>
      <w:r w:rsidR="00D4327E">
        <w:rPr>
          <w:noProof/>
          <w:lang w:eastAsia="en-GB"/>
        </w:rPr>
        <w:t xml:space="preserve">(update) data through the user interface of </w:t>
      </w:r>
      <w:r w:rsidR="005B2DF2">
        <w:rPr>
          <w:noProof/>
          <w:lang w:eastAsia="en-GB"/>
        </w:rPr>
        <w:t>the instant messaging platform.</w:t>
      </w:r>
    </w:p>
    <w:p w14:paraId="271E411E" w14:textId="77777777" w:rsidR="0049205A" w:rsidRPr="0049205A" w:rsidRDefault="0049205A" w:rsidP="0049205A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Theme="majorHAnsi" w:eastAsia="Arial" w:hAnsiTheme="majorHAnsi" w:cstheme="majorHAnsi"/>
          <w:b/>
          <w:bCs/>
          <w:color w:val="2E74B5"/>
          <w:sz w:val="24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b/>
          <w:bCs/>
          <w:color w:val="2E74B5"/>
          <w:sz w:val="24"/>
          <w:szCs w:val="18"/>
          <w:lang w:val="en-US" w:eastAsia="ja-JP"/>
        </w:rPr>
        <w:t>Learning and Development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49205A" w:rsidRPr="0049205A" w14:paraId="0D4560E1" w14:textId="77777777" w:rsidTr="0049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EB4F344" w14:textId="77777777" w:rsidR="0049205A" w:rsidRPr="0049205A" w:rsidRDefault="0049205A" w:rsidP="0049205A">
            <w:pPr>
              <w:rPr>
                <w:rFonts w:asciiTheme="majorHAnsi" w:eastAsia="Arial" w:hAnsiTheme="majorHAnsi" w:cstheme="majorHAnsi"/>
              </w:rPr>
            </w:pPr>
            <w:r w:rsidRPr="0049205A">
              <w:rPr>
                <w:rFonts w:asciiTheme="majorHAnsi" w:eastAsia="Arial" w:hAnsiTheme="majorHAnsi" w:cstheme="majorHAnsi"/>
                <w:noProof/>
              </w:rPr>
              <mc:AlternateContent>
                <mc:Choice Requires="wpg">
                  <w:drawing>
                    <wp:inline distT="0" distB="0" distL="0" distR="0" wp14:anchorId="50DDF913" wp14:editId="6EA9390C">
                      <wp:extent cx="141605" cy="141605"/>
                      <wp:effectExtent l="0" t="0" r="0" b="0"/>
                      <wp:docPr id="68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9" name="Rectangle 6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0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D2C045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">
                      <v:rect id="Rectangle 6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" fillcolor="#2e75b6" stroked="f" strokeweight="0"/>
                      <v:shape id="Freeform 70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EE5499A" w14:textId="77777777" w:rsidR="0049205A" w:rsidRPr="0049205A" w:rsidRDefault="0049205A" w:rsidP="00492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noProof/>
                <w:color w:val="000000"/>
                <w:spacing w:val="-3"/>
                <w:lang w:eastAsia="en-GB"/>
              </w:rPr>
            </w:pPr>
            <w:r w:rsidRPr="0049205A">
              <w:rPr>
                <w:rFonts w:asciiTheme="majorHAnsi" w:eastAsia="Times New Roman" w:hAnsiTheme="majorHAnsi" w:cstheme="majorHAnsi"/>
                <w:i/>
                <w:noProof/>
                <w:color w:val="000000"/>
                <w:spacing w:val="-3"/>
                <w:lang w:eastAsia="en-GB"/>
              </w:rPr>
              <w:t xml:space="preserve">Identify how this project relates to your MSc program, outlining the skills and knowledge required for the project and how the project will enable you to extend and improve these. </w:t>
            </w:r>
          </w:p>
        </w:tc>
      </w:tr>
    </w:tbl>
    <w:p w14:paraId="39A2599A" w14:textId="77777777" w:rsidR="0049205A" w:rsidRPr="0049205A" w:rsidRDefault="0049205A" w:rsidP="0049205A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color w:val="FF0000"/>
          <w:spacing w:val="-3"/>
          <w:lang w:eastAsia="en-GB"/>
        </w:rPr>
      </w:pPr>
    </w:p>
    <w:p w14:paraId="245435D3" w14:textId="49030E4D" w:rsidR="0049205A" w:rsidRDefault="0049205A" w:rsidP="0049205A">
      <w:pPr>
        <w:keepNext/>
        <w:keepLines/>
        <w:spacing w:before="40" w:after="0" w:line="288" w:lineRule="auto"/>
        <w:outlineLvl w:val="2"/>
        <w:rPr>
          <w:rFonts w:asciiTheme="majorHAnsi" w:eastAsia="Times New Roman" w:hAnsiTheme="majorHAnsi" w:cstheme="majorHAnsi"/>
          <w:noProof/>
          <w:color w:val="1F4D78"/>
          <w:lang w:eastAsia="en-GB"/>
        </w:rPr>
      </w:pPr>
      <w:r w:rsidRPr="0049205A">
        <w:rPr>
          <w:rFonts w:asciiTheme="majorHAnsi" w:eastAsia="Times New Roman" w:hAnsiTheme="majorHAnsi" w:cstheme="majorHAnsi"/>
          <w:noProof/>
          <w:color w:val="1F4D78"/>
          <w:lang w:eastAsia="en-GB"/>
        </w:rPr>
        <w:t xml:space="preserve">What areas of knowledge / practical skills will you be demonstrating in your research and in creating the practical element? </w:t>
      </w:r>
    </w:p>
    <w:p w14:paraId="15488E7F" w14:textId="7DF077D2" w:rsidR="00383D98" w:rsidRPr="0049205A" w:rsidRDefault="00383D98" w:rsidP="00FC6AC0">
      <w:pPr>
        <w:rPr>
          <w:noProof/>
          <w:lang w:eastAsia="en-GB"/>
        </w:rPr>
      </w:pPr>
      <w:r>
        <w:rPr>
          <w:noProof/>
          <w:lang w:eastAsia="en-GB"/>
        </w:rPr>
        <w:t xml:space="preserve">This project </w:t>
      </w:r>
      <w:r w:rsidR="00FC6AC0">
        <w:rPr>
          <w:noProof/>
          <w:lang w:eastAsia="en-GB"/>
        </w:rPr>
        <w:t xml:space="preserve">will encompass the MSc program in its entirety with technical and project management knowledge. </w:t>
      </w:r>
      <w:r w:rsidR="00A135B3">
        <w:rPr>
          <w:noProof/>
          <w:lang w:eastAsia="en-GB"/>
        </w:rPr>
        <w:t xml:space="preserve">Such technology skills required in order to satisfy the end result are cloud computing, </w:t>
      </w:r>
      <w:r w:rsidR="008C2680">
        <w:rPr>
          <w:noProof/>
          <w:lang w:eastAsia="en-GB"/>
        </w:rPr>
        <w:t>AWS</w:t>
      </w:r>
      <w:r w:rsidR="00A135B3">
        <w:rPr>
          <w:noProof/>
          <w:lang w:eastAsia="en-GB"/>
        </w:rPr>
        <w:t xml:space="preserve"> </w:t>
      </w:r>
      <w:r w:rsidR="008C2680">
        <w:rPr>
          <w:noProof/>
          <w:lang w:eastAsia="en-GB"/>
        </w:rPr>
        <w:t xml:space="preserve">microservices, cloud security, </w:t>
      </w:r>
      <w:r w:rsidR="00123A87">
        <w:rPr>
          <w:noProof/>
          <w:lang w:eastAsia="en-GB"/>
        </w:rPr>
        <w:t xml:space="preserve">communication methods, and </w:t>
      </w:r>
      <w:r w:rsidR="00A01727">
        <w:rPr>
          <w:noProof/>
          <w:lang w:eastAsia="en-GB"/>
        </w:rPr>
        <w:t>c</w:t>
      </w:r>
      <w:r w:rsidR="00123A87">
        <w:rPr>
          <w:noProof/>
          <w:lang w:eastAsia="en-GB"/>
        </w:rPr>
        <w:t xml:space="preserve">ontinuous </w:t>
      </w:r>
      <w:r w:rsidR="00A01727">
        <w:rPr>
          <w:noProof/>
          <w:lang w:eastAsia="en-GB"/>
        </w:rPr>
        <w:t>i</w:t>
      </w:r>
      <w:r w:rsidR="00123A87">
        <w:rPr>
          <w:noProof/>
          <w:lang w:eastAsia="en-GB"/>
        </w:rPr>
        <w:t>ntegration.</w:t>
      </w:r>
    </w:p>
    <w:p w14:paraId="4DA1A110" w14:textId="77777777" w:rsidR="0049205A" w:rsidRPr="0049205A" w:rsidRDefault="0049205A" w:rsidP="0049205A">
      <w:pPr>
        <w:widowControl w:val="0"/>
        <w:numPr>
          <w:ilvl w:val="0"/>
          <w:numId w:val="17"/>
        </w:numPr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contextualSpacing/>
        <w:rPr>
          <w:rFonts w:asciiTheme="majorHAnsi" w:eastAsia="Times New Roman" w:hAnsiTheme="majorHAnsi" w:cstheme="majorHAnsi"/>
          <w:noProof/>
          <w:spacing w:val="-3"/>
          <w:highlight w:val="yellow"/>
          <w:lang w:eastAsia="en-GB"/>
        </w:rPr>
      </w:pPr>
      <w:r w:rsidRPr="0049205A">
        <w:rPr>
          <w:rFonts w:asciiTheme="majorHAnsi" w:eastAsia="Times New Roman" w:hAnsiTheme="majorHAnsi" w:cstheme="majorHAnsi"/>
          <w:noProof/>
          <w:spacing w:val="-3"/>
          <w:highlight w:val="yellow"/>
          <w:lang w:eastAsia="en-GB"/>
        </w:rPr>
        <w:t>Cloud computing</w:t>
      </w:r>
    </w:p>
    <w:p w14:paraId="4CACD29B" w14:textId="77777777" w:rsidR="0049205A" w:rsidRPr="0049205A" w:rsidRDefault="0049205A" w:rsidP="0049205A">
      <w:pPr>
        <w:widowControl w:val="0"/>
        <w:numPr>
          <w:ilvl w:val="0"/>
          <w:numId w:val="17"/>
        </w:numPr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contextualSpacing/>
        <w:rPr>
          <w:rFonts w:asciiTheme="majorHAnsi" w:eastAsia="Times New Roman" w:hAnsiTheme="majorHAnsi" w:cstheme="majorHAnsi"/>
          <w:noProof/>
          <w:spacing w:val="-3"/>
          <w:highlight w:val="yellow"/>
          <w:lang w:eastAsia="en-GB"/>
        </w:rPr>
      </w:pPr>
      <w:r w:rsidRPr="0049205A">
        <w:rPr>
          <w:rFonts w:asciiTheme="majorHAnsi" w:eastAsia="Times New Roman" w:hAnsiTheme="majorHAnsi" w:cstheme="majorHAnsi"/>
          <w:noProof/>
          <w:spacing w:val="-3"/>
          <w:highlight w:val="yellow"/>
          <w:lang w:eastAsia="en-GB"/>
        </w:rPr>
        <w:t>Communication methods</w:t>
      </w:r>
    </w:p>
    <w:p w14:paraId="1D185E73" w14:textId="77777777" w:rsidR="0049205A" w:rsidRPr="0049205A" w:rsidRDefault="0049205A" w:rsidP="0049205A">
      <w:pPr>
        <w:widowControl w:val="0"/>
        <w:numPr>
          <w:ilvl w:val="0"/>
          <w:numId w:val="17"/>
        </w:numPr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contextualSpacing/>
        <w:rPr>
          <w:rFonts w:asciiTheme="majorHAnsi" w:eastAsia="Times New Roman" w:hAnsiTheme="majorHAnsi" w:cstheme="majorHAnsi"/>
          <w:noProof/>
          <w:spacing w:val="-3"/>
          <w:highlight w:val="yellow"/>
          <w:lang w:eastAsia="en-GB"/>
        </w:rPr>
      </w:pPr>
      <w:r w:rsidRPr="0049205A">
        <w:rPr>
          <w:rFonts w:asciiTheme="majorHAnsi" w:eastAsia="Times New Roman" w:hAnsiTheme="majorHAnsi" w:cstheme="majorHAnsi"/>
          <w:noProof/>
          <w:spacing w:val="-3"/>
          <w:highlight w:val="yellow"/>
          <w:lang w:eastAsia="en-GB"/>
        </w:rPr>
        <w:t>CI/CD pipeline</w:t>
      </w:r>
    </w:p>
    <w:p w14:paraId="4AEC28F5" w14:textId="77777777" w:rsidR="0049205A" w:rsidRPr="0049205A" w:rsidRDefault="0049205A" w:rsidP="0049205A">
      <w:pPr>
        <w:widowControl w:val="0"/>
        <w:numPr>
          <w:ilvl w:val="0"/>
          <w:numId w:val="17"/>
        </w:numPr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contextualSpacing/>
        <w:rPr>
          <w:rFonts w:asciiTheme="majorHAnsi" w:eastAsia="Times New Roman" w:hAnsiTheme="majorHAnsi" w:cstheme="majorHAnsi"/>
          <w:noProof/>
          <w:spacing w:val="-3"/>
          <w:highlight w:val="yellow"/>
          <w:lang w:eastAsia="en-GB"/>
        </w:rPr>
      </w:pPr>
      <w:r w:rsidRPr="0049205A">
        <w:rPr>
          <w:rFonts w:asciiTheme="majorHAnsi" w:eastAsia="Times New Roman" w:hAnsiTheme="majorHAnsi" w:cstheme="majorHAnsi"/>
          <w:noProof/>
          <w:spacing w:val="-3"/>
          <w:highlight w:val="yellow"/>
          <w:lang w:eastAsia="en-GB"/>
        </w:rPr>
        <w:t>AWS Architecture</w:t>
      </w:r>
    </w:p>
    <w:p w14:paraId="60EC2E45" w14:textId="77777777" w:rsidR="0049205A" w:rsidRPr="0049205A" w:rsidRDefault="0049205A" w:rsidP="0049205A">
      <w:pPr>
        <w:widowControl w:val="0"/>
        <w:numPr>
          <w:ilvl w:val="0"/>
          <w:numId w:val="17"/>
        </w:numPr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contextualSpacing/>
        <w:rPr>
          <w:rFonts w:asciiTheme="majorHAnsi" w:eastAsia="Times New Roman" w:hAnsiTheme="majorHAnsi" w:cstheme="majorHAnsi"/>
          <w:noProof/>
          <w:spacing w:val="-3"/>
          <w:highlight w:val="yellow"/>
          <w:lang w:eastAsia="en-GB"/>
        </w:rPr>
      </w:pPr>
      <w:r w:rsidRPr="0049205A">
        <w:rPr>
          <w:rFonts w:asciiTheme="majorHAnsi" w:eastAsia="Times New Roman" w:hAnsiTheme="majorHAnsi" w:cstheme="majorHAnsi"/>
          <w:noProof/>
          <w:spacing w:val="-3"/>
          <w:highlight w:val="yellow"/>
          <w:lang w:eastAsia="en-GB"/>
        </w:rPr>
        <w:t>Team/Channel hierarchy/architecture</w:t>
      </w:r>
    </w:p>
    <w:p w14:paraId="5FB80327" w14:textId="77777777" w:rsidR="0049205A" w:rsidRPr="0049205A" w:rsidRDefault="0049205A" w:rsidP="0049205A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spacing w:val="-3"/>
          <w:lang w:eastAsia="en-GB"/>
        </w:rPr>
      </w:pPr>
    </w:p>
    <w:p w14:paraId="315DD333" w14:textId="4B4E2350" w:rsidR="0049205A" w:rsidRDefault="0049205A" w:rsidP="0049205A">
      <w:pPr>
        <w:keepNext/>
        <w:keepLines/>
        <w:spacing w:before="40" w:after="0" w:line="288" w:lineRule="auto"/>
        <w:outlineLvl w:val="2"/>
        <w:rPr>
          <w:rFonts w:asciiTheme="majorHAnsi" w:eastAsia="Times New Roman" w:hAnsiTheme="majorHAnsi" w:cstheme="majorHAnsi"/>
          <w:noProof/>
          <w:color w:val="1F4D78"/>
          <w:lang w:eastAsia="en-GB"/>
        </w:rPr>
      </w:pPr>
      <w:r w:rsidRPr="0049205A">
        <w:rPr>
          <w:rFonts w:asciiTheme="majorHAnsi" w:eastAsia="Times New Roman" w:hAnsiTheme="majorHAnsi" w:cstheme="majorHAnsi"/>
          <w:noProof/>
          <w:color w:val="1F4D78"/>
          <w:lang w:eastAsia="en-GB"/>
        </w:rPr>
        <w:t>And what areas do the project enable you to further develop?</w:t>
      </w:r>
    </w:p>
    <w:p w14:paraId="0FAD9579" w14:textId="6FA7F8AC" w:rsidR="001431A9" w:rsidRPr="0049205A" w:rsidRDefault="002D613E" w:rsidP="001447EC">
      <w:pPr>
        <w:rPr>
          <w:noProof/>
          <w:lang w:eastAsia="en-GB"/>
        </w:rPr>
      </w:pPr>
      <w:r>
        <w:rPr>
          <w:noProof/>
          <w:lang w:eastAsia="en-GB"/>
        </w:rPr>
        <w:t xml:space="preserve">Overall the project in itself enables further development as this is an unfamiliar </w:t>
      </w:r>
      <w:r w:rsidR="001546A5">
        <w:rPr>
          <w:noProof/>
          <w:lang w:eastAsia="en-GB"/>
        </w:rPr>
        <w:t xml:space="preserve">area. </w:t>
      </w:r>
      <w:r w:rsidR="005739A8">
        <w:rPr>
          <w:noProof/>
          <w:lang w:eastAsia="en-GB"/>
        </w:rPr>
        <w:t xml:space="preserve">Improvement will </w:t>
      </w:r>
      <w:r w:rsidR="001447EC">
        <w:rPr>
          <w:noProof/>
          <w:lang w:eastAsia="en-GB"/>
        </w:rPr>
        <w:t>primarily</w:t>
      </w:r>
      <w:r w:rsidR="005739A8">
        <w:rPr>
          <w:noProof/>
          <w:lang w:eastAsia="en-GB"/>
        </w:rPr>
        <w:t xml:space="preserve"> come from Cloud Technology (AWS)</w:t>
      </w:r>
      <w:r w:rsidR="00B26599">
        <w:rPr>
          <w:noProof/>
          <w:lang w:eastAsia="en-GB"/>
        </w:rPr>
        <w:t xml:space="preserve">, </w:t>
      </w:r>
      <w:r w:rsidR="003E1D14">
        <w:rPr>
          <w:noProof/>
          <w:lang w:eastAsia="en-GB"/>
        </w:rPr>
        <w:t>M</w:t>
      </w:r>
      <w:r w:rsidR="00B26599">
        <w:rPr>
          <w:noProof/>
          <w:lang w:eastAsia="en-GB"/>
        </w:rPr>
        <w:t xml:space="preserve">ethodologies (Agile), and </w:t>
      </w:r>
      <w:r w:rsidR="00FA4D2F">
        <w:rPr>
          <w:noProof/>
          <w:lang w:eastAsia="en-GB"/>
        </w:rPr>
        <w:t xml:space="preserve">implementing Software as a Service using GitHub (SaaS) for version </w:t>
      </w:r>
      <w:r w:rsidR="00D2068A">
        <w:rPr>
          <w:noProof/>
          <w:lang w:eastAsia="en-GB"/>
        </w:rPr>
        <w:t>control</w:t>
      </w:r>
      <w:r w:rsidR="00FA4D2F">
        <w:rPr>
          <w:noProof/>
          <w:lang w:eastAsia="en-GB"/>
        </w:rPr>
        <w:t xml:space="preserve">. </w:t>
      </w:r>
    </w:p>
    <w:p w14:paraId="6DC41A92" w14:textId="77777777" w:rsidR="0049205A" w:rsidRPr="0049205A" w:rsidRDefault="0049205A" w:rsidP="0049205A">
      <w:pPr>
        <w:keepNext/>
        <w:keepLines/>
        <w:tabs>
          <w:tab w:val="num" w:pos="360"/>
        </w:tabs>
        <w:spacing w:before="360" w:after="120" w:line="240" w:lineRule="auto"/>
        <w:ind w:left="360" w:hanging="360"/>
        <w:outlineLvl w:val="1"/>
        <w:rPr>
          <w:rFonts w:asciiTheme="majorHAnsi" w:eastAsia="Arial" w:hAnsiTheme="majorHAnsi" w:cstheme="majorHAnsi"/>
          <w:b/>
          <w:bCs/>
          <w:color w:val="2E74B5"/>
          <w:sz w:val="24"/>
          <w:szCs w:val="18"/>
          <w:lang w:val="en-US" w:eastAsia="ja-JP"/>
        </w:rPr>
      </w:pPr>
      <w:r w:rsidRPr="0049205A">
        <w:rPr>
          <w:rFonts w:asciiTheme="majorHAnsi" w:eastAsia="Arial" w:hAnsiTheme="majorHAnsi" w:cstheme="majorHAnsi"/>
          <w:b/>
          <w:bCs/>
          <w:color w:val="2E74B5"/>
          <w:sz w:val="24"/>
          <w:szCs w:val="18"/>
          <w:lang w:val="en-US" w:eastAsia="ja-JP"/>
        </w:rPr>
        <w:t>Research Ethics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56"/>
        <w:gridCol w:w="8470"/>
      </w:tblGrid>
      <w:tr w:rsidR="0049205A" w:rsidRPr="0049205A" w14:paraId="76C558E4" w14:textId="77777777" w:rsidTr="0049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73C544B" w14:textId="77777777" w:rsidR="0049205A" w:rsidRPr="0049205A" w:rsidRDefault="0049205A" w:rsidP="0049205A">
            <w:pPr>
              <w:rPr>
                <w:rFonts w:asciiTheme="majorHAnsi" w:eastAsia="Arial" w:hAnsiTheme="majorHAnsi" w:cstheme="majorHAnsi"/>
              </w:rPr>
            </w:pPr>
            <w:r w:rsidRPr="0049205A">
              <w:rPr>
                <w:rFonts w:asciiTheme="majorHAnsi" w:eastAsia="Arial" w:hAnsiTheme="majorHAnsi" w:cstheme="majorHAnsi"/>
                <w:noProof/>
              </w:rPr>
              <mc:AlternateContent>
                <mc:Choice Requires="wpg">
                  <w:drawing>
                    <wp:inline distT="0" distB="0" distL="0" distR="0" wp14:anchorId="6CFE77D2" wp14:editId="794793DE">
                      <wp:extent cx="141605" cy="141605"/>
                      <wp:effectExtent l="0" t="0" r="0" b="0"/>
                      <wp:docPr id="7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72" name="Rectangle 7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73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5DAF6A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">
                      <v:rect id="Rectangle 72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" fillcolor="#2e75b6" stroked="f" strokeweight="0"/>
                      <v:shape id="Freeform 73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07A8177" w14:textId="77777777" w:rsidR="0049205A" w:rsidRPr="0049205A" w:rsidRDefault="0049205A" w:rsidP="00492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i/>
                <w:iCs/>
                <w:noProof/>
                <w:color w:val="FF0000"/>
                <w:spacing w:val="-3"/>
                <w:lang w:eastAsia="en-GB"/>
              </w:rPr>
            </w:pPr>
            <w:r w:rsidRPr="0049205A">
              <w:rPr>
                <w:rFonts w:asciiTheme="majorHAnsi" w:eastAsia="Times New Roman" w:hAnsiTheme="majorHAnsi" w:cstheme="majorHAnsi"/>
                <w:i/>
                <w:iCs/>
                <w:noProof/>
                <w:spacing w:val="-3"/>
                <w:lang w:eastAsia="en-GB"/>
              </w:rPr>
              <w:t>Does your research involve people, e.g. interviews, focus groups, design workshops, policy discussions, user studies, evaluation, etc.?</w:t>
            </w:r>
          </w:p>
        </w:tc>
      </w:tr>
    </w:tbl>
    <w:p w14:paraId="0BF0188C" w14:textId="4B1649A9" w:rsid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0D543462" w14:textId="78B6EBA2" w:rsidR="001B4A56" w:rsidRPr="00DF0F80" w:rsidRDefault="00A445D3" w:rsidP="00DF0F80">
      <w:pPr>
        <w:spacing w:after="180" w:line="288" w:lineRule="auto"/>
        <w:rPr>
          <w:rFonts w:asciiTheme="majorHAnsi" w:eastAsia="Arial" w:hAnsiTheme="majorHAnsi" w:cstheme="majorHAnsi"/>
          <w:color w:val="404040"/>
          <w:lang w:val="en-US" w:eastAsia="ja-JP"/>
        </w:rPr>
      </w:pPr>
      <w:r w:rsidRPr="00AD4667">
        <w:rPr>
          <w:rFonts w:asciiTheme="majorHAnsi" w:eastAsia="Arial" w:hAnsiTheme="majorHAnsi" w:cstheme="majorHAnsi"/>
          <w:color w:val="404040"/>
          <w:lang w:val="en-US" w:eastAsia="ja-JP"/>
        </w:rPr>
        <w:t>Due to the nature of chatbot</w:t>
      </w:r>
      <w:r w:rsidR="00AD4667" w:rsidRPr="00AD4667">
        <w:rPr>
          <w:rFonts w:asciiTheme="majorHAnsi" w:eastAsia="Arial" w:hAnsiTheme="majorHAnsi" w:cstheme="majorHAnsi"/>
          <w:color w:val="404040"/>
          <w:lang w:val="en-US" w:eastAsia="ja-JP"/>
        </w:rPr>
        <w:t>s, t</w:t>
      </w:r>
      <w:r w:rsidR="00E83BAA" w:rsidRPr="00AD4667">
        <w:rPr>
          <w:rFonts w:asciiTheme="majorHAnsi" w:eastAsia="Arial" w:hAnsiTheme="majorHAnsi" w:cstheme="majorHAnsi"/>
          <w:color w:val="404040"/>
          <w:lang w:val="en-US" w:eastAsia="ja-JP"/>
        </w:rPr>
        <w:t>ransparency</w:t>
      </w:r>
      <w:r w:rsidR="00927BDB" w:rsidRPr="00AD4667">
        <w:rPr>
          <w:rFonts w:asciiTheme="majorHAnsi" w:eastAsia="Arial" w:hAnsiTheme="majorHAnsi" w:cstheme="majorHAnsi"/>
          <w:color w:val="404040"/>
          <w:lang w:val="en-US" w:eastAsia="ja-JP"/>
        </w:rPr>
        <w:t xml:space="preserve"> within the </w:t>
      </w:r>
      <w:r w:rsidR="00E83BAA" w:rsidRPr="00AD4667">
        <w:rPr>
          <w:rFonts w:asciiTheme="majorHAnsi" w:eastAsia="Arial" w:hAnsiTheme="majorHAnsi" w:cstheme="majorHAnsi"/>
          <w:color w:val="404040"/>
          <w:lang w:val="en-US" w:eastAsia="ja-JP"/>
        </w:rPr>
        <w:t>workplace</w:t>
      </w:r>
      <w:r w:rsidR="00927BDB" w:rsidRPr="00AD4667">
        <w:rPr>
          <w:rFonts w:asciiTheme="majorHAnsi" w:eastAsia="Arial" w:hAnsiTheme="majorHAnsi" w:cstheme="majorHAnsi"/>
          <w:color w:val="404040"/>
          <w:lang w:val="en-US" w:eastAsia="ja-JP"/>
        </w:rPr>
        <w:t xml:space="preserve"> is a </w:t>
      </w:r>
      <w:r w:rsidR="00AD0C20" w:rsidRPr="00AD4667">
        <w:rPr>
          <w:rFonts w:asciiTheme="majorHAnsi" w:eastAsia="Arial" w:hAnsiTheme="majorHAnsi" w:cstheme="majorHAnsi"/>
          <w:color w:val="404040"/>
          <w:lang w:val="en-US" w:eastAsia="ja-JP"/>
        </w:rPr>
        <w:t xml:space="preserve">basis of good work ethics and best </w:t>
      </w:r>
      <w:r w:rsidR="00AD4667">
        <w:rPr>
          <w:rFonts w:asciiTheme="majorHAnsi" w:eastAsia="Arial" w:hAnsiTheme="majorHAnsi" w:cstheme="majorHAnsi"/>
          <w:color w:val="404040"/>
          <w:lang w:val="en-US" w:eastAsia="ja-JP"/>
        </w:rPr>
        <w:t>practices</w:t>
      </w:r>
      <w:r w:rsidR="00AD0C20" w:rsidRPr="00AD4667">
        <w:rPr>
          <w:rFonts w:asciiTheme="majorHAnsi" w:eastAsia="Arial" w:hAnsiTheme="majorHAnsi" w:cstheme="majorHAnsi"/>
          <w:color w:val="404040"/>
          <w:lang w:val="en-US" w:eastAsia="ja-JP"/>
        </w:rPr>
        <w:t xml:space="preserve"> of cooperation. </w:t>
      </w:r>
    </w:p>
    <w:p w14:paraId="75B67396" w14:textId="737D2D9C" w:rsidR="001B4A56" w:rsidRDefault="001B4A56" w:rsidP="0049205A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color w:val="000000"/>
          <w:spacing w:val="-3"/>
          <w:lang w:eastAsia="en-GB"/>
        </w:rPr>
      </w:pPr>
    </w:p>
    <w:p w14:paraId="244BBE12" w14:textId="08C790E2" w:rsidR="001B4A56" w:rsidRDefault="001B4A56" w:rsidP="0049205A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color w:val="000000"/>
          <w:spacing w:val="-3"/>
          <w:lang w:eastAsia="en-GB"/>
        </w:rPr>
      </w:pPr>
    </w:p>
    <w:p w14:paraId="6B0DE77F" w14:textId="0F76D239" w:rsidR="001B4A56" w:rsidRDefault="001B4A56" w:rsidP="0049205A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color w:val="000000"/>
          <w:spacing w:val="-3"/>
          <w:lang w:eastAsia="en-GB"/>
        </w:rPr>
      </w:pPr>
    </w:p>
    <w:p w14:paraId="5C6B9B83" w14:textId="2739E362" w:rsidR="001B4A56" w:rsidRDefault="001B4A56" w:rsidP="0049205A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color w:val="000000"/>
          <w:spacing w:val="-3"/>
          <w:lang w:eastAsia="en-GB"/>
        </w:rPr>
      </w:pPr>
    </w:p>
    <w:p w14:paraId="72D4E491" w14:textId="6C5170D4" w:rsidR="001B4A56" w:rsidRDefault="001B4A56" w:rsidP="0049205A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color w:val="000000"/>
          <w:spacing w:val="-3"/>
          <w:lang w:eastAsia="en-GB"/>
        </w:rPr>
      </w:pPr>
    </w:p>
    <w:p w14:paraId="44B30FE8" w14:textId="77777777" w:rsidR="001B4A56" w:rsidRPr="001B4A56" w:rsidRDefault="001B4A56" w:rsidP="001B4A56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color w:val="000000"/>
          <w:spacing w:val="-3"/>
          <w:lang w:eastAsia="en-GB"/>
        </w:rPr>
      </w:pPr>
      <w:r w:rsidRPr="001B4A56">
        <w:rPr>
          <w:rFonts w:asciiTheme="majorHAnsi" w:eastAsia="Times New Roman" w:hAnsiTheme="majorHAnsi" w:cstheme="majorHAnsi"/>
          <w:noProof/>
          <w:color w:val="000000"/>
          <w:spacing w:val="-3"/>
          <w:lang w:eastAsia="en-GB"/>
        </w:rPr>
        <w:t>References</w:t>
      </w:r>
    </w:p>
    <w:p w14:paraId="24760F79" w14:textId="77777777" w:rsidR="001B4A56" w:rsidRPr="001B4A56" w:rsidRDefault="001B4A56" w:rsidP="001B4A56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i/>
          <w:noProof/>
          <w:color w:val="000000"/>
          <w:spacing w:val="-3"/>
          <w:lang w:eastAsia="en-GB"/>
        </w:rPr>
      </w:pPr>
      <w:r w:rsidRPr="001B4A56">
        <w:rPr>
          <w:rFonts w:asciiTheme="majorHAnsi" w:eastAsia="Times New Roman" w:hAnsiTheme="majorHAnsi" w:cstheme="majorHAnsi"/>
          <w:i/>
          <w:noProof/>
          <w:color w:val="000000"/>
          <w:spacing w:val="-3"/>
          <w:lang w:eastAsia="en-GB"/>
        </w:rPr>
        <w:t>Include a list of citations</w:t>
      </w:r>
    </w:p>
    <w:p w14:paraId="603C66C7" w14:textId="77777777" w:rsidR="001B4A56" w:rsidRPr="001B4A56" w:rsidRDefault="001B4A56" w:rsidP="001B4A56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color w:val="000000"/>
          <w:spacing w:val="-3"/>
          <w:lang w:eastAsia="en-GB"/>
        </w:rPr>
      </w:pPr>
    </w:p>
    <w:p w14:paraId="083FC79F" w14:textId="6016B448" w:rsidR="001B4A56" w:rsidRPr="001B4A56" w:rsidRDefault="001B4A56" w:rsidP="001B4A56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color w:val="000000"/>
          <w:spacing w:val="-3"/>
          <w:lang w:eastAsia="en-GB"/>
        </w:rPr>
      </w:pPr>
    </w:p>
    <w:p w14:paraId="11D9E4BF" w14:textId="77777777" w:rsidR="001B4A56" w:rsidRPr="001B4A56" w:rsidRDefault="001B4A56" w:rsidP="001B4A56">
      <w:pPr>
        <w:widowControl w:val="0"/>
        <w:numPr>
          <w:ilvl w:val="1"/>
          <w:numId w:val="20"/>
        </w:numPr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color w:val="000000"/>
          <w:spacing w:val="-3"/>
          <w:lang w:eastAsia="en-GB"/>
        </w:rPr>
      </w:pPr>
      <w:r w:rsidRPr="001B4A56">
        <w:rPr>
          <w:rFonts w:asciiTheme="majorHAnsi" w:eastAsia="Times New Roman" w:hAnsiTheme="majorHAnsi" w:cstheme="majorHAnsi"/>
          <w:noProof/>
          <w:color w:val="000000"/>
          <w:spacing w:val="-3"/>
          <w:lang w:eastAsia="en-GB"/>
        </w:rPr>
        <w:t>Letter/Email of support from Client / Sponsor</w:t>
      </w:r>
    </w:p>
    <w:p w14:paraId="6F293FE3" w14:textId="2D19CF8F" w:rsidR="001B4A56" w:rsidRDefault="001B4A56" w:rsidP="001B4A56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i/>
          <w:noProof/>
          <w:color w:val="000000"/>
          <w:spacing w:val="-3"/>
          <w:lang w:eastAsia="en-GB"/>
        </w:rPr>
      </w:pPr>
      <w:r w:rsidRPr="001B4A56">
        <w:rPr>
          <w:rFonts w:asciiTheme="majorHAnsi" w:eastAsia="Times New Roman" w:hAnsiTheme="majorHAnsi" w:cstheme="majorHAnsi"/>
          <w:i/>
          <w:noProof/>
          <w:color w:val="000000"/>
          <w:spacing w:val="-3"/>
          <w:lang w:eastAsia="en-GB"/>
        </w:rPr>
        <w:t>Guidance: short letter from your sponsor client. It can be as simple as:</w:t>
      </w:r>
    </w:p>
    <w:p w14:paraId="523C7D8F" w14:textId="75A9C444" w:rsidR="00A5232A" w:rsidRDefault="00A5232A" w:rsidP="001B4A56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i/>
          <w:noProof/>
          <w:color w:val="000000"/>
          <w:spacing w:val="-3"/>
          <w:lang w:eastAsia="en-GB"/>
        </w:rPr>
      </w:pPr>
    </w:p>
    <w:p w14:paraId="0CDB656F" w14:textId="7CC106A6" w:rsidR="00A5232A" w:rsidRPr="001B4A56" w:rsidRDefault="00A5232A" w:rsidP="001B4A56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i/>
          <w:noProof/>
          <w:color w:val="000000"/>
          <w:spacing w:val="-3"/>
          <w:lang w:eastAsia="en-GB"/>
        </w:rPr>
      </w:pPr>
      <w:r w:rsidRPr="00A5232A">
        <w:rPr>
          <w:rFonts w:asciiTheme="majorHAnsi" w:eastAsia="Times New Roman" w:hAnsiTheme="majorHAnsi" w:cstheme="majorHAnsi"/>
          <w:i/>
          <w:noProof/>
          <w:color w:val="000000"/>
          <w:spacing w:val="-3"/>
          <w:lang w:eastAsia="en-GB"/>
        </w:rPr>
        <w:drawing>
          <wp:inline distT="0" distB="0" distL="0" distR="0" wp14:anchorId="14290D16" wp14:editId="5DFF78D1">
            <wp:extent cx="5731510" cy="49523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D2C4" w14:textId="77777777" w:rsidR="001B4A56" w:rsidRPr="001B4A56" w:rsidRDefault="001B4A56" w:rsidP="001B4A56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i/>
          <w:noProof/>
          <w:color w:val="000000"/>
          <w:spacing w:val="-3"/>
          <w:lang w:eastAsia="en-GB"/>
        </w:rPr>
      </w:pPr>
    </w:p>
    <w:p w14:paraId="5A0F49A4" w14:textId="77777777" w:rsidR="001B4A56" w:rsidRPr="001B4A56" w:rsidRDefault="001B4A56" w:rsidP="001B4A56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color w:val="000000"/>
          <w:spacing w:val="-3"/>
          <w:lang w:eastAsia="en-GB"/>
        </w:rPr>
      </w:pPr>
    </w:p>
    <w:p w14:paraId="1788F15F" w14:textId="77777777" w:rsidR="001B4A56" w:rsidRPr="001B4A56" w:rsidRDefault="001B4A56" w:rsidP="001B4A56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color w:val="000000"/>
          <w:spacing w:val="-3"/>
          <w:lang w:eastAsia="en-GB"/>
        </w:rPr>
      </w:pPr>
      <w:r w:rsidRPr="001B4A56">
        <w:rPr>
          <w:rFonts w:asciiTheme="majorHAnsi" w:eastAsia="Times New Roman" w:hAnsiTheme="majorHAnsi" w:cstheme="majorHAnsi"/>
          <w:noProof/>
          <w:color w:val="000000"/>
          <w:spacing w:val="-3"/>
          <w:lang w:eastAsia="en-GB"/>
        </w:rPr>
        <w:t>Sponsor / Client Name Signature</w:t>
      </w:r>
    </w:p>
    <w:p w14:paraId="7BA0865A" w14:textId="77777777" w:rsidR="001B4A56" w:rsidRPr="001B4A56" w:rsidRDefault="001B4A56" w:rsidP="001B4A56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color w:val="000000"/>
          <w:spacing w:val="-3"/>
          <w:lang w:eastAsia="en-GB"/>
        </w:rPr>
      </w:pPr>
      <w:r w:rsidRPr="001B4A56">
        <w:rPr>
          <w:rFonts w:asciiTheme="majorHAnsi" w:eastAsia="Times New Roman" w:hAnsiTheme="majorHAnsi" w:cstheme="majorHAnsi"/>
          <w:noProof/>
          <w:color w:val="000000"/>
          <w:spacing w:val="-3"/>
          <w:lang w:eastAsia="en-GB"/>
        </w:rPr>
        <w:t>Date</w:t>
      </w:r>
    </w:p>
    <w:p w14:paraId="584F176A" w14:textId="77777777" w:rsidR="001B4A56" w:rsidRPr="001B4A56" w:rsidRDefault="001B4A56" w:rsidP="001B4A56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i/>
          <w:noProof/>
          <w:color w:val="000000"/>
          <w:spacing w:val="-3"/>
          <w:lang w:eastAsia="en-GB"/>
        </w:rPr>
      </w:pPr>
    </w:p>
    <w:p w14:paraId="6D422CEC" w14:textId="77777777" w:rsidR="001B4A56" w:rsidRPr="001B4A56" w:rsidRDefault="001B4A56" w:rsidP="001B4A56">
      <w:pPr>
        <w:widowControl w:val="0"/>
        <w:numPr>
          <w:ilvl w:val="1"/>
          <w:numId w:val="20"/>
        </w:numPr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color w:val="000000"/>
          <w:spacing w:val="-3"/>
          <w:lang w:eastAsia="en-GB"/>
        </w:rPr>
      </w:pPr>
      <w:r w:rsidRPr="001B4A56">
        <w:rPr>
          <w:rFonts w:asciiTheme="majorHAnsi" w:eastAsia="Times New Roman" w:hAnsiTheme="majorHAnsi" w:cstheme="majorHAnsi"/>
          <w:noProof/>
          <w:color w:val="000000"/>
          <w:spacing w:val="-3"/>
          <w:lang w:eastAsia="en-GB"/>
        </w:rPr>
        <w:t>Client-Sponsor MSc Project Proposal Template</w:t>
      </w:r>
    </w:p>
    <w:p w14:paraId="1EC25DC3" w14:textId="77777777" w:rsidR="001B4A56" w:rsidRPr="001B4A56" w:rsidRDefault="001B4A56" w:rsidP="001B4A56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i/>
          <w:noProof/>
          <w:color w:val="000000"/>
          <w:spacing w:val="-3"/>
          <w:lang w:eastAsia="en-GB"/>
        </w:rPr>
      </w:pPr>
      <w:r w:rsidRPr="001B4A56">
        <w:rPr>
          <w:rFonts w:asciiTheme="majorHAnsi" w:eastAsia="Times New Roman" w:hAnsiTheme="majorHAnsi" w:cstheme="majorHAnsi"/>
          <w:i/>
          <w:noProof/>
          <w:color w:val="000000"/>
          <w:spacing w:val="-3"/>
          <w:lang w:eastAsia="en-GB"/>
        </w:rPr>
        <w:t>Guidance: Include the completed template</w:t>
      </w:r>
    </w:p>
    <w:p w14:paraId="2193B76A" w14:textId="77777777" w:rsidR="001B4A56" w:rsidRPr="001B4A56" w:rsidRDefault="001B4A56" w:rsidP="001B4A56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color w:val="000000"/>
          <w:spacing w:val="-3"/>
          <w:lang w:eastAsia="en-GB"/>
        </w:rPr>
      </w:pPr>
    </w:p>
    <w:p w14:paraId="3AF0327A" w14:textId="77777777" w:rsidR="001B4A56" w:rsidRPr="001B4A56" w:rsidRDefault="001B4A56" w:rsidP="001B4A56">
      <w:pPr>
        <w:widowControl w:val="0"/>
        <w:numPr>
          <w:ilvl w:val="1"/>
          <w:numId w:val="20"/>
        </w:numPr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color w:val="000000"/>
          <w:spacing w:val="-3"/>
          <w:lang w:eastAsia="en-GB"/>
        </w:rPr>
      </w:pPr>
      <w:r w:rsidRPr="001B4A56">
        <w:rPr>
          <w:rFonts w:asciiTheme="majorHAnsi" w:eastAsia="Times New Roman" w:hAnsiTheme="majorHAnsi" w:cstheme="majorHAnsi"/>
          <w:noProof/>
          <w:color w:val="000000"/>
          <w:spacing w:val="-3"/>
          <w:lang w:eastAsia="en-GB"/>
        </w:rPr>
        <w:t>Supervisor (if applicable)</w:t>
      </w:r>
    </w:p>
    <w:p w14:paraId="2BCD4B69" w14:textId="77777777" w:rsidR="001B4A56" w:rsidRPr="001B4A56" w:rsidRDefault="001B4A56" w:rsidP="001B4A56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i/>
          <w:noProof/>
          <w:color w:val="000000"/>
          <w:spacing w:val="-3"/>
          <w:lang w:eastAsia="en-GB"/>
        </w:rPr>
      </w:pPr>
      <w:r w:rsidRPr="001B4A56">
        <w:rPr>
          <w:rFonts w:asciiTheme="majorHAnsi" w:eastAsia="Times New Roman" w:hAnsiTheme="majorHAnsi" w:cstheme="majorHAnsi"/>
          <w:i/>
          <w:noProof/>
          <w:color w:val="000000"/>
          <w:spacing w:val="-3"/>
          <w:lang w:eastAsia="en-GB"/>
        </w:rPr>
        <w:t xml:space="preserve">Guidance: short email of support from supervisor  </w:t>
      </w:r>
    </w:p>
    <w:p w14:paraId="1C167B29" w14:textId="77777777" w:rsidR="001B4A56" w:rsidRPr="001B4A56" w:rsidRDefault="001B4A56" w:rsidP="001B4A56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noProof/>
          <w:color w:val="000000"/>
          <w:spacing w:val="-3"/>
          <w:lang w:eastAsia="en-GB"/>
        </w:rPr>
      </w:pPr>
    </w:p>
    <w:p w14:paraId="2BEE715A" w14:textId="77777777" w:rsidR="001B4A56" w:rsidRPr="001B4A56" w:rsidRDefault="001B4A56" w:rsidP="001B4A56">
      <w:pPr>
        <w:widowControl w:val="0"/>
        <w:tabs>
          <w:tab w:val="left" w:pos="0"/>
          <w:tab w:val="left" w:pos="1418"/>
          <w:tab w:val="left" w:pos="5310"/>
          <w:tab w:val="right" w:pos="9000"/>
        </w:tabs>
        <w:suppressAutoHyphens/>
        <w:spacing w:after="0" w:line="240" w:lineRule="auto"/>
        <w:rPr>
          <w:rFonts w:asciiTheme="majorHAnsi" w:eastAsia="Times New Roman" w:hAnsiTheme="majorHAnsi" w:cstheme="majorHAnsi"/>
          <w:i/>
          <w:noProof/>
          <w:color w:val="000000"/>
          <w:spacing w:val="-3"/>
          <w:lang w:eastAsia="en-GB"/>
        </w:rPr>
      </w:pPr>
    </w:p>
    <w:p w14:paraId="3B3B8773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75C80E55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p w14:paraId="16DABEA1" w14:textId="77777777" w:rsidR="0049205A" w:rsidRPr="0049205A" w:rsidRDefault="00A4266E" w:rsidP="0049205A">
      <w:pPr>
        <w:keepNext/>
        <w:keepLines/>
        <w:spacing w:before="600" w:after="240" w:line="240" w:lineRule="auto"/>
        <w:outlineLvl w:val="0"/>
        <w:rPr>
          <w:rFonts w:asciiTheme="majorHAnsi" w:eastAsia="Arial" w:hAnsiTheme="majorHAnsi" w:cstheme="majorHAnsi"/>
          <w:b/>
          <w:bCs/>
          <w:caps/>
          <w:color w:val="1F4E79"/>
          <w:sz w:val="28"/>
          <w:szCs w:val="18"/>
          <w:lang w:val="en-US" w:eastAsia="ja-JP"/>
        </w:rPr>
      </w:pPr>
      <w:sdt>
        <w:sdtPr>
          <w:rPr>
            <w:rFonts w:asciiTheme="majorHAnsi" w:eastAsia="Arial" w:hAnsiTheme="majorHAnsi" w:cstheme="majorHAnsi"/>
            <w:b/>
            <w:bCs/>
            <w:caps/>
            <w:color w:val="1F4E79"/>
            <w:sz w:val="28"/>
            <w:szCs w:val="18"/>
            <w:lang w:val="en-US" w:eastAsia="ja-JP"/>
          </w:rPr>
          <w:alias w:val="Approval and Authority to Proceed:"/>
          <w:tag w:val="Approval and Authority to Proceed:"/>
          <w:id w:val="1678304271"/>
          <w:placeholder>
            <w:docPart w:val="C24CDE01960544CA8F36D0F4B5A0A512"/>
          </w:placeholder>
          <w:temporary/>
          <w:showingPlcHdr/>
          <w15:appearance w15:val="hidden"/>
        </w:sdtPr>
        <w:sdtEndPr/>
        <w:sdtContent>
          <w:r w:rsidR="0049205A" w:rsidRPr="0049205A">
            <w:rPr>
              <w:rFonts w:asciiTheme="majorHAnsi" w:eastAsia="Arial" w:hAnsiTheme="majorHAnsi" w:cstheme="majorHAnsi"/>
              <w:b/>
              <w:bCs/>
              <w:caps/>
              <w:color w:val="1F4E79"/>
              <w:sz w:val="28"/>
              <w:szCs w:val="18"/>
              <w:lang w:val="en-US" w:eastAsia="ja-JP"/>
            </w:rPr>
            <w:t>Approval and Authority to Proceed</w:t>
          </w:r>
        </w:sdtContent>
      </w:sdt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440"/>
        <w:gridCol w:w="2341"/>
        <w:gridCol w:w="440"/>
        <w:gridCol w:w="3487"/>
      </w:tblGrid>
      <w:tr w:rsidR="0049205A" w:rsidRPr="0049205A" w14:paraId="684750F1" w14:textId="77777777" w:rsidTr="006F5443">
        <w:trPr>
          <w:jc w:val="center"/>
        </w:trPr>
        <w:tc>
          <w:tcPr>
            <w:tcW w:w="2943" w:type="dxa"/>
            <w:shd w:val="clear" w:color="auto" w:fill="auto"/>
          </w:tcPr>
          <w:p w14:paraId="60CFE1C1" w14:textId="77777777" w:rsidR="0049205A" w:rsidRPr="0049205A" w:rsidRDefault="0049205A" w:rsidP="0049205A">
            <w:pPr>
              <w:spacing w:after="0" w:line="240" w:lineRule="auto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22149CF4" w14:textId="77777777" w:rsidR="0049205A" w:rsidRPr="0049205A" w:rsidRDefault="0049205A" w:rsidP="0049205A">
            <w:pPr>
              <w:spacing w:after="0" w:line="240" w:lineRule="auto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</w:p>
        </w:tc>
        <w:tc>
          <w:tcPr>
            <w:tcW w:w="2977" w:type="dxa"/>
            <w:shd w:val="clear" w:color="auto" w:fill="auto"/>
          </w:tcPr>
          <w:p w14:paraId="0BD60F71" w14:textId="77777777" w:rsidR="0049205A" w:rsidRPr="0049205A" w:rsidRDefault="0049205A" w:rsidP="0049205A">
            <w:pPr>
              <w:spacing w:after="0" w:line="240" w:lineRule="auto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E1B0A83" w14:textId="77777777" w:rsidR="0049205A" w:rsidRPr="0049205A" w:rsidRDefault="0049205A" w:rsidP="0049205A">
            <w:pPr>
              <w:spacing w:after="0" w:line="240" w:lineRule="auto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</w:p>
        </w:tc>
        <w:tc>
          <w:tcPr>
            <w:tcW w:w="2801" w:type="dxa"/>
            <w:shd w:val="clear" w:color="auto" w:fill="auto"/>
          </w:tcPr>
          <w:p w14:paraId="5E6F20B9" w14:textId="77777777" w:rsidR="0049205A" w:rsidRPr="0049205A" w:rsidRDefault="0049205A" w:rsidP="0049205A">
            <w:pPr>
              <w:spacing w:after="0" w:line="240" w:lineRule="auto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  <w:r w:rsidRPr="0049205A">
              <w:rPr>
                <w:rFonts w:asciiTheme="majorHAnsi" w:eastAsia="Arial" w:hAnsiTheme="majorHAnsi" w:cstheme="majorHAnsi"/>
                <w:noProof/>
                <w:color w:val="404040"/>
                <w:sz w:val="16"/>
                <w:szCs w:val="16"/>
                <w:lang w:val="en-US" w:eastAsia="ja-JP"/>
              </w:rPr>
              <w:drawing>
                <wp:inline distT="0" distB="0" distL="0" distR="0" wp14:anchorId="10254142" wp14:editId="00453EF2">
                  <wp:extent cx="2077517" cy="430168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15" r="22860" b="6636"/>
                          <a:stretch/>
                        </pic:blipFill>
                        <pic:spPr bwMode="auto">
                          <a:xfrm>
                            <a:off x="0" y="0"/>
                            <a:ext cx="2108538" cy="43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05A" w:rsidRPr="0049205A" w14:paraId="06FDF789" w14:textId="77777777" w:rsidTr="006F5443">
        <w:trPr>
          <w:trHeight w:val="1481"/>
          <w:jc w:val="center"/>
        </w:trPr>
        <w:tc>
          <w:tcPr>
            <w:tcW w:w="2943" w:type="dxa"/>
            <w:shd w:val="clear" w:color="auto" w:fill="auto"/>
          </w:tcPr>
          <w:p w14:paraId="12F9116F" w14:textId="77777777" w:rsidR="0049205A" w:rsidRPr="0049205A" w:rsidRDefault="0049205A" w:rsidP="0049205A">
            <w:pPr>
              <w:spacing w:after="180" w:line="288" w:lineRule="auto"/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  <w:r w:rsidRPr="0049205A"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  <w:t>Angus Greenland</w:t>
            </w:r>
          </w:p>
          <w:p w14:paraId="781E87AB" w14:textId="77777777" w:rsidR="0049205A" w:rsidRPr="0049205A" w:rsidRDefault="0049205A" w:rsidP="0049205A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  <w:r w:rsidRPr="0049205A"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  <w:t>(Project Client)</w:t>
            </w:r>
          </w:p>
          <w:p w14:paraId="46479BBD" w14:textId="77777777" w:rsidR="0049205A" w:rsidRPr="0049205A" w:rsidRDefault="0049205A" w:rsidP="0049205A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</w:p>
          <w:p w14:paraId="442E7BCD" w14:textId="77777777" w:rsidR="0049205A" w:rsidRPr="0049205A" w:rsidRDefault="0049205A" w:rsidP="0049205A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</w:p>
          <w:p w14:paraId="46502EA8" w14:textId="77777777" w:rsidR="0049205A" w:rsidRPr="0049205A" w:rsidRDefault="0049205A" w:rsidP="0049205A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  <w:r w:rsidRPr="0049205A"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  <w:t>Date: _____________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D1AABF1" w14:textId="77777777" w:rsidR="0049205A" w:rsidRPr="0049205A" w:rsidRDefault="0049205A" w:rsidP="0049205A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</w:p>
        </w:tc>
        <w:tc>
          <w:tcPr>
            <w:tcW w:w="2977" w:type="dxa"/>
            <w:shd w:val="clear" w:color="auto" w:fill="auto"/>
          </w:tcPr>
          <w:p w14:paraId="5342E5E9" w14:textId="77777777" w:rsidR="0049205A" w:rsidRPr="0049205A" w:rsidRDefault="0049205A" w:rsidP="0049205A">
            <w:pPr>
              <w:spacing w:after="180" w:line="288" w:lineRule="auto"/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  <w:r w:rsidRPr="0049205A"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  <w:t>Gavin McClary</w:t>
            </w:r>
          </w:p>
          <w:p w14:paraId="487AFFAC" w14:textId="77777777" w:rsidR="0049205A" w:rsidRPr="0049205A" w:rsidRDefault="0049205A" w:rsidP="0049205A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  <w:r w:rsidRPr="0049205A"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  <w:t>(Project Sponsor)</w:t>
            </w:r>
          </w:p>
          <w:p w14:paraId="31AF5622" w14:textId="77777777" w:rsidR="0049205A" w:rsidRPr="0049205A" w:rsidRDefault="0049205A" w:rsidP="0049205A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</w:p>
          <w:p w14:paraId="2E88185D" w14:textId="77777777" w:rsidR="0049205A" w:rsidRPr="0049205A" w:rsidRDefault="0049205A" w:rsidP="0049205A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</w:p>
          <w:p w14:paraId="361B8299" w14:textId="77777777" w:rsidR="0049205A" w:rsidRPr="0049205A" w:rsidRDefault="0049205A" w:rsidP="0049205A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  <w:r w:rsidRPr="0049205A"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  <w:t>Date: _____________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586E071D" w14:textId="77777777" w:rsidR="0049205A" w:rsidRPr="0049205A" w:rsidRDefault="0049205A" w:rsidP="0049205A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</w:p>
        </w:tc>
        <w:tc>
          <w:tcPr>
            <w:tcW w:w="2801" w:type="dxa"/>
            <w:shd w:val="clear" w:color="auto" w:fill="auto"/>
          </w:tcPr>
          <w:p w14:paraId="1013D415" w14:textId="77777777" w:rsidR="0049205A" w:rsidRPr="0049205A" w:rsidRDefault="0049205A" w:rsidP="0049205A">
            <w:pPr>
              <w:spacing w:after="180" w:line="288" w:lineRule="auto"/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  <w:r w:rsidRPr="0049205A"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  <w:t>Alan Heslop</w:t>
            </w:r>
          </w:p>
          <w:p w14:paraId="63BBD65C" w14:textId="77777777" w:rsidR="0049205A" w:rsidRPr="0049205A" w:rsidRDefault="0049205A" w:rsidP="0049205A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  <w:r w:rsidRPr="0049205A"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  <w:t>(Project Manager)</w:t>
            </w:r>
          </w:p>
          <w:p w14:paraId="381B721F" w14:textId="77777777" w:rsidR="0049205A" w:rsidRPr="0049205A" w:rsidRDefault="0049205A" w:rsidP="0049205A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</w:p>
          <w:p w14:paraId="0FF5DBEB" w14:textId="77777777" w:rsidR="0049205A" w:rsidRPr="0049205A" w:rsidRDefault="0049205A" w:rsidP="0049205A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</w:p>
          <w:p w14:paraId="660272E0" w14:textId="77777777" w:rsidR="0049205A" w:rsidRPr="0049205A" w:rsidRDefault="0049205A" w:rsidP="0049205A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</w:pPr>
            <w:r w:rsidRPr="0049205A">
              <w:rPr>
                <w:rFonts w:asciiTheme="majorHAnsi" w:eastAsia="Arial" w:hAnsiTheme="majorHAnsi" w:cstheme="majorHAnsi"/>
                <w:color w:val="404040"/>
                <w:sz w:val="16"/>
                <w:szCs w:val="16"/>
                <w:lang w:val="en-US" w:eastAsia="ja-JP"/>
              </w:rPr>
              <w:t>Date: _____________</w:t>
            </w:r>
          </w:p>
        </w:tc>
      </w:tr>
    </w:tbl>
    <w:p w14:paraId="580DF56B" w14:textId="77777777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b/>
          <w:color w:val="404040"/>
          <w:lang w:val="en-US" w:eastAsia="ja-JP"/>
        </w:rPr>
      </w:pPr>
    </w:p>
    <w:p w14:paraId="2A8D01FC" w14:textId="7B879E49" w:rsidR="0049205A" w:rsidRPr="0049205A" w:rsidRDefault="0049205A" w:rsidP="0049205A">
      <w:pPr>
        <w:spacing w:after="180" w:line="288" w:lineRule="auto"/>
        <w:rPr>
          <w:rFonts w:asciiTheme="majorHAnsi" w:eastAsia="Arial" w:hAnsiTheme="majorHAnsi" w:cstheme="majorHAnsi"/>
          <w:color w:val="404040"/>
          <w:sz w:val="18"/>
          <w:szCs w:val="18"/>
          <w:lang w:val="en-US" w:eastAsia="ja-JP"/>
        </w:rPr>
      </w:pPr>
    </w:p>
    <w:bookmarkEnd w:id="0"/>
    <w:p w14:paraId="0C074FB5" w14:textId="77777777" w:rsidR="0049205A" w:rsidRPr="00F912C5" w:rsidRDefault="0049205A" w:rsidP="00E6468D">
      <w:pPr>
        <w:rPr>
          <w:rFonts w:asciiTheme="majorHAnsi" w:hAnsiTheme="majorHAnsi" w:cstheme="majorHAnsi"/>
        </w:rPr>
      </w:pPr>
    </w:p>
    <w:sectPr w:rsidR="0049205A" w:rsidRPr="00F912C5" w:rsidSect="00BC5CAB">
      <w:headerReference w:type="default" r:id="rId14"/>
      <w:footerReference w:type="default" r:id="rId15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B5A20" w14:textId="77777777" w:rsidR="00A4266E" w:rsidRDefault="00A4266E" w:rsidP="0087593C">
      <w:pPr>
        <w:spacing w:after="0" w:line="240" w:lineRule="auto"/>
      </w:pPr>
      <w:r>
        <w:separator/>
      </w:r>
    </w:p>
  </w:endnote>
  <w:endnote w:type="continuationSeparator" w:id="0">
    <w:p w14:paraId="66FDF00E" w14:textId="77777777" w:rsidR="00A4266E" w:rsidRDefault="00A4266E" w:rsidP="0087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8720" w14:textId="77777777" w:rsidR="002D59AC" w:rsidRDefault="002D59A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D211958" w14:textId="77777777" w:rsidR="002D59AC" w:rsidRDefault="002D5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E10E" w14:textId="77777777" w:rsidR="00A4266E" w:rsidRDefault="00A4266E" w:rsidP="0087593C">
      <w:pPr>
        <w:spacing w:after="0" w:line="240" w:lineRule="auto"/>
      </w:pPr>
      <w:r>
        <w:separator/>
      </w:r>
    </w:p>
  </w:footnote>
  <w:footnote w:type="continuationSeparator" w:id="0">
    <w:p w14:paraId="5C3B5E1C" w14:textId="77777777" w:rsidR="00A4266E" w:rsidRDefault="00A4266E" w:rsidP="0087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C59BB9F1A9394CB1ABED84A9B5E54D96"/>
      </w:placeholder>
      <w:dataBinding w:prefixMappings="xmlns:ns0='http://schemas.microsoft.com/office/2006/coverPageProps' " w:xpath="/ns0:CoverPageProperties[1]/ns0:PublishDate[1]" w:storeItemID="{55AF091B-3C7A-41E3-B477-F2FDAA23CFDA}"/>
      <w:date w:fullDate="2022-02-11T00:00:00Z">
        <w:dateFormat w:val="M/d/yy"/>
        <w:lid w:val="en-US"/>
        <w:storeMappedDataAs w:val="dateTime"/>
        <w:calendar w:val="gregorian"/>
      </w:date>
    </w:sdtPr>
    <w:sdtEndPr/>
    <w:sdtContent>
      <w:p w14:paraId="5B851FE6" w14:textId="5CB5DBB4" w:rsidR="0087593C" w:rsidRDefault="00C6245F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  <w:lang w:val="en-US"/>
          </w:rPr>
          <w:t>2/11/22</w:t>
        </w:r>
      </w:p>
    </w:sdtContent>
  </w:sdt>
  <w:p w14:paraId="3D10FFF0" w14:textId="37457468" w:rsidR="0087593C" w:rsidRDefault="0087593C" w:rsidP="00A63F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086"/>
    <w:multiLevelType w:val="multilevel"/>
    <w:tmpl w:val="666222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7B679F"/>
    <w:multiLevelType w:val="multilevel"/>
    <w:tmpl w:val="25B2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3F4CB5"/>
    <w:multiLevelType w:val="hybridMultilevel"/>
    <w:tmpl w:val="1A1CFB40"/>
    <w:lvl w:ilvl="0" w:tplc="8AE26B4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3B02"/>
    <w:multiLevelType w:val="hybridMultilevel"/>
    <w:tmpl w:val="E5BE2BEA"/>
    <w:lvl w:ilvl="0" w:tplc="25CE9E4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97507"/>
    <w:multiLevelType w:val="hybridMultilevel"/>
    <w:tmpl w:val="C1CE85A4"/>
    <w:lvl w:ilvl="0" w:tplc="16BCB38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9265B"/>
    <w:multiLevelType w:val="hybridMultilevel"/>
    <w:tmpl w:val="3A6A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F06BF"/>
    <w:multiLevelType w:val="multilevel"/>
    <w:tmpl w:val="E876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AA540B"/>
    <w:multiLevelType w:val="hybridMultilevel"/>
    <w:tmpl w:val="387A3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202A5"/>
    <w:multiLevelType w:val="hybridMultilevel"/>
    <w:tmpl w:val="478890BC"/>
    <w:lvl w:ilvl="0" w:tplc="25CE9E4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8158F"/>
    <w:multiLevelType w:val="hybridMultilevel"/>
    <w:tmpl w:val="7BEA2942"/>
    <w:lvl w:ilvl="0" w:tplc="8AE26B4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6544B"/>
    <w:multiLevelType w:val="hybridMultilevel"/>
    <w:tmpl w:val="37CC0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6CDB"/>
    <w:multiLevelType w:val="hybridMultilevel"/>
    <w:tmpl w:val="ED38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F76EF"/>
    <w:multiLevelType w:val="hybridMultilevel"/>
    <w:tmpl w:val="179AD594"/>
    <w:lvl w:ilvl="0" w:tplc="64E8834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F43A8"/>
    <w:multiLevelType w:val="multilevel"/>
    <w:tmpl w:val="9D98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FE4F78"/>
    <w:multiLevelType w:val="hybridMultilevel"/>
    <w:tmpl w:val="EFBECBDE"/>
    <w:lvl w:ilvl="0" w:tplc="D89C99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14E71"/>
    <w:multiLevelType w:val="hybridMultilevel"/>
    <w:tmpl w:val="0E4835B6"/>
    <w:lvl w:ilvl="0" w:tplc="16BCB38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639BA"/>
    <w:multiLevelType w:val="hybridMultilevel"/>
    <w:tmpl w:val="4AFAA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325CC"/>
    <w:multiLevelType w:val="hybridMultilevel"/>
    <w:tmpl w:val="71E0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E4B4A"/>
    <w:multiLevelType w:val="hybridMultilevel"/>
    <w:tmpl w:val="C5FA7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C548B"/>
    <w:multiLevelType w:val="hybridMultilevel"/>
    <w:tmpl w:val="659A6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9"/>
  </w:num>
  <w:num w:numId="5">
    <w:abstractNumId w:val="7"/>
  </w:num>
  <w:num w:numId="6">
    <w:abstractNumId w:val="18"/>
  </w:num>
  <w:num w:numId="7">
    <w:abstractNumId w:val="16"/>
  </w:num>
  <w:num w:numId="8">
    <w:abstractNumId w:val="10"/>
  </w:num>
  <w:num w:numId="9">
    <w:abstractNumId w:val="13"/>
  </w:num>
  <w:num w:numId="10">
    <w:abstractNumId w:val="1"/>
  </w:num>
  <w:num w:numId="11">
    <w:abstractNumId w:val="2"/>
  </w:num>
  <w:num w:numId="12">
    <w:abstractNumId w:val="5"/>
  </w:num>
  <w:num w:numId="13">
    <w:abstractNumId w:val="14"/>
  </w:num>
  <w:num w:numId="14">
    <w:abstractNumId w:val="17"/>
  </w:num>
  <w:num w:numId="15">
    <w:abstractNumId w:val="12"/>
  </w:num>
  <w:num w:numId="16">
    <w:abstractNumId w:val="8"/>
  </w:num>
  <w:num w:numId="17">
    <w:abstractNumId w:val="3"/>
  </w:num>
  <w:num w:numId="18">
    <w:abstractNumId w:val="15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3C"/>
    <w:rsid w:val="00002834"/>
    <w:rsid w:val="000028E0"/>
    <w:rsid w:val="00004DF1"/>
    <w:rsid w:val="000055DF"/>
    <w:rsid w:val="000063CF"/>
    <w:rsid w:val="00006C76"/>
    <w:rsid w:val="00010C65"/>
    <w:rsid w:val="00011470"/>
    <w:rsid w:val="00011E25"/>
    <w:rsid w:val="00013D86"/>
    <w:rsid w:val="00015B94"/>
    <w:rsid w:val="00015FC7"/>
    <w:rsid w:val="00017548"/>
    <w:rsid w:val="00017CAC"/>
    <w:rsid w:val="00020D8D"/>
    <w:rsid w:val="00021852"/>
    <w:rsid w:val="00027449"/>
    <w:rsid w:val="000278A2"/>
    <w:rsid w:val="0003239A"/>
    <w:rsid w:val="00033894"/>
    <w:rsid w:val="0004310F"/>
    <w:rsid w:val="000431EF"/>
    <w:rsid w:val="000464CE"/>
    <w:rsid w:val="00047429"/>
    <w:rsid w:val="00052E88"/>
    <w:rsid w:val="000539DB"/>
    <w:rsid w:val="0005772A"/>
    <w:rsid w:val="00061207"/>
    <w:rsid w:val="0006158B"/>
    <w:rsid w:val="00062CE0"/>
    <w:rsid w:val="00063F42"/>
    <w:rsid w:val="0006491C"/>
    <w:rsid w:val="000654E0"/>
    <w:rsid w:val="00065A59"/>
    <w:rsid w:val="000664E9"/>
    <w:rsid w:val="0007113E"/>
    <w:rsid w:val="0007129C"/>
    <w:rsid w:val="00073050"/>
    <w:rsid w:val="00073234"/>
    <w:rsid w:val="00073B87"/>
    <w:rsid w:val="00075227"/>
    <w:rsid w:val="00075237"/>
    <w:rsid w:val="000752A9"/>
    <w:rsid w:val="00075573"/>
    <w:rsid w:val="00075DED"/>
    <w:rsid w:val="00076559"/>
    <w:rsid w:val="00077149"/>
    <w:rsid w:val="00077E96"/>
    <w:rsid w:val="00082A2D"/>
    <w:rsid w:val="00085848"/>
    <w:rsid w:val="0008720D"/>
    <w:rsid w:val="00087FCE"/>
    <w:rsid w:val="00093F5A"/>
    <w:rsid w:val="00095345"/>
    <w:rsid w:val="00095A12"/>
    <w:rsid w:val="000A133B"/>
    <w:rsid w:val="000A1BF7"/>
    <w:rsid w:val="000A2A84"/>
    <w:rsid w:val="000A31AB"/>
    <w:rsid w:val="000A6E18"/>
    <w:rsid w:val="000B14E7"/>
    <w:rsid w:val="000B23F5"/>
    <w:rsid w:val="000B563B"/>
    <w:rsid w:val="000C1141"/>
    <w:rsid w:val="000C2EAD"/>
    <w:rsid w:val="000C4BDC"/>
    <w:rsid w:val="000C55CD"/>
    <w:rsid w:val="000D2D6F"/>
    <w:rsid w:val="000D2FF1"/>
    <w:rsid w:val="000D3221"/>
    <w:rsid w:val="000D4422"/>
    <w:rsid w:val="000D5C86"/>
    <w:rsid w:val="000D79FD"/>
    <w:rsid w:val="000E2237"/>
    <w:rsid w:val="000E3523"/>
    <w:rsid w:val="000E44AF"/>
    <w:rsid w:val="000E74D1"/>
    <w:rsid w:val="000F0AF9"/>
    <w:rsid w:val="000F1B5A"/>
    <w:rsid w:val="000F3584"/>
    <w:rsid w:val="000F4786"/>
    <w:rsid w:val="000F529D"/>
    <w:rsid w:val="000F535C"/>
    <w:rsid w:val="000F5515"/>
    <w:rsid w:val="000F57E3"/>
    <w:rsid w:val="001003E5"/>
    <w:rsid w:val="00106D0B"/>
    <w:rsid w:val="00112C4B"/>
    <w:rsid w:val="00112E15"/>
    <w:rsid w:val="001136AB"/>
    <w:rsid w:val="00113D4C"/>
    <w:rsid w:val="00113DC2"/>
    <w:rsid w:val="00114CDA"/>
    <w:rsid w:val="00116583"/>
    <w:rsid w:val="00120C15"/>
    <w:rsid w:val="00121A9D"/>
    <w:rsid w:val="00123A87"/>
    <w:rsid w:val="00123DEA"/>
    <w:rsid w:val="001244FF"/>
    <w:rsid w:val="00125661"/>
    <w:rsid w:val="00125E2E"/>
    <w:rsid w:val="0012794D"/>
    <w:rsid w:val="00131267"/>
    <w:rsid w:val="00132808"/>
    <w:rsid w:val="00133CD1"/>
    <w:rsid w:val="001356B6"/>
    <w:rsid w:val="0013632C"/>
    <w:rsid w:val="001403C2"/>
    <w:rsid w:val="00141348"/>
    <w:rsid w:val="001414EC"/>
    <w:rsid w:val="00143012"/>
    <w:rsid w:val="001431A9"/>
    <w:rsid w:val="00143F28"/>
    <w:rsid w:val="001447EC"/>
    <w:rsid w:val="00146E70"/>
    <w:rsid w:val="00147AA3"/>
    <w:rsid w:val="00152B92"/>
    <w:rsid w:val="001546A5"/>
    <w:rsid w:val="0015495F"/>
    <w:rsid w:val="00155C3F"/>
    <w:rsid w:val="00155C66"/>
    <w:rsid w:val="0016301E"/>
    <w:rsid w:val="0016693F"/>
    <w:rsid w:val="00166E4B"/>
    <w:rsid w:val="00167354"/>
    <w:rsid w:val="001678A1"/>
    <w:rsid w:val="00172BE4"/>
    <w:rsid w:val="00174F07"/>
    <w:rsid w:val="00174F49"/>
    <w:rsid w:val="0017547D"/>
    <w:rsid w:val="00176762"/>
    <w:rsid w:val="00176F2D"/>
    <w:rsid w:val="00182719"/>
    <w:rsid w:val="00187B45"/>
    <w:rsid w:val="00187CC3"/>
    <w:rsid w:val="0019348A"/>
    <w:rsid w:val="00196695"/>
    <w:rsid w:val="00196709"/>
    <w:rsid w:val="001A0002"/>
    <w:rsid w:val="001A357E"/>
    <w:rsid w:val="001A365A"/>
    <w:rsid w:val="001A6465"/>
    <w:rsid w:val="001A76F2"/>
    <w:rsid w:val="001B4306"/>
    <w:rsid w:val="001B4A56"/>
    <w:rsid w:val="001B5E11"/>
    <w:rsid w:val="001C1AA8"/>
    <w:rsid w:val="001C2701"/>
    <w:rsid w:val="001C4E6B"/>
    <w:rsid w:val="001C569A"/>
    <w:rsid w:val="001C6920"/>
    <w:rsid w:val="001C6D8B"/>
    <w:rsid w:val="001D04C0"/>
    <w:rsid w:val="001D0906"/>
    <w:rsid w:val="001D0D11"/>
    <w:rsid w:val="001D3D28"/>
    <w:rsid w:val="001D5863"/>
    <w:rsid w:val="001E097C"/>
    <w:rsid w:val="001E2981"/>
    <w:rsid w:val="001E318C"/>
    <w:rsid w:val="001E47C9"/>
    <w:rsid w:val="001E4B46"/>
    <w:rsid w:val="001E5DB9"/>
    <w:rsid w:val="001F0529"/>
    <w:rsid w:val="001F0DEF"/>
    <w:rsid w:val="001F3BF7"/>
    <w:rsid w:val="001F4712"/>
    <w:rsid w:val="001F6465"/>
    <w:rsid w:val="001F750F"/>
    <w:rsid w:val="001F7B5F"/>
    <w:rsid w:val="002002F4"/>
    <w:rsid w:val="002010D7"/>
    <w:rsid w:val="002016CF"/>
    <w:rsid w:val="00201FDE"/>
    <w:rsid w:val="002035BE"/>
    <w:rsid w:val="002035DF"/>
    <w:rsid w:val="002049E3"/>
    <w:rsid w:val="002050AA"/>
    <w:rsid w:val="00207046"/>
    <w:rsid w:val="00210583"/>
    <w:rsid w:val="00213207"/>
    <w:rsid w:val="00214ABC"/>
    <w:rsid w:val="00216220"/>
    <w:rsid w:val="00217CDF"/>
    <w:rsid w:val="002261F2"/>
    <w:rsid w:val="00227B9A"/>
    <w:rsid w:val="002306EA"/>
    <w:rsid w:val="00230702"/>
    <w:rsid w:val="00230F72"/>
    <w:rsid w:val="002316DB"/>
    <w:rsid w:val="002320D1"/>
    <w:rsid w:val="00233E70"/>
    <w:rsid w:val="00234D4D"/>
    <w:rsid w:val="0023751F"/>
    <w:rsid w:val="00237978"/>
    <w:rsid w:val="00240418"/>
    <w:rsid w:val="00241645"/>
    <w:rsid w:val="00241C91"/>
    <w:rsid w:val="00242B85"/>
    <w:rsid w:val="0024499F"/>
    <w:rsid w:val="002527D4"/>
    <w:rsid w:val="00253876"/>
    <w:rsid w:val="0025551D"/>
    <w:rsid w:val="0025690A"/>
    <w:rsid w:val="00256D85"/>
    <w:rsid w:val="00256DE2"/>
    <w:rsid w:val="0025772E"/>
    <w:rsid w:val="00257B91"/>
    <w:rsid w:val="0026225C"/>
    <w:rsid w:val="00262F19"/>
    <w:rsid w:val="00263213"/>
    <w:rsid w:val="0026655D"/>
    <w:rsid w:val="00267905"/>
    <w:rsid w:val="00267A0F"/>
    <w:rsid w:val="00267AB9"/>
    <w:rsid w:val="00267D1D"/>
    <w:rsid w:val="00267EFD"/>
    <w:rsid w:val="002700E6"/>
    <w:rsid w:val="00270C44"/>
    <w:rsid w:val="00271E61"/>
    <w:rsid w:val="00271FEE"/>
    <w:rsid w:val="0027207F"/>
    <w:rsid w:val="00273210"/>
    <w:rsid w:val="00274053"/>
    <w:rsid w:val="00275D4C"/>
    <w:rsid w:val="00282A33"/>
    <w:rsid w:val="002858F1"/>
    <w:rsid w:val="00286655"/>
    <w:rsid w:val="00286BDF"/>
    <w:rsid w:val="00292376"/>
    <w:rsid w:val="0029305F"/>
    <w:rsid w:val="00294CFE"/>
    <w:rsid w:val="00294E29"/>
    <w:rsid w:val="00295E68"/>
    <w:rsid w:val="00295EE6"/>
    <w:rsid w:val="002969DE"/>
    <w:rsid w:val="00296AC4"/>
    <w:rsid w:val="00296E90"/>
    <w:rsid w:val="002A0903"/>
    <w:rsid w:val="002A2E20"/>
    <w:rsid w:val="002A34E1"/>
    <w:rsid w:val="002A57BC"/>
    <w:rsid w:val="002A7F6B"/>
    <w:rsid w:val="002B2A24"/>
    <w:rsid w:val="002B3797"/>
    <w:rsid w:val="002B3A1F"/>
    <w:rsid w:val="002B4165"/>
    <w:rsid w:val="002B4788"/>
    <w:rsid w:val="002B7208"/>
    <w:rsid w:val="002B78A4"/>
    <w:rsid w:val="002B7C7D"/>
    <w:rsid w:val="002C02E7"/>
    <w:rsid w:val="002C0E0A"/>
    <w:rsid w:val="002C2908"/>
    <w:rsid w:val="002C4199"/>
    <w:rsid w:val="002C660B"/>
    <w:rsid w:val="002C662C"/>
    <w:rsid w:val="002D16DC"/>
    <w:rsid w:val="002D4D5D"/>
    <w:rsid w:val="002D5254"/>
    <w:rsid w:val="002D59AC"/>
    <w:rsid w:val="002D613E"/>
    <w:rsid w:val="002D621C"/>
    <w:rsid w:val="002D7958"/>
    <w:rsid w:val="002D7C65"/>
    <w:rsid w:val="002D7FFC"/>
    <w:rsid w:val="002E1E08"/>
    <w:rsid w:val="002E2405"/>
    <w:rsid w:val="002E4719"/>
    <w:rsid w:val="002E5AD9"/>
    <w:rsid w:val="002E5FA3"/>
    <w:rsid w:val="002E64F6"/>
    <w:rsid w:val="002F1084"/>
    <w:rsid w:val="002F2BB5"/>
    <w:rsid w:val="002F61E0"/>
    <w:rsid w:val="002F7BE7"/>
    <w:rsid w:val="00302C38"/>
    <w:rsid w:val="00302D37"/>
    <w:rsid w:val="00302F4B"/>
    <w:rsid w:val="003030F3"/>
    <w:rsid w:val="0030690D"/>
    <w:rsid w:val="00310E72"/>
    <w:rsid w:val="003127B4"/>
    <w:rsid w:val="00313177"/>
    <w:rsid w:val="00313270"/>
    <w:rsid w:val="003209AF"/>
    <w:rsid w:val="0032101B"/>
    <w:rsid w:val="00321209"/>
    <w:rsid w:val="00321480"/>
    <w:rsid w:val="00321B6F"/>
    <w:rsid w:val="00330826"/>
    <w:rsid w:val="00331F03"/>
    <w:rsid w:val="003329E7"/>
    <w:rsid w:val="00332D5D"/>
    <w:rsid w:val="00333770"/>
    <w:rsid w:val="00333C02"/>
    <w:rsid w:val="00333C7F"/>
    <w:rsid w:val="00336228"/>
    <w:rsid w:val="00337984"/>
    <w:rsid w:val="00340AFE"/>
    <w:rsid w:val="00340BF9"/>
    <w:rsid w:val="00347CD0"/>
    <w:rsid w:val="00352167"/>
    <w:rsid w:val="003564D4"/>
    <w:rsid w:val="00362350"/>
    <w:rsid w:val="00362E7C"/>
    <w:rsid w:val="0036497A"/>
    <w:rsid w:val="00367400"/>
    <w:rsid w:val="00370174"/>
    <w:rsid w:val="00373872"/>
    <w:rsid w:val="003810C9"/>
    <w:rsid w:val="00383D98"/>
    <w:rsid w:val="003850AF"/>
    <w:rsid w:val="003851B6"/>
    <w:rsid w:val="00390A30"/>
    <w:rsid w:val="00391B98"/>
    <w:rsid w:val="00391C4C"/>
    <w:rsid w:val="00391C54"/>
    <w:rsid w:val="003931B7"/>
    <w:rsid w:val="0039543A"/>
    <w:rsid w:val="003A10D4"/>
    <w:rsid w:val="003A4746"/>
    <w:rsid w:val="003A7ABC"/>
    <w:rsid w:val="003B097D"/>
    <w:rsid w:val="003B0A05"/>
    <w:rsid w:val="003B238F"/>
    <w:rsid w:val="003B28F6"/>
    <w:rsid w:val="003B4ADE"/>
    <w:rsid w:val="003B5DA2"/>
    <w:rsid w:val="003B5E26"/>
    <w:rsid w:val="003C1D01"/>
    <w:rsid w:val="003C3440"/>
    <w:rsid w:val="003C3844"/>
    <w:rsid w:val="003C42F0"/>
    <w:rsid w:val="003C6DA7"/>
    <w:rsid w:val="003D12D5"/>
    <w:rsid w:val="003D4115"/>
    <w:rsid w:val="003D5F61"/>
    <w:rsid w:val="003D6C2D"/>
    <w:rsid w:val="003E1D14"/>
    <w:rsid w:val="003E532D"/>
    <w:rsid w:val="003E5C4B"/>
    <w:rsid w:val="003E70C3"/>
    <w:rsid w:val="003F2600"/>
    <w:rsid w:val="003F3B96"/>
    <w:rsid w:val="003F5125"/>
    <w:rsid w:val="003F5A13"/>
    <w:rsid w:val="003F5C1A"/>
    <w:rsid w:val="004001E3"/>
    <w:rsid w:val="00404004"/>
    <w:rsid w:val="00404864"/>
    <w:rsid w:val="004052A6"/>
    <w:rsid w:val="004061E1"/>
    <w:rsid w:val="004064EC"/>
    <w:rsid w:val="0040663F"/>
    <w:rsid w:val="00406806"/>
    <w:rsid w:val="00406A30"/>
    <w:rsid w:val="00406FAB"/>
    <w:rsid w:val="00407118"/>
    <w:rsid w:val="00414420"/>
    <w:rsid w:val="004149DE"/>
    <w:rsid w:val="004153ED"/>
    <w:rsid w:val="00415E0A"/>
    <w:rsid w:val="004162DE"/>
    <w:rsid w:val="0042020D"/>
    <w:rsid w:val="00420C50"/>
    <w:rsid w:val="00420EA8"/>
    <w:rsid w:val="00422775"/>
    <w:rsid w:val="004246CA"/>
    <w:rsid w:val="0042550F"/>
    <w:rsid w:val="00426E71"/>
    <w:rsid w:val="004313F8"/>
    <w:rsid w:val="00431571"/>
    <w:rsid w:val="00433EEE"/>
    <w:rsid w:val="00434FE7"/>
    <w:rsid w:val="00435098"/>
    <w:rsid w:val="00435944"/>
    <w:rsid w:val="00440625"/>
    <w:rsid w:val="00440D4E"/>
    <w:rsid w:val="004437BE"/>
    <w:rsid w:val="00443D9E"/>
    <w:rsid w:val="0044693B"/>
    <w:rsid w:val="00446B74"/>
    <w:rsid w:val="00446C82"/>
    <w:rsid w:val="00446CC3"/>
    <w:rsid w:val="00446F30"/>
    <w:rsid w:val="00454320"/>
    <w:rsid w:val="0045441E"/>
    <w:rsid w:val="0045668E"/>
    <w:rsid w:val="004575FA"/>
    <w:rsid w:val="00457FF5"/>
    <w:rsid w:val="00462329"/>
    <w:rsid w:val="00464567"/>
    <w:rsid w:val="004646D1"/>
    <w:rsid w:val="00467095"/>
    <w:rsid w:val="004670EF"/>
    <w:rsid w:val="00470E81"/>
    <w:rsid w:val="00472C1F"/>
    <w:rsid w:val="0048052F"/>
    <w:rsid w:val="004808F1"/>
    <w:rsid w:val="0048124C"/>
    <w:rsid w:val="0048213B"/>
    <w:rsid w:val="004825E7"/>
    <w:rsid w:val="004840B4"/>
    <w:rsid w:val="00484348"/>
    <w:rsid w:val="0049077B"/>
    <w:rsid w:val="0049205A"/>
    <w:rsid w:val="00492D23"/>
    <w:rsid w:val="00492E8E"/>
    <w:rsid w:val="00494776"/>
    <w:rsid w:val="00494D67"/>
    <w:rsid w:val="00496442"/>
    <w:rsid w:val="00497CE3"/>
    <w:rsid w:val="00497F64"/>
    <w:rsid w:val="004A12B3"/>
    <w:rsid w:val="004A3DA5"/>
    <w:rsid w:val="004A414E"/>
    <w:rsid w:val="004A6E57"/>
    <w:rsid w:val="004A7BC9"/>
    <w:rsid w:val="004B2599"/>
    <w:rsid w:val="004B28C7"/>
    <w:rsid w:val="004B3B3F"/>
    <w:rsid w:val="004B5C3C"/>
    <w:rsid w:val="004B6DEB"/>
    <w:rsid w:val="004C0A93"/>
    <w:rsid w:val="004C0CB6"/>
    <w:rsid w:val="004C117B"/>
    <w:rsid w:val="004C219A"/>
    <w:rsid w:val="004C3DFD"/>
    <w:rsid w:val="004C49F3"/>
    <w:rsid w:val="004C556C"/>
    <w:rsid w:val="004D00B4"/>
    <w:rsid w:val="004D16C9"/>
    <w:rsid w:val="004D2FCF"/>
    <w:rsid w:val="004D43C5"/>
    <w:rsid w:val="004D53C9"/>
    <w:rsid w:val="004D541E"/>
    <w:rsid w:val="004D6207"/>
    <w:rsid w:val="004D7344"/>
    <w:rsid w:val="004E0608"/>
    <w:rsid w:val="004E09F0"/>
    <w:rsid w:val="004E13FC"/>
    <w:rsid w:val="004E2BC6"/>
    <w:rsid w:val="004E2FDE"/>
    <w:rsid w:val="004E5DDE"/>
    <w:rsid w:val="004F21FA"/>
    <w:rsid w:val="004F5EE4"/>
    <w:rsid w:val="00502224"/>
    <w:rsid w:val="005024BC"/>
    <w:rsid w:val="00502A2C"/>
    <w:rsid w:val="00504381"/>
    <w:rsid w:val="00511A28"/>
    <w:rsid w:val="00515D88"/>
    <w:rsid w:val="005167B0"/>
    <w:rsid w:val="005171DE"/>
    <w:rsid w:val="005172BD"/>
    <w:rsid w:val="00517E8B"/>
    <w:rsid w:val="005222E2"/>
    <w:rsid w:val="00522ECD"/>
    <w:rsid w:val="00523460"/>
    <w:rsid w:val="00524033"/>
    <w:rsid w:val="0052678F"/>
    <w:rsid w:val="00526F31"/>
    <w:rsid w:val="00533564"/>
    <w:rsid w:val="005339FF"/>
    <w:rsid w:val="00533FAF"/>
    <w:rsid w:val="00534F51"/>
    <w:rsid w:val="00535A7F"/>
    <w:rsid w:val="00535FE2"/>
    <w:rsid w:val="00537E13"/>
    <w:rsid w:val="0054094C"/>
    <w:rsid w:val="00541DCB"/>
    <w:rsid w:val="00541F0E"/>
    <w:rsid w:val="005426A9"/>
    <w:rsid w:val="00543DB2"/>
    <w:rsid w:val="00543F99"/>
    <w:rsid w:val="00552CDF"/>
    <w:rsid w:val="00553E01"/>
    <w:rsid w:val="00554669"/>
    <w:rsid w:val="005551FD"/>
    <w:rsid w:val="00556F7E"/>
    <w:rsid w:val="00561415"/>
    <w:rsid w:val="00563671"/>
    <w:rsid w:val="00563EAD"/>
    <w:rsid w:val="00564240"/>
    <w:rsid w:val="00565518"/>
    <w:rsid w:val="0057000B"/>
    <w:rsid w:val="0057189C"/>
    <w:rsid w:val="0057217D"/>
    <w:rsid w:val="00572347"/>
    <w:rsid w:val="005739A8"/>
    <w:rsid w:val="005744ED"/>
    <w:rsid w:val="00574C62"/>
    <w:rsid w:val="00580EA8"/>
    <w:rsid w:val="005816D0"/>
    <w:rsid w:val="00582608"/>
    <w:rsid w:val="00582E6B"/>
    <w:rsid w:val="00582F1B"/>
    <w:rsid w:val="00583261"/>
    <w:rsid w:val="005867D1"/>
    <w:rsid w:val="00590F67"/>
    <w:rsid w:val="00591784"/>
    <w:rsid w:val="00592086"/>
    <w:rsid w:val="00592547"/>
    <w:rsid w:val="005A0339"/>
    <w:rsid w:val="005A09D3"/>
    <w:rsid w:val="005A0E7E"/>
    <w:rsid w:val="005A25FE"/>
    <w:rsid w:val="005A2937"/>
    <w:rsid w:val="005A5E9B"/>
    <w:rsid w:val="005A638E"/>
    <w:rsid w:val="005B0B90"/>
    <w:rsid w:val="005B18D1"/>
    <w:rsid w:val="005B2DF2"/>
    <w:rsid w:val="005B42D1"/>
    <w:rsid w:val="005C0201"/>
    <w:rsid w:val="005C1596"/>
    <w:rsid w:val="005C1AB5"/>
    <w:rsid w:val="005C5239"/>
    <w:rsid w:val="005C69FD"/>
    <w:rsid w:val="005D1330"/>
    <w:rsid w:val="005D2522"/>
    <w:rsid w:val="005D51E6"/>
    <w:rsid w:val="005D6479"/>
    <w:rsid w:val="005D76BB"/>
    <w:rsid w:val="005D772B"/>
    <w:rsid w:val="005D79BE"/>
    <w:rsid w:val="005E19F1"/>
    <w:rsid w:val="005E42E4"/>
    <w:rsid w:val="005E50E5"/>
    <w:rsid w:val="005F2D7A"/>
    <w:rsid w:val="005F53F8"/>
    <w:rsid w:val="005F588C"/>
    <w:rsid w:val="005F5F80"/>
    <w:rsid w:val="005F6AF5"/>
    <w:rsid w:val="00600475"/>
    <w:rsid w:val="00602240"/>
    <w:rsid w:val="006030B5"/>
    <w:rsid w:val="006059F7"/>
    <w:rsid w:val="00610DD7"/>
    <w:rsid w:val="00611635"/>
    <w:rsid w:val="00611864"/>
    <w:rsid w:val="006121DE"/>
    <w:rsid w:val="00613642"/>
    <w:rsid w:val="006146AA"/>
    <w:rsid w:val="006155F1"/>
    <w:rsid w:val="006163CD"/>
    <w:rsid w:val="00620918"/>
    <w:rsid w:val="00620D5E"/>
    <w:rsid w:val="00621AAC"/>
    <w:rsid w:val="006227AD"/>
    <w:rsid w:val="00623A43"/>
    <w:rsid w:val="006255AA"/>
    <w:rsid w:val="006260CE"/>
    <w:rsid w:val="006262FC"/>
    <w:rsid w:val="00626E8F"/>
    <w:rsid w:val="006332C2"/>
    <w:rsid w:val="00634147"/>
    <w:rsid w:val="00640594"/>
    <w:rsid w:val="006438FD"/>
    <w:rsid w:val="00645A8C"/>
    <w:rsid w:val="00646A28"/>
    <w:rsid w:val="00650009"/>
    <w:rsid w:val="00650DBE"/>
    <w:rsid w:val="006513BB"/>
    <w:rsid w:val="00652968"/>
    <w:rsid w:val="006542C2"/>
    <w:rsid w:val="006565C6"/>
    <w:rsid w:val="0065664B"/>
    <w:rsid w:val="006604E2"/>
    <w:rsid w:val="006616FD"/>
    <w:rsid w:val="00664278"/>
    <w:rsid w:val="00665892"/>
    <w:rsid w:val="00666245"/>
    <w:rsid w:val="00666F80"/>
    <w:rsid w:val="00667E21"/>
    <w:rsid w:val="006704F2"/>
    <w:rsid w:val="00670966"/>
    <w:rsid w:val="006716C7"/>
    <w:rsid w:val="00671A65"/>
    <w:rsid w:val="006720E3"/>
    <w:rsid w:val="00672121"/>
    <w:rsid w:val="00672E23"/>
    <w:rsid w:val="0067344C"/>
    <w:rsid w:val="006745A4"/>
    <w:rsid w:val="00675082"/>
    <w:rsid w:val="00675C9D"/>
    <w:rsid w:val="00676FD5"/>
    <w:rsid w:val="0068266D"/>
    <w:rsid w:val="00682D39"/>
    <w:rsid w:val="00683568"/>
    <w:rsid w:val="006840BE"/>
    <w:rsid w:val="0069058B"/>
    <w:rsid w:val="00692C81"/>
    <w:rsid w:val="006931E3"/>
    <w:rsid w:val="0069514A"/>
    <w:rsid w:val="00695423"/>
    <w:rsid w:val="00696C60"/>
    <w:rsid w:val="006A12D4"/>
    <w:rsid w:val="006A2B7A"/>
    <w:rsid w:val="006A4DFA"/>
    <w:rsid w:val="006B28B4"/>
    <w:rsid w:val="006B5BA5"/>
    <w:rsid w:val="006C0413"/>
    <w:rsid w:val="006C41BF"/>
    <w:rsid w:val="006C42D7"/>
    <w:rsid w:val="006C5E39"/>
    <w:rsid w:val="006C71F1"/>
    <w:rsid w:val="006D0FF4"/>
    <w:rsid w:val="006D6FC1"/>
    <w:rsid w:val="006D70A2"/>
    <w:rsid w:val="006D7354"/>
    <w:rsid w:val="006D79A5"/>
    <w:rsid w:val="006E078D"/>
    <w:rsid w:val="006E2366"/>
    <w:rsid w:val="006E2ACE"/>
    <w:rsid w:val="006E3F06"/>
    <w:rsid w:val="006E451B"/>
    <w:rsid w:val="006E453D"/>
    <w:rsid w:val="006E566E"/>
    <w:rsid w:val="006E767D"/>
    <w:rsid w:val="006F2068"/>
    <w:rsid w:val="006F283E"/>
    <w:rsid w:val="006F30C5"/>
    <w:rsid w:val="006F41C4"/>
    <w:rsid w:val="006F5341"/>
    <w:rsid w:val="006F5518"/>
    <w:rsid w:val="006F5B9F"/>
    <w:rsid w:val="006F5EBA"/>
    <w:rsid w:val="006F645A"/>
    <w:rsid w:val="006F6634"/>
    <w:rsid w:val="006F723C"/>
    <w:rsid w:val="00701382"/>
    <w:rsid w:val="0070196F"/>
    <w:rsid w:val="0070199E"/>
    <w:rsid w:val="00704C71"/>
    <w:rsid w:val="00711AFE"/>
    <w:rsid w:val="00711C8B"/>
    <w:rsid w:val="00711F97"/>
    <w:rsid w:val="0071220D"/>
    <w:rsid w:val="007127C7"/>
    <w:rsid w:val="007158C0"/>
    <w:rsid w:val="00716BF1"/>
    <w:rsid w:val="0071761F"/>
    <w:rsid w:val="0072052A"/>
    <w:rsid w:val="00727FA8"/>
    <w:rsid w:val="00731643"/>
    <w:rsid w:val="00731822"/>
    <w:rsid w:val="00732EED"/>
    <w:rsid w:val="007348AE"/>
    <w:rsid w:val="007361C2"/>
    <w:rsid w:val="007370E3"/>
    <w:rsid w:val="00737EF5"/>
    <w:rsid w:val="00740759"/>
    <w:rsid w:val="00740C54"/>
    <w:rsid w:val="007415AA"/>
    <w:rsid w:val="00743102"/>
    <w:rsid w:val="007442AB"/>
    <w:rsid w:val="00745F02"/>
    <w:rsid w:val="00751E72"/>
    <w:rsid w:val="00752BE0"/>
    <w:rsid w:val="007544F3"/>
    <w:rsid w:val="007548BD"/>
    <w:rsid w:val="0076212F"/>
    <w:rsid w:val="00762997"/>
    <w:rsid w:val="00763565"/>
    <w:rsid w:val="007644CB"/>
    <w:rsid w:val="00765121"/>
    <w:rsid w:val="007651CD"/>
    <w:rsid w:val="00765280"/>
    <w:rsid w:val="00767DEB"/>
    <w:rsid w:val="00770035"/>
    <w:rsid w:val="00772B37"/>
    <w:rsid w:val="00772B95"/>
    <w:rsid w:val="007736A7"/>
    <w:rsid w:val="00773737"/>
    <w:rsid w:val="007743A8"/>
    <w:rsid w:val="00775AEC"/>
    <w:rsid w:val="0077793A"/>
    <w:rsid w:val="0078041F"/>
    <w:rsid w:val="00781A2E"/>
    <w:rsid w:val="00782D3B"/>
    <w:rsid w:val="00782F7D"/>
    <w:rsid w:val="007875B6"/>
    <w:rsid w:val="0079129C"/>
    <w:rsid w:val="0079496D"/>
    <w:rsid w:val="007957B0"/>
    <w:rsid w:val="00797149"/>
    <w:rsid w:val="007A060B"/>
    <w:rsid w:val="007A0A4D"/>
    <w:rsid w:val="007A1896"/>
    <w:rsid w:val="007A2764"/>
    <w:rsid w:val="007A4AA0"/>
    <w:rsid w:val="007A5694"/>
    <w:rsid w:val="007A7F9D"/>
    <w:rsid w:val="007B01AE"/>
    <w:rsid w:val="007B044A"/>
    <w:rsid w:val="007B1521"/>
    <w:rsid w:val="007B2136"/>
    <w:rsid w:val="007B361B"/>
    <w:rsid w:val="007B6B1C"/>
    <w:rsid w:val="007C1E9A"/>
    <w:rsid w:val="007C2EB3"/>
    <w:rsid w:val="007C3476"/>
    <w:rsid w:val="007C789E"/>
    <w:rsid w:val="007D1564"/>
    <w:rsid w:val="007D18FB"/>
    <w:rsid w:val="007D3141"/>
    <w:rsid w:val="007D36C2"/>
    <w:rsid w:val="007D42F8"/>
    <w:rsid w:val="007D4A55"/>
    <w:rsid w:val="007D5051"/>
    <w:rsid w:val="007E04EB"/>
    <w:rsid w:val="007E2628"/>
    <w:rsid w:val="007E33BE"/>
    <w:rsid w:val="007E3AFF"/>
    <w:rsid w:val="007E3F49"/>
    <w:rsid w:val="007E44B8"/>
    <w:rsid w:val="007E47A4"/>
    <w:rsid w:val="007E4D7C"/>
    <w:rsid w:val="007F0A18"/>
    <w:rsid w:val="007F1F2A"/>
    <w:rsid w:val="007F62B6"/>
    <w:rsid w:val="007F69DE"/>
    <w:rsid w:val="008009C9"/>
    <w:rsid w:val="00801F5D"/>
    <w:rsid w:val="0080200E"/>
    <w:rsid w:val="00803296"/>
    <w:rsid w:val="00803A5D"/>
    <w:rsid w:val="0080454F"/>
    <w:rsid w:val="00804B57"/>
    <w:rsid w:val="00805C62"/>
    <w:rsid w:val="008070F8"/>
    <w:rsid w:val="008128DF"/>
    <w:rsid w:val="00813971"/>
    <w:rsid w:val="008200B2"/>
    <w:rsid w:val="0082189D"/>
    <w:rsid w:val="00821CA0"/>
    <w:rsid w:val="008238D1"/>
    <w:rsid w:val="008239C1"/>
    <w:rsid w:val="008241D6"/>
    <w:rsid w:val="008259C2"/>
    <w:rsid w:val="00831A95"/>
    <w:rsid w:val="00832FAB"/>
    <w:rsid w:val="00833F5B"/>
    <w:rsid w:val="00834010"/>
    <w:rsid w:val="00834733"/>
    <w:rsid w:val="0083513C"/>
    <w:rsid w:val="008361AB"/>
    <w:rsid w:val="00836CF8"/>
    <w:rsid w:val="0083727A"/>
    <w:rsid w:val="00837722"/>
    <w:rsid w:val="00841FFE"/>
    <w:rsid w:val="00842130"/>
    <w:rsid w:val="00842A61"/>
    <w:rsid w:val="00843176"/>
    <w:rsid w:val="008448C3"/>
    <w:rsid w:val="00846C64"/>
    <w:rsid w:val="00847781"/>
    <w:rsid w:val="00850509"/>
    <w:rsid w:val="00851CB8"/>
    <w:rsid w:val="00851FE2"/>
    <w:rsid w:val="008528E0"/>
    <w:rsid w:val="00855475"/>
    <w:rsid w:val="00855D68"/>
    <w:rsid w:val="00856982"/>
    <w:rsid w:val="00862539"/>
    <w:rsid w:val="00865AE3"/>
    <w:rsid w:val="00870EF7"/>
    <w:rsid w:val="00871512"/>
    <w:rsid w:val="008718CE"/>
    <w:rsid w:val="0087328F"/>
    <w:rsid w:val="008739D3"/>
    <w:rsid w:val="0087511C"/>
    <w:rsid w:val="008757D3"/>
    <w:rsid w:val="0087593C"/>
    <w:rsid w:val="008769FD"/>
    <w:rsid w:val="00876B2E"/>
    <w:rsid w:val="00876B94"/>
    <w:rsid w:val="00882644"/>
    <w:rsid w:val="00885913"/>
    <w:rsid w:val="00886312"/>
    <w:rsid w:val="008903A3"/>
    <w:rsid w:val="008909DC"/>
    <w:rsid w:val="00891194"/>
    <w:rsid w:val="00892303"/>
    <w:rsid w:val="008936F3"/>
    <w:rsid w:val="008951AF"/>
    <w:rsid w:val="008957B2"/>
    <w:rsid w:val="00896CBC"/>
    <w:rsid w:val="008A0DE3"/>
    <w:rsid w:val="008A1309"/>
    <w:rsid w:val="008A3261"/>
    <w:rsid w:val="008A337D"/>
    <w:rsid w:val="008A3453"/>
    <w:rsid w:val="008A3CA9"/>
    <w:rsid w:val="008A46F0"/>
    <w:rsid w:val="008A59E8"/>
    <w:rsid w:val="008B0EBB"/>
    <w:rsid w:val="008B1035"/>
    <w:rsid w:val="008B15AA"/>
    <w:rsid w:val="008B1E8E"/>
    <w:rsid w:val="008B323F"/>
    <w:rsid w:val="008B545A"/>
    <w:rsid w:val="008B57DD"/>
    <w:rsid w:val="008B5B68"/>
    <w:rsid w:val="008B664E"/>
    <w:rsid w:val="008B75CA"/>
    <w:rsid w:val="008C2680"/>
    <w:rsid w:val="008C39E8"/>
    <w:rsid w:val="008C3AB0"/>
    <w:rsid w:val="008C3FBD"/>
    <w:rsid w:val="008C4B28"/>
    <w:rsid w:val="008C5173"/>
    <w:rsid w:val="008C6051"/>
    <w:rsid w:val="008C6F1F"/>
    <w:rsid w:val="008D0733"/>
    <w:rsid w:val="008D0FEE"/>
    <w:rsid w:val="008D1D00"/>
    <w:rsid w:val="008D304C"/>
    <w:rsid w:val="008D30D1"/>
    <w:rsid w:val="008D379A"/>
    <w:rsid w:val="008D6720"/>
    <w:rsid w:val="008E002F"/>
    <w:rsid w:val="008E6184"/>
    <w:rsid w:val="008E67EB"/>
    <w:rsid w:val="008E7584"/>
    <w:rsid w:val="008E76EE"/>
    <w:rsid w:val="008F05B7"/>
    <w:rsid w:val="008F11EB"/>
    <w:rsid w:val="008F46DE"/>
    <w:rsid w:val="008F470D"/>
    <w:rsid w:val="008F4D98"/>
    <w:rsid w:val="00900140"/>
    <w:rsid w:val="009023D2"/>
    <w:rsid w:val="00902658"/>
    <w:rsid w:val="00903CCE"/>
    <w:rsid w:val="009078F9"/>
    <w:rsid w:val="009079A2"/>
    <w:rsid w:val="00910537"/>
    <w:rsid w:val="00910D6A"/>
    <w:rsid w:val="00911400"/>
    <w:rsid w:val="009116CB"/>
    <w:rsid w:val="00912D22"/>
    <w:rsid w:val="00914FAF"/>
    <w:rsid w:val="00915E7A"/>
    <w:rsid w:val="009161A7"/>
    <w:rsid w:val="00916456"/>
    <w:rsid w:val="00916AF4"/>
    <w:rsid w:val="00917B3D"/>
    <w:rsid w:val="00920151"/>
    <w:rsid w:val="00920CAD"/>
    <w:rsid w:val="0092360F"/>
    <w:rsid w:val="00923AB2"/>
    <w:rsid w:val="00924CB6"/>
    <w:rsid w:val="00926B04"/>
    <w:rsid w:val="00927BDB"/>
    <w:rsid w:val="00930750"/>
    <w:rsid w:val="0093080A"/>
    <w:rsid w:val="00930EAF"/>
    <w:rsid w:val="009336B3"/>
    <w:rsid w:val="0093539B"/>
    <w:rsid w:val="009360A9"/>
    <w:rsid w:val="00936A42"/>
    <w:rsid w:val="00936E1B"/>
    <w:rsid w:val="00937255"/>
    <w:rsid w:val="00937F01"/>
    <w:rsid w:val="00940DBD"/>
    <w:rsid w:val="009442C3"/>
    <w:rsid w:val="00945223"/>
    <w:rsid w:val="00945C10"/>
    <w:rsid w:val="00945D96"/>
    <w:rsid w:val="0094690F"/>
    <w:rsid w:val="0095016F"/>
    <w:rsid w:val="009514B7"/>
    <w:rsid w:val="00951F08"/>
    <w:rsid w:val="00954B0F"/>
    <w:rsid w:val="00954F9A"/>
    <w:rsid w:val="00955AF1"/>
    <w:rsid w:val="00955C34"/>
    <w:rsid w:val="00956AED"/>
    <w:rsid w:val="009613BE"/>
    <w:rsid w:val="00961BDD"/>
    <w:rsid w:val="0096274D"/>
    <w:rsid w:val="00965C79"/>
    <w:rsid w:val="00966356"/>
    <w:rsid w:val="00970BA6"/>
    <w:rsid w:val="009711A7"/>
    <w:rsid w:val="00971241"/>
    <w:rsid w:val="00972F5B"/>
    <w:rsid w:val="009756E5"/>
    <w:rsid w:val="00976C2D"/>
    <w:rsid w:val="00977072"/>
    <w:rsid w:val="00980048"/>
    <w:rsid w:val="00980710"/>
    <w:rsid w:val="00981ECD"/>
    <w:rsid w:val="00982296"/>
    <w:rsid w:val="00982309"/>
    <w:rsid w:val="009837F7"/>
    <w:rsid w:val="00983C75"/>
    <w:rsid w:val="00983ED8"/>
    <w:rsid w:val="00984D3C"/>
    <w:rsid w:val="00987D8F"/>
    <w:rsid w:val="00990A1F"/>
    <w:rsid w:val="00991323"/>
    <w:rsid w:val="00991FA7"/>
    <w:rsid w:val="0099206F"/>
    <w:rsid w:val="00992C72"/>
    <w:rsid w:val="009953A5"/>
    <w:rsid w:val="009956A5"/>
    <w:rsid w:val="00995DA6"/>
    <w:rsid w:val="009A0C67"/>
    <w:rsid w:val="009A3395"/>
    <w:rsid w:val="009A4F49"/>
    <w:rsid w:val="009A50B7"/>
    <w:rsid w:val="009A7CE9"/>
    <w:rsid w:val="009B1FB6"/>
    <w:rsid w:val="009B234D"/>
    <w:rsid w:val="009B3042"/>
    <w:rsid w:val="009B3707"/>
    <w:rsid w:val="009B3838"/>
    <w:rsid w:val="009B3EB1"/>
    <w:rsid w:val="009B5E82"/>
    <w:rsid w:val="009B62C4"/>
    <w:rsid w:val="009C0370"/>
    <w:rsid w:val="009C0613"/>
    <w:rsid w:val="009C0A2D"/>
    <w:rsid w:val="009C0D6F"/>
    <w:rsid w:val="009C17C0"/>
    <w:rsid w:val="009C1882"/>
    <w:rsid w:val="009C1F9C"/>
    <w:rsid w:val="009C425F"/>
    <w:rsid w:val="009C4D75"/>
    <w:rsid w:val="009C4F82"/>
    <w:rsid w:val="009C57C0"/>
    <w:rsid w:val="009C58B5"/>
    <w:rsid w:val="009D1A9D"/>
    <w:rsid w:val="009D2445"/>
    <w:rsid w:val="009D27F9"/>
    <w:rsid w:val="009D32C3"/>
    <w:rsid w:val="009D5E1D"/>
    <w:rsid w:val="009E0505"/>
    <w:rsid w:val="009E0AC4"/>
    <w:rsid w:val="009E4956"/>
    <w:rsid w:val="009E7AF6"/>
    <w:rsid w:val="009E7C14"/>
    <w:rsid w:val="009E7E31"/>
    <w:rsid w:val="009E7F54"/>
    <w:rsid w:val="009F14E6"/>
    <w:rsid w:val="009F1823"/>
    <w:rsid w:val="009F22AA"/>
    <w:rsid w:val="009F5724"/>
    <w:rsid w:val="009F6651"/>
    <w:rsid w:val="009F7DF7"/>
    <w:rsid w:val="00A00F78"/>
    <w:rsid w:val="00A01102"/>
    <w:rsid w:val="00A015D0"/>
    <w:rsid w:val="00A01727"/>
    <w:rsid w:val="00A0194E"/>
    <w:rsid w:val="00A02DE4"/>
    <w:rsid w:val="00A03207"/>
    <w:rsid w:val="00A03615"/>
    <w:rsid w:val="00A135B3"/>
    <w:rsid w:val="00A14359"/>
    <w:rsid w:val="00A1464F"/>
    <w:rsid w:val="00A15CB8"/>
    <w:rsid w:val="00A1702D"/>
    <w:rsid w:val="00A1793B"/>
    <w:rsid w:val="00A26C7B"/>
    <w:rsid w:val="00A27324"/>
    <w:rsid w:val="00A3029B"/>
    <w:rsid w:val="00A30AE7"/>
    <w:rsid w:val="00A33404"/>
    <w:rsid w:val="00A34FFD"/>
    <w:rsid w:val="00A40539"/>
    <w:rsid w:val="00A40DA8"/>
    <w:rsid w:val="00A4266E"/>
    <w:rsid w:val="00A43AC9"/>
    <w:rsid w:val="00A445D3"/>
    <w:rsid w:val="00A461DC"/>
    <w:rsid w:val="00A47A65"/>
    <w:rsid w:val="00A51825"/>
    <w:rsid w:val="00A5232A"/>
    <w:rsid w:val="00A54013"/>
    <w:rsid w:val="00A54238"/>
    <w:rsid w:val="00A549D6"/>
    <w:rsid w:val="00A54AE9"/>
    <w:rsid w:val="00A55007"/>
    <w:rsid w:val="00A56951"/>
    <w:rsid w:val="00A57D0C"/>
    <w:rsid w:val="00A604CF"/>
    <w:rsid w:val="00A616B1"/>
    <w:rsid w:val="00A61C60"/>
    <w:rsid w:val="00A62C70"/>
    <w:rsid w:val="00A63FC6"/>
    <w:rsid w:val="00A64845"/>
    <w:rsid w:val="00A64AA2"/>
    <w:rsid w:val="00A64DD4"/>
    <w:rsid w:val="00A670D0"/>
    <w:rsid w:val="00A702D6"/>
    <w:rsid w:val="00A712B8"/>
    <w:rsid w:val="00A74FF4"/>
    <w:rsid w:val="00A75ED5"/>
    <w:rsid w:val="00A76A08"/>
    <w:rsid w:val="00A82FD9"/>
    <w:rsid w:val="00A879B8"/>
    <w:rsid w:val="00A91B0A"/>
    <w:rsid w:val="00A92E61"/>
    <w:rsid w:val="00A93359"/>
    <w:rsid w:val="00A976A3"/>
    <w:rsid w:val="00AA16E8"/>
    <w:rsid w:val="00AA1936"/>
    <w:rsid w:val="00AA5951"/>
    <w:rsid w:val="00AA6B4B"/>
    <w:rsid w:val="00AB38B9"/>
    <w:rsid w:val="00AB3D1C"/>
    <w:rsid w:val="00AB448E"/>
    <w:rsid w:val="00AB53BB"/>
    <w:rsid w:val="00AB56DF"/>
    <w:rsid w:val="00AB7A33"/>
    <w:rsid w:val="00AC032C"/>
    <w:rsid w:val="00AC0B7D"/>
    <w:rsid w:val="00AC317F"/>
    <w:rsid w:val="00AC3583"/>
    <w:rsid w:val="00AC58FF"/>
    <w:rsid w:val="00AC6956"/>
    <w:rsid w:val="00AC7070"/>
    <w:rsid w:val="00AC713C"/>
    <w:rsid w:val="00AD0860"/>
    <w:rsid w:val="00AD0C20"/>
    <w:rsid w:val="00AD4667"/>
    <w:rsid w:val="00AD6FEC"/>
    <w:rsid w:val="00AE2ACE"/>
    <w:rsid w:val="00AE2BD5"/>
    <w:rsid w:val="00AE4477"/>
    <w:rsid w:val="00AE69F9"/>
    <w:rsid w:val="00AE6AD8"/>
    <w:rsid w:val="00AE6E28"/>
    <w:rsid w:val="00AF7634"/>
    <w:rsid w:val="00AF7EFA"/>
    <w:rsid w:val="00B00716"/>
    <w:rsid w:val="00B02C7E"/>
    <w:rsid w:val="00B03607"/>
    <w:rsid w:val="00B05DDE"/>
    <w:rsid w:val="00B06237"/>
    <w:rsid w:val="00B07491"/>
    <w:rsid w:val="00B1146C"/>
    <w:rsid w:val="00B12261"/>
    <w:rsid w:val="00B1502B"/>
    <w:rsid w:val="00B167A2"/>
    <w:rsid w:val="00B20E66"/>
    <w:rsid w:val="00B223B9"/>
    <w:rsid w:val="00B22CD6"/>
    <w:rsid w:val="00B26599"/>
    <w:rsid w:val="00B266D4"/>
    <w:rsid w:val="00B27B29"/>
    <w:rsid w:val="00B33960"/>
    <w:rsid w:val="00B33BC2"/>
    <w:rsid w:val="00B34596"/>
    <w:rsid w:val="00B35387"/>
    <w:rsid w:val="00B369B2"/>
    <w:rsid w:val="00B37370"/>
    <w:rsid w:val="00B4003B"/>
    <w:rsid w:val="00B4013D"/>
    <w:rsid w:val="00B43F7B"/>
    <w:rsid w:val="00B45410"/>
    <w:rsid w:val="00B45607"/>
    <w:rsid w:val="00B47659"/>
    <w:rsid w:val="00B50868"/>
    <w:rsid w:val="00B51B62"/>
    <w:rsid w:val="00B544E1"/>
    <w:rsid w:val="00B55206"/>
    <w:rsid w:val="00B55284"/>
    <w:rsid w:val="00B556BC"/>
    <w:rsid w:val="00B55B26"/>
    <w:rsid w:val="00B5616B"/>
    <w:rsid w:val="00B56205"/>
    <w:rsid w:val="00B56326"/>
    <w:rsid w:val="00B56D68"/>
    <w:rsid w:val="00B57299"/>
    <w:rsid w:val="00B6085F"/>
    <w:rsid w:val="00B625C2"/>
    <w:rsid w:val="00B715AB"/>
    <w:rsid w:val="00B72892"/>
    <w:rsid w:val="00B76795"/>
    <w:rsid w:val="00B81428"/>
    <w:rsid w:val="00B830A4"/>
    <w:rsid w:val="00B8594B"/>
    <w:rsid w:val="00B871B0"/>
    <w:rsid w:val="00B911B6"/>
    <w:rsid w:val="00B91A81"/>
    <w:rsid w:val="00B93E79"/>
    <w:rsid w:val="00B96EA9"/>
    <w:rsid w:val="00BA01F0"/>
    <w:rsid w:val="00BA242A"/>
    <w:rsid w:val="00BA2E6E"/>
    <w:rsid w:val="00BA39AD"/>
    <w:rsid w:val="00BA49F9"/>
    <w:rsid w:val="00BA4B98"/>
    <w:rsid w:val="00BA567B"/>
    <w:rsid w:val="00BA7708"/>
    <w:rsid w:val="00BA7D06"/>
    <w:rsid w:val="00BB2AA2"/>
    <w:rsid w:val="00BB3EB8"/>
    <w:rsid w:val="00BB52D5"/>
    <w:rsid w:val="00BB54D7"/>
    <w:rsid w:val="00BB5937"/>
    <w:rsid w:val="00BB746B"/>
    <w:rsid w:val="00BB7C10"/>
    <w:rsid w:val="00BC01FE"/>
    <w:rsid w:val="00BC05D2"/>
    <w:rsid w:val="00BC5CAB"/>
    <w:rsid w:val="00BD0409"/>
    <w:rsid w:val="00BD04B3"/>
    <w:rsid w:val="00BD0DCA"/>
    <w:rsid w:val="00BD2BBB"/>
    <w:rsid w:val="00BD451F"/>
    <w:rsid w:val="00BD480A"/>
    <w:rsid w:val="00BD5E2C"/>
    <w:rsid w:val="00BE38FF"/>
    <w:rsid w:val="00BE3B51"/>
    <w:rsid w:val="00BE4FE1"/>
    <w:rsid w:val="00BE65C3"/>
    <w:rsid w:val="00BF07EB"/>
    <w:rsid w:val="00BF5A50"/>
    <w:rsid w:val="00C001AC"/>
    <w:rsid w:val="00C00790"/>
    <w:rsid w:val="00C02463"/>
    <w:rsid w:val="00C0299C"/>
    <w:rsid w:val="00C05166"/>
    <w:rsid w:val="00C0539A"/>
    <w:rsid w:val="00C05D7C"/>
    <w:rsid w:val="00C101A9"/>
    <w:rsid w:val="00C10D3A"/>
    <w:rsid w:val="00C11368"/>
    <w:rsid w:val="00C11B2C"/>
    <w:rsid w:val="00C11B2E"/>
    <w:rsid w:val="00C122CB"/>
    <w:rsid w:val="00C12D35"/>
    <w:rsid w:val="00C14801"/>
    <w:rsid w:val="00C17F7E"/>
    <w:rsid w:val="00C214FF"/>
    <w:rsid w:val="00C22B5A"/>
    <w:rsid w:val="00C2469A"/>
    <w:rsid w:val="00C2591D"/>
    <w:rsid w:val="00C3342A"/>
    <w:rsid w:val="00C40422"/>
    <w:rsid w:val="00C421B1"/>
    <w:rsid w:val="00C44807"/>
    <w:rsid w:val="00C450F2"/>
    <w:rsid w:val="00C45386"/>
    <w:rsid w:val="00C45C7B"/>
    <w:rsid w:val="00C47A0B"/>
    <w:rsid w:val="00C50D21"/>
    <w:rsid w:val="00C51B33"/>
    <w:rsid w:val="00C52066"/>
    <w:rsid w:val="00C55110"/>
    <w:rsid w:val="00C55DFD"/>
    <w:rsid w:val="00C5640E"/>
    <w:rsid w:val="00C601AC"/>
    <w:rsid w:val="00C60EEE"/>
    <w:rsid w:val="00C613E2"/>
    <w:rsid w:val="00C6245F"/>
    <w:rsid w:val="00C62AB3"/>
    <w:rsid w:val="00C62FB8"/>
    <w:rsid w:val="00C63316"/>
    <w:rsid w:val="00C639C4"/>
    <w:rsid w:val="00C63C2B"/>
    <w:rsid w:val="00C65713"/>
    <w:rsid w:val="00C65D8B"/>
    <w:rsid w:val="00C677CF"/>
    <w:rsid w:val="00C70572"/>
    <w:rsid w:val="00C72575"/>
    <w:rsid w:val="00C72E13"/>
    <w:rsid w:val="00C730DD"/>
    <w:rsid w:val="00C73DA1"/>
    <w:rsid w:val="00C76AAB"/>
    <w:rsid w:val="00C76DF1"/>
    <w:rsid w:val="00C77103"/>
    <w:rsid w:val="00C77864"/>
    <w:rsid w:val="00C83499"/>
    <w:rsid w:val="00C841D8"/>
    <w:rsid w:val="00C91D61"/>
    <w:rsid w:val="00C92CAD"/>
    <w:rsid w:val="00C93EBC"/>
    <w:rsid w:val="00C952CE"/>
    <w:rsid w:val="00C95F79"/>
    <w:rsid w:val="00C96AA5"/>
    <w:rsid w:val="00C976F9"/>
    <w:rsid w:val="00CA117E"/>
    <w:rsid w:val="00CA1234"/>
    <w:rsid w:val="00CA4AD5"/>
    <w:rsid w:val="00CA6972"/>
    <w:rsid w:val="00CB0100"/>
    <w:rsid w:val="00CB08A6"/>
    <w:rsid w:val="00CB2412"/>
    <w:rsid w:val="00CB341F"/>
    <w:rsid w:val="00CB3E95"/>
    <w:rsid w:val="00CB4BD6"/>
    <w:rsid w:val="00CB7F8E"/>
    <w:rsid w:val="00CC0B7D"/>
    <w:rsid w:val="00CC0F45"/>
    <w:rsid w:val="00CC3062"/>
    <w:rsid w:val="00CC4A42"/>
    <w:rsid w:val="00CC595F"/>
    <w:rsid w:val="00CC5E30"/>
    <w:rsid w:val="00CC67FD"/>
    <w:rsid w:val="00CC6D11"/>
    <w:rsid w:val="00CC7E7D"/>
    <w:rsid w:val="00CD18AD"/>
    <w:rsid w:val="00CD2582"/>
    <w:rsid w:val="00CD2B3C"/>
    <w:rsid w:val="00CD3DA0"/>
    <w:rsid w:val="00CD4882"/>
    <w:rsid w:val="00CE076C"/>
    <w:rsid w:val="00CE2133"/>
    <w:rsid w:val="00CE282E"/>
    <w:rsid w:val="00CE57BD"/>
    <w:rsid w:val="00CE580D"/>
    <w:rsid w:val="00CE674A"/>
    <w:rsid w:val="00CE799C"/>
    <w:rsid w:val="00CF0D87"/>
    <w:rsid w:val="00CF148B"/>
    <w:rsid w:val="00CF3222"/>
    <w:rsid w:val="00CF3252"/>
    <w:rsid w:val="00CF3878"/>
    <w:rsid w:val="00CF3A9E"/>
    <w:rsid w:val="00CF3BF7"/>
    <w:rsid w:val="00D03B69"/>
    <w:rsid w:val="00D06631"/>
    <w:rsid w:val="00D06A19"/>
    <w:rsid w:val="00D07192"/>
    <w:rsid w:val="00D072DD"/>
    <w:rsid w:val="00D078E7"/>
    <w:rsid w:val="00D10622"/>
    <w:rsid w:val="00D10B85"/>
    <w:rsid w:val="00D11B57"/>
    <w:rsid w:val="00D12AD9"/>
    <w:rsid w:val="00D15DC5"/>
    <w:rsid w:val="00D179EA"/>
    <w:rsid w:val="00D2068A"/>
    <w:rsid w:val="00D23E11"/>
    <w:rsid w:val="00D25939"/>
    <w:rsid w:val="00D2621F"/>
    <w:rsid w:val="00D27A1E"/>
    <w:rsid w:val="00D3135F"/>
    <w:rsid w:val="00D331EE"/>
    <w:rsid w:val="00D3337E"/>
    <w:rsid w:val="00D34DEE"/>
    <w:rsid w:val="00D34F04"/>
    <w:rsid w:val="00D35CEC"/>
    <w:rsid w:val="00D36C1F"/>
    <w:rsid w:val="00D37647"/>
    <w:rsid w:val="00D3773B"/>
    <w:rsid w:val="00D4144E"/>
    <w:rsid w:val="00D41B6A"/>
    <w:rsid w:val="00D423D8"/>
    <w:rsid w:val="00D429DD"/>
    <w:rsid w:val="00D42E8D"/>
    <w:rsid w:val="00D4327E"/>
    <w:rsid w:val="00D44B2C"/>
    <w:rsid w:val="00D45C3B"/>
    <w:rsid w:val="00D47313"/>
    <w:rsid w:val="00D5207C"/>
    <w:rsid w:val="00D523A7"/>
    <w:rsid w:val="00D541A2"/>
    <w:rsid w:val="00D54F89"/>
    <w:rsid w:val="00D56E2D"/>
    <w:rsid w:val="00D61B26"/>
    <w:rsid w:val="00D623B3"/>
    <w:rsid w:val="00D64B05"/>
    <w:rsid w:val="00D67B94"/>
    <w:rsid w:val="00D718C3"/>
    <w:rsid w:val="00D71F4D"/>
    <w:rsid w:val="00D73E64"/>
    <w:rsid w:val="00D74D34"/>
    <w:rsid w:val="00D766B1"/>
    <w:rsid w:val="00D7679F"/>
    <w:rsid w:val="00D80D70"/>
    <w:rsid w:val="00D81937"/>
    <w:rsid w:val="00D82EDF"/>
    <w:rsid w:val="00D83720"/>
    <w:rsid w:val="00D83C31"/>
    <w:rsid w:val="00D85FD7"/>
    <w:rsid w:val="00D86AB4"/>
    <w:rsid w:val="00D90536"/>
    <w:rsid w:val="00D90ACB"/>
    <w:rsid w:val="00D922CC"/>
    <w:rsid w:val="00D95E76"/>
    <w:rsid w:val="00D96715"/>
    <w:rsid w:val="00DA13C1"/>
    <w:rsid w:val="00DA23F6"/>
    <w:rsid w:val="00DA3E59"/>
    <w:rsid w:val="00DA6161"/>
    <w:rsid w:val="00DB09A0"/>
    <w:rsid w:val="00DB0E1D"/>
    <w:rsid w:val="00DB5440"/>
    <w:rsid w:val="00DB5A0C"/>
    <w:rsid w:val="00DB6B8D"/>
    <w:rsid w:val="00DC1049"/>
    <w:rsid w:val="00DC275E"/>
    <w:rsid w:val="00DC405F"/>
    <w:rsid w:val="00DC724B"/>
    <w:rsid w:val="00DD0C12"/>
    <w:rsid w:val="00DD251D"/>
    <w:rsid w:val="00DD445E"/>
    <w:rsid w:val="00DD450B"/>
    <w:rsid w:val="00DD462B"/>
    <w:rsid w:val="00DD47F3"/>
    <w:rsid w:val="00DD5912"/>
    <w:rsid w:val="00DD6366"/>
    <w:rsid w:val="00DE0320"/>
    <w:rsid w:val="00DE4994"/>
    <w:rsid w:val="00DE72DF"/>
    <w:rsid w:val="00DF03C7"/>
    <w:rsid w:val="00DF0F80"/>
    <w:rsid w:val="00DF4035"/>
    <w:rsid w:val="00DF48F4"/>
    <w:rsid w:val="00DF52AC"/>
    <w:rsid w:val="00DF67B8"/>
    <w:rsid w:val="00DF7193"/>
    <w:rsid w:val="00E001DD"/>
    <w:rsid w:val="00E00558"/>
    <w:rsid w:val="00E01141"/>
    <w:rsid w:val="00E02D0F"/>
    <w:rsid w:val="00E03204"/>
    <w:rsid w:val="00E0410D"/>
    <w:rsid w:val="00E070D9"/>
    <w:rsid w:val="00E073D8"/>
    <w:rsid w:val="00E12D9C"/>
    <w:rsid w:val="00E12E8F"/>
    <w:rsid w:val="00E13A91"/>
    <w:rsid w:val="00E14B31"/>
    <w:rsid w:val="00E14D7C"/>
    <w:rsid w:val="00E202B0"/>
    <w:rsid w:val="00E21524"/>
    <w:rsid w:val="00E21D89"/>
    <w:rsid w:val="00E24EB7"/>
    <w:rsid w:val="00E253E1"/>
    <w:rsid w:val="00E26B03"/>
    <w:rsid w:val="00E30824"/>
    <w:rsid w:val="00E31922"/>
    <w:rsid w:val="00E31B13"/>
    <w:rsid w:val="00E31B84"/>
    <w:rsid w:val="00E3528A"/>
    <w:rsid w:val="00E3566E"/>
    <w:rsid w:val="00E36C7C"/>
    <w:rsid w:val="00E3774B"/>
    <w:rsid w:val="00E40C17"/>
    <w:rsid w:val="00E41BFE"/>
    <w:rsid w:val="00E440B0"/>
    <w:rsid w:val="00E44B1D"/>
    <w:rsid w:val="00E457C1"/>
    <w:rsid w:val="00E47A7E"/>
    <w:rsid w:val="00E47F22"/>
    <w:rsid w:val="00E506C8"/>
    <w:rsid w:val="00E51ED4"/>
    <w:rsid w:val="00E53B03"/>
    <w:rsid w:val="00E553E6"/>
    <w:rsid w:val="00E56A25"/>
    <w:rsid w:val="00E62131"/>
    <w:rsid w:val="00E6356A"/>
    <w:rsid w:val="00E63A6B"/>
    <w:rsid w:val="00E644F1"/>
    <w:rsid w:val="00E6468D"/>
    <w:rsid w:val="00E65098"/>
    <w:rsid w:val="00E700FD"/>
    <w:rsid w:val="00E705EB"/>
    <w:rsid w:val="00E7137D"/>
    <w:rsid w:val="00E71490"/>
    <w:rsid w:val="00E7556F"/>
    <w:rsid w:val="00E75F86"/>
    <w:rsid w:val="00E81651"/>
    <w:rsid w:val="00E83BAA"/>
    <w:rsid w:val="00E857EA"/>
    <w:rsid w:val="00E86D31"/>
    <w:rsid w:val="00E91865"/>
    <w:rsid w:val="00E92415"/>
    <w:rsid w:val="00E92AF2"/>
    <w:rsid w:val="00EA0A11"/>
    <w:rsid w:val="00EA4F40"/>
    <w:rsid w:val="00EA5B5C"/>
    <w:rsid w:val="00EA5DC3"/>
    <w:rsid w:val="00EA6308"/>
    <w:rsid w:val="00EB0A59"/>
    <w:rsid w:val="00EB1334"/>
    <w:rsid w:val="00EB22BD"/>
    <w:rsid w:val="00EB248E"/>
    <w:rsid w:val="00EB259F"/>
    <w:rsid w:val="00EB3288"/>
    <w:rsid w:val="00EB499B"/>
    <w:rsid w:val="00EB51DC"/>
    <w:rsid w:val="00EB6DD1"/>
    <w:rsid w:val="00EB7BD5"/>
    <w:rsid w:val="00EC177F"/>
    <w:rsid w:val="00EC1AD7"/>
    <w:rsid w:val="00EC48AE"/>
    <w:rsid w:val="00EC4D45"/>
    <w:rsid w:val="00EC4DE7"/>
    <w:rsid w:val="00EC5D5C"/>
    <w:rsid w:val="00ED0B65"/>
    <w:rsid w:val="00ED13EF"/>
    <w:rsid w:val="00ED1B7E"/>
    <w:rsid w:val="00ED2037"/>
    <w:rsid w:val="00ED2A21"/>
    <w:rsid w:val="00ED4E8B"/>
    <w:rsid w:val="00ED5C2F"/>
    <w:rsid w:val="00ED6157"/>
    <w:rsid w:val="00ED723F"/>
    <w:rsid w:val="00ED7BE0"/>
    <w:rsid w:val="00ED7DF6"/>
    <w:rsid w:val="00EE277A"/>
    <w:rsid w:val="00EE4311"/>
    <w:rsid w:val="00EE568C"/>
    <w:rsid w:val="00EE613D"/>
    <w:rsid w:val="00EE6C87"/>
    <w:rsid w:val="00EE7056"/>
    <w:rsid w:val="00EE7D99"/>
    <w:rsid w:val="00EF09F9"/>
    <w:rsid w:val="00EF1E18"/>
    <w:rsid w:val="00EF2127"/>
    <w:rsid w:val="00EF3059"/>
    <w:rsid w:val="00F00B35"/>
    <w:rsid w:val="00F0151D"/>
    <w:rsid w:val="00F01BA7"/>
    <w:rsid w:val="00F01BD6"/>
    <w:rsid w:val="00F03CC9"/>
    <w:rsid w:val="00F109B4"/>
    <w:rsid w:val="00F12F6B"/>
    <w:rsid w:val="00F136FF"/>
    <w:rsid w:val="00F16E91"/>
    <w:rsid w:val="00F20A75"/>
    <w:rsid w:val="00F21488"/>
    <w:rsid w:val="00F2329F"/>
    <w:rsid w:val="00F23A55"/>
    <w:rsid w:val="00F23CCE"/>
    <w:rsid w:val="00F24744"/>
    <w:rsid w:val="00F25BF2"/>
    <w:rsid w:val="00F2718E"/>
    <w:rsid w:val="00F27CA1"/>
    <w:rsid w:val="00F30043"/>
    <w:rsid w:val="00F320EF"/>
    <w:rsid w:val="00F370D0"/>
    <w:rsid w:val="00F4023D"/>
    <w:rsid w:val="00F40910"/>
    <w:rsid w:val="00F40A21"/>
    <w:rsid w:val="00F420EC"/>
    <w:rsid w:val="00F42A1B"/>
    <w:rsid w:val="00F43C45"/>
    <w:rsid w:val="00F451AD"/>
    <w:rsid w:val="00F460E9"/>
    <w:rsid w:val="00F47A96"/>
    <w:rsid w:val="00F50EDA"/>
    <w:rsid w:val="00F5533C"/>
    <w:rsid w:val="00F553FC"/>
    <w:rsid w:val="00F577A5"/>
    <w:rsid w:val="00F57E50"/>
    <w:rsid w:val="00F611EC"/>
    <w:rsid w:val="00F62695"/>
    <w:rsid w:val="00F63726"/>
    <w:rsid w:val="00F64626"/>
    <w:rsid w:val="00F702CB"/>
    <w:rsid w:val="00F7207F"/>
    <w:rsid w:val="00F73B94"/>
    <w:rsid w:val="00F7443A"/>
    <w:rsid w:val="00F77DD4"/>
    <w:rsid w:val="00F85E7D"/>
    <w:rsid w:val="00F867A2"/>
    <w:rsid w:val="00F87191"/>
    <w:rsid w:val="00F87890"/>
    <w:rsid w:val="00F912C5"/>
    <w:rsid w:val="00F915E5"/>
    <w:rsid w:val="00F9187F"/>
    <w:rsid w:val="00F9496A"/>
    <w:rsid w:val="00F95616"/>
    <w:rsid w:val="00F96C51"/>
    <w:rsid w:val="00F97B50"/>
    <w:rsid w:val="00FA0BB3"/>
    <w:rsid w:val="00FA0CAB"/>
    <w:rsid w:val="00FA3124"/>
    <w:rsid w:val="00FA4D2F"/>
    <w:rsid w:val="00FA51B1"/>
    <w:rsid w:val="00FA53FF"/>
    <w:rsid w:val="00FA75F9"/>
    <w:rsid w:val="00FB162F"/>
    <w:rsid w:val="00FB3CF5"/>
    <w:rsid w:val="00FB3D99"/>
    <w:rsid w:val="00FB4553"/>
    <w:rsid w:val="00FB4BFD"/>
    <w:rsid w:val="00FB5467"/>
    <w:rsid w:val="00FB5E0F"/>
    <w:rsid w:val="00FB61DB"/>
    <w:rsid w:val="00FC19C4"/>
    <w:rsid w:val="00FC3241"/>
    <w:rsid w:val="00FC425D"/>
    <w:rsid w:val="00FC6AC0"/>
    <w:rsid w:val="00FC7412"/>
    <w:rsid w:val="00FC76C2"/>
    <w:rsid w:val="00FD1B9D"/>
    <w:rsid w:val="00FD2DD3"/>
    <w:rsid w:val="00FD396E"/>
    <w:rsid w:val="00FD4487"/>
    <w:rsid w:val="00FD5DB8"/>
    <w:rsid w:val="00FD705B"/>
    <w:rsid w:val="00FD76C3"/>
    <w:rsid w:val="00FE07BB"/>
    <w:rsid w:val="00FE109B"/>
    <w:rsid w:val="00FE1B0C"/>
    <w:rsid w:val="00FE2276"/>
    <w:rsid w:val="00FE4A79"/>
    <w:rsid w:val="00FE71F3"/>
    <w:rsid w:val="00FF326A"/>
    <w:rsid w:val="00FF44E9"/>
    <w:rsid w:val="00FF61F9"/>
    <w:rsid w:val="00FF6A9C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0CF7A"/>
  <w15:chartTrackingRefBased/>
  <w15:docId w15:val="{F66672CE-22A3-48AE-BBF3-613D79B8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6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7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93C"/>
  </w:style>
  <w:style w:type="paragraph" w:styleId="Footer">
    <w:name w:val="footer"/>
    <w:basedOn w:val="Normal"/>
    <w:link w:val="FooterChar"/>
    <w:uiPriority w:val="99"/>
    <w:unhideWhenUsed/>
    <w:rsid w:val="00875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93C"/>
  </w:style>
  <w:style w:type="character" w:styleId="PlaceholderText">
    <w:name w:val="Placeholder Text"/>
    <w:basedOn w:val="DefaultParagraphFont"/>
    <w:uiPriority w:val="99"/>
    <w:semiHidden/>
    <w:rsid w:val="0087593C"/>
    <w:rPr>
      <w:color w:val="808080"/>
    </w:rPr>
  </w:style>
  <w:style w:type="paragraph" w:styleId="ListParagraph">
    <w:name w:val="List Paragraph"/>
    <w:basedOn w:val="Normal"/>
    <w:uiPriority w:val="34"/>
    <w:qFormat/>
    <w:rsid w:val="005C02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2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2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03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0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6468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6468D"/>
    <w:pPr>
      <w:spacing w:after="100"/>
      <w:ind w:left="220"/>
    </w:pPr>
  </w:style>
  <w:style w:type="paragraph" w:customStyle="1" w:styleId="comp">
    <w:name w:val="comp"/>
    <w:basedOn w:val="Normal"/>
    <w:rsid w:val="00EB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712B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636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D7344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A461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256D8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C66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77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lmyear">
    <w:name w:val="nlm_year"/>
    <w:basedOn w:val="DefaultParagraphFont"/>
    <w:rsid w:val="00BA7708"/>
  </w:style>
  <w:style w:type="character" w:customStyle="1" w:styleId="nlmpublisher-loc">
    <w:name w:val="nlm_publisher-loc"/>
    <w:basedOn w:val="DefaultParagraphFont"/>
    <w:rsid w:val="00BA7708"/>
  </w:style>
  <w:style w:type="character" w:customStyle="1" w:styleId="nlmpublisher-name">
    <w:name w:val="nlm_publisher-name"/>
    <w:basedOn w:val="DefaultParagraphFont"/>
    <w:rsid w:val="00BA7708"/>
  </w:style>
  <w:style w:type="paragraph" w:styleId="TOC1">
    <w:name w:val="toc 1"/>
    <w:basedOn w:val="Normal"/>
    <w:next w:val="Normal"/>
    <w:autoRedefine/>
    <w:uiPriority w:val="39"/>
    <w:unhideWhenUsed/>
    <w:rsid w:val="00420EA8"/>
    <w:pPr>
      <w:spacing w:after="100"/>
    </w:pPr>
  </w:style>
  <w:style w:type="table" w:customStyle="1" w:styleId="TipTable">
    <w:name w:val="Tip Table"/>
    <w:basedOn w:val="TableNormal"/>
    <w:uiPriority w:val="99"/>
    <w:rsid w:val="0049205A"/>
    <w:pPr>
      <w:spacing w:after="0" w:line="240" w:lineRule="auto"/>
    </w:pPr>
    <w:rPr>
      <w:rFonts w:ascii="Arial" w:hAnsi="Arial"/>
      <w:color w:val="404040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/>
    </w:tcPr>
    <w:tblStylePr w:type="firstCol">
      <w:pPr>
        <w:wordWrap/>
        <w:jc w:val="center"/>
      </w:pPr>
    </w:tblStylePr>
  </w:style>
  <w:style w:type="character" w:customStyle="1" w:styleId="textlayer--absolute">
    <w:name w:val="textlayer--absolute"/>
    <w:basedOn w:val="DefaultParagraphFont"/>
    <w:rsid w:val="004E2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03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ctorops.com/blog/top-chatops-use-cas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aws.amazon.com/lex/latest/dg/slack-bot-association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9BB9F1A9394CB1ABED84A9B5E5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F17A-D46E-4276-AD62-99F4E383E8AC}"/>
      </w:docPartPr>
      <w:docPartBody>
        <w:p w:rsidR="00166BA8" w:rsidRDefault="00051F6D" w:rsidP="00051F6D">
          <w:pPr>
            <w:pStyle w:val="C59BB9F1A9394CB1ABED84A9B5E54D9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A3409235ACAC438DAF288D665027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4171A-FCAF-43DA-B632-090BF9E8DC7A}"/>
      </w:docPartPr>
      <w:docPartBody>
        <w:p w:rsidR="002434D6" w:rsidRDefault="00DC5826" w:rsidP="00DC5826">
          <w:pPr>
            <w:pStyle w:val="A3409235ACAC438DAF288D6650278806"/>
          </w:pPr>
          <w:r>
            <w:t>Overview</w:t>
          </w:r>
        </w:p>
      </w:docPartBody>
    </w:docPart>
    <w:docPart>
      <w:docPartPr>
        <w:name w:val="C24CDE01960544CA8F36D0F4B5A0A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95C1-2061-439F-B4B4-A48DA612DEA0}"/>
      </w:docPartPr>
      <w:docPartBody>
        <w:p w:rsidR="002434D6" w:rsidRDefault="00DC5826" w:rsidP="00DC5826">
          <w:pPr>
            <w:pStyle w:val="C24CDE01960544CA8F36D0F4B5A0A512"/>
          </w:pPr>
          <w:r>
            <w:t>Approval and Authority to Proce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6D"/>
    <w:rsid w:val="00051F6D"/>
    <w:rsid w:val="00166BA8"/>
    <w:rsid w:val="00185E29"/>
    <w:rsid w:val="002434D6"/>
    <w:rsid w:val="00300B9F"/>
    <w:rsid w:val="00467389"/>
    <w:rsid w:val="004D3A20"/>
    <w:rsid w:val="00514E38"/>
    <w:rsid w:val="00D70B30"/>
    <w:rsid w:val="00DC5826"/>
    <w:rsid w:val="00EE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E29"/>
    <w:rPr>
      <w:color w:val="808080"/>
    </w:rPr>
  </w:style>
  <w:style w:type="paragraph" w:customStyle="1" w:styleId="AA9061062A1C4D459312B494E6A730F0">
    <w:name w:val="AA9061062A1C4D459312B494E6A730F0"/>
    <w:rsid w:val="00051F6D"/>
  </w:style>
  <w:style w:type="paragraph" w:customStyle="1" w:styleId="C59BB9F1A9394CB1ABED84A9B5E54D96">
    <w:name w:val="C59BB9F1A9394CB1ABED84A9B5E54D96"/>
    <w:rsid w:val="00051F6D"/>
  </w:style>
  <w:style w:type="paragraph" w:customStyle="1" w:styleId="A3409235ACAC438DAF288D6650278806">
    <w:name w:val="A3409235ACAC438DAF288D6650278806"/>
    <w:rsid w:val="00DC5826"/>
  </w:style>
  <w:style w:type="paragraph" w:customStyle="1" w:styleId="C24CDE01960544CA8F36D0F4B5A0A512">
    <w:name w:val="C24CDE01960544CA8F36D0F4B5A0A512"/>
    <w:rsid w:val="00DC58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a21</b:Tag>
    <b:SourceType>ElectronicSource</b:SourceType>
    <b:Guid>{8611F7FB-5B07-42E9-A3C3-5BD74AF7C871}</b:Guid>
    <b:Author>
      <b:Author>
        <b:NameList>
          <b:Person>
            <b:Last>Heslop</b:Last>
            <b:First>Alan</b:First>
          </b:Person>
        </b:NameList>
      </b:Author>
    </b:Author>
    <b:Title>Learning Objective 1 -Self Analysis of Leadership</b:Title>
    <b:Year>2021</b:Year>
    <b:Month>12</b:Month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CC503-3168-48EE-8944-3AA0A5F5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0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TM68 – Assignment 2: Critical Reflection</dc:title>
  <dc:subject/>
  <dc:creator>CETM68 – Assignment 2: Critical Reflection		Heslop, Alan</dc:creator>
  <cp:keywords/>
  <dc:description/>
  <cp:lastModifiedBy>Heslop, Alan</cp:lastModifiedBy>
  <cp:revision>195</cp:revision>
  <dcterms:created xsi:type="dcterms:W3CDTF">2022-02-09T13:54:00Z</dcterms:created>
  <dcterms:modified xsi:type="dcterms:W3CDTF">2022-02-11T14:02:00Z</dcterms:modified>
</cp:coreProperties>
</file>